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53AD" w14:textId="1AAA2948" w:rsidR="00F37DE8" w:rsidRPr="00F37DE8" w:rsidRDefault="00004BA3" w:rsidP="00C47E60">
      <w:pPr>
        <w:pStyle w:val="a5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240CC1">
        <w:rPr>
          <w:rFonts w:ascii="Times New Roman" w:hAnsi="Times New Roman"/>
          <w:b/>
          <w:sz w:val="24"/>
          <w:szCs w:val="24"/>
        </w:rPr>
        <w:t>Соглашение</w:t>
      </w:r>
      <w:r w:rsidR="00F37DE8" w:rsidRPr="00F37DE8">
        <w:rPr>
          <w:rFonts w:ascii="Times New Roman" w:hAnsi="Times New Roman"/>
          <w:b/>
          <w:sz w:val="24"/>
          <w:szCs w:val="24"/>
        </w:rPr>
        <w:t xml:space="preserve"> </w:t>
      </w:r>
      <w:r w:rsidR="00F37DE8" w:rsidRPr="00B04055">
        <w:rPr>
          <w:rFonts w:ascii="Times New Roman" w:hAnsi="Times New Roman"/>
          <w:b/>
        </w:rPr>
        <w:t>о приобретении аттестованных методик (методов) измерений</w:t>
      </w:r>
    </w:p>
    <w:p w14:paraId="5EE603DD" w14:textId="6B4EE121" w:rsidR="003B2861" w:rsidRDefault="00B67E88" w:rsidP="00C47E60">
      <w:pPr>
        <w:pStyle w:val="a5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004BA3" w:rsidRPr="00240CC1">
        <w:rPr>
          <w:rFonts w:ascii="Times New Roman" w:hAnsi="Times New Roman"/>
          <w:b/>
          <w:sz w:val="24"/>
          <w:szCs w:val="24"/>
        </w:rPr>
        <w:t xml:space="preserve"> </w:t>
      </w:r>
      <w:r w:rsidR="000E1662" w:rsidRPr="00240CC1">
        <w:rPr>
          <w:rFonts w:ascii="Times New Roman" w:hAnsi="Times New Roman"/>
          <w:b/>
          <w:sz w:val="24"/>
          <w:szCs w:val="24"/>
          <w:highlight w:val="yellow"/>
        </w:rPr>
        <w:t>RA.RU.21АГ72</w:t>
      </w:r>
    </w:p>
    <w:p w14:paraId="392F150B" w14:textId="79D46DF3" w:rsidR="003B2861" w:rsidRPr="00240CC1" w:rsidRDefault="00C13663" w:rsidP="00C47E60">
      <w:pPr>
        <w:pStyle w:val="a5"/>
        <w:widowControl w:val="0"/>
        <w:jc w:val="center"/>
        <w:rPr>
          <w:rFonts w:ascii="Times New Roman" w:hAnsi="Times New Roman"/>
          <w:sz w:val="24"/>
          <w:szCs w:val="24"/>
        </w:rPr>
      </w:pPr>
      <w:r w:rsidRPr="00240CC1">
        <w:rPr>
          <w:rFonts w:ascii="Times New Roman" w:hAnsi="Times New Roman"/>
          <w:sz w:val="24"/>
          <w:szCs w:val="24"/>
        </w:rPr>
        <w:t>г. Иркутск</w:t>
      </w:r>
      <w:r w:rsidR="00915798" w:rsidRPr="00240CC1">
        <w:rPr>
          <w:rFonts w:ascii="Times New Roman" w:hAnsi="Times New Roman"/>
          <w:sz w:val="24"/>
          <w:szCs w:val="24"/>
        </w:rPr>
        <w:tab/>
      </w:r>
      <w:r w:rsidR="00915798" w:rsidRPr="00240CC1">
        <w:rPr>
          <w:rFonts w:ascii="Times New Roman" w:hAnsi="Times New Roman"/>
          <w:sz w:val="24"/>
          <w:szCs w:val="24"/>
        </w:rPr>
        <w:tab/>
      </w:r>
      <w:r w:rsidR="00915798" w:rsidRPr="00240CC1">
        <w:rPr>
          <w:rFonts w:ascii="Times New Roman" w:hAnsi="Times New Roman"/>
          <w:sz w:val="24"/>
          <w:szCs w:val="24"/>
        </w:rPr>
        <w:tab/>
      </w:r>
      <w:r w:rsidR="00915798" w:rsidRPr="00240CC1">
        <w:rPr>
          <w:rFonts w:ascii="Times New Roman" w:hAnsi="Times New Roman"/>
          <w:sz w:val="24"/>
          <w:szCs w:val="24"/>
        </w:rPr>
        <w:tab/>
      </w:r>
      <w:r w:rsidR="00915798" w:rsidRPr="00240CC1">
        <w:rPr>
          <w:rFonts w:ascii="Times New Roman" w:hAnsi="Times New Roman"/>
          <w:sz w:val="24"/>
          <w:szCs w:val="24"/>
        </w:rPr>
        <w:tab/>
      </w:r>
      <w:r w:rsidR="00915798" w:rsidRPr="00240CC1">
        <w:rPr>
          <w:rFonts w:ascii="Times New Roman" w:hAnsi="Times New Roman"/>
          <w:sz w:val="24"/>
          <w:szCs w:val="24"/>
        </w:rPr>
        <w:tab/>
      </w:r>
      <w:r w:rsidR="00915798" w:rsidRPr="00240CC1">
        <w:rPr>
          <w:rFonts w:ascii="Times New Roman" w:hAnsi="Times New Roman"/>
          <w:sz w:val="24"/>
          <w:szCs w:val="24"/>
        </w:rPr>
        <w:tab/>
      </w:r>
      <w:r w:rsidR="00915798" w:rsidRPr="00240CC1">
        <w:rPr>
          <w:rFonts w:ascii="Times New Roman" w:hAnsi="Times New Roman"/>
          <w:sz w:val="24"/>
          <w:szCs w:val="24"/>
        </w:rPr>
        <w:tab/>
      </w:r>
      <w:r w:rsidR="00915798" w:rsidRPr="00240CC1">
        <w:rPr>
          <w:rFonts w:ascii="Times New Roman" w:hAnsi="Times New Roman"/>
          <w:sz w:val="24"/>
          <w:szCs w:val="24"/>
        </w:rPr>
        <w:tab/>
      </w:r>
      <w:r w:rsidR="004D062E" w:rsidRPr="004D062E">
        <w:rPr>
          <w:rFonts w:ascii="Times New Roman" w:hAnsi="Times New Roman"/>
          <w:sz w:val="24"/>
          <w:szCs w:val="24"/>
          <w:highlight w:val="yellow"/>
        </w:rPr>
        <w:t>1</w:t>
      </w:r>
      <w:r w:rsidR="00FF43ED">
        <w:rPr>
          <w:rFonts w:ascii="Times New Roman" w:hAnsi="Times New Roman"/>
          <w:sz w:val="24"/>
          <w:szCs w:val="24"/>
          <w:highlight w:val="yellow"/>
        </w:rPr>
        <w:t>6</w:t>
      </w:r>
      <w:r w:rsidR="00A45988" w:rsidRPr="00240CC1">
        <w:rPr>
          <w:rFonts w:ascii="Times New Roman" w:hAnsi="Times New Roman"/>
          <w:bCs/>
          <w:sz w:val="24"/>
          <w:szCs w:val="24"/>
          <w:highlight w:val="yellow"/>
        </w:rPr>
        <w:t>.0</w:t>
      </w:r>
      <w:r w:rsidR="00FF43ED">
        <w:rPr>
          <w:rFonts w:ascii="Times New Roman" w:hAnsi="Times New Roman"/>
          <w:bCs/>
          <w:sz w:val="24"/>
          <w:szCs w:val="24"/>
          <w:highlight w:val="yellow"/>
        </w:rPr>
        <w:t>6</w:t>
      </w:r>
      <w:r w:rsidR="00A45988" w:rsidRPr="00240CC1">
        <w:rPr>
          <w:rFonts w:ascii="Times New Roman" w:hAnsi="Times New Roman"/>
          <w:bCs/>
          <w:sz w:val="24"/>
          <w:szCs w:val="24"/>
          <w:highlight w:val="yellow"/>
        </w:rPr>
        <w:t>.2021</w:t>
      </w:r>
      <w:r w:rsidR="00915798" w:rsidRPr="00240CC1">
        <w:rPr>
          <w:rFonts w:ascii="Times New Roman" w:hAnsi="Times New Roman"/>
          <w:sz w:val="24"/>
          <w:szCs w:val="24"/>
          <w:highlight w:val="yellow"/>
        </w:rPr>
        <w:t>г.</w:t>
      </w:r>
    </w:p>
    <w:p w14:paraId="5E472614" w14:textId="77777777" w:rsidR="00332692" w:rsidRPr="00240CC1" w:rsidRDefault="00332692" w:rsidP="00C47E60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  <w:bookmarkStart w:id="0" w:name="dfasacv3gp"/>
      <w:bookmarkEnd w:id="0"/>
    </w:p>
    <w:p w14:paraId="6A8CBA5C" w14:textId="3E16447A" w:rsidR="00B56494" w:rsidRPr="00E94430" w:rsidRDefault="00B56494" w:rsidP="00C47E60">
      <w:pPr>
        <w:pStyle w:val="a5"/>
        <w:widowControl w:val="0"/>
        <w:ind w:firstLine="709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  <w:b/>
        </w:rPr>
        <w:t>Ассоциация «Национальное объединение органов инспекции, специалистов и экспертов по оценке и подтверждению соответствия»</w:t>
      </w:r>
      <w:r w:rsidRPr="00E94430">
        <w:rPr>
          <w:rFonts w:ascii="Times New Roman" w:hAnsi="Times New Roman"/>
        </w:rPr>
        <w:t xml:space="preserve"> (сокращенное наименование Ассоциация </w:t>
      </w:r>
      <w:r w:rsidR="00526962" w:rsidRPr="00E94430">
        <w:rPr>
          <w:rFonts w:ascii="Times New Roman" w:hAnsi="Times New Roman"/>
        </w:rPr>
        <w:t>«</w:t>
      </w:r>
      <w:r w:rsidRPr="00E94430">
        <w:rPr>
          <w:rFonts w:ascii="Times New Roman" w:hAnsi="Times New Roman"/>
        </w:rPr>
        <w:t>НООИ</w:t>
      </w:r>
      <w:r w:rsidR="00526962" w:rsidRPr="00E94430">
        <w:rPr>
          <w:rFonts w:ascii="Times New Roman" w:hAnsi="Times New Roman"/>
        </w:rPr>
        <w:t>»</w:t>
      </w:r>
      <w:r w:rsidRPr="00E94430">
        <w:rPr>
          <w:rFonts w:ascii="Times New Roman" w:hAnsi="Times New Roman"/>
        </w:rPr>
        <w:t>), именуемое в дальнейшем «</w:t>
      </w:r>
      <w:r w:rsidR="00BC2D7E" w:rsidRPr="00E94430">
        <w:rPr>
          <w:rFonts w:ascii="Times New Roman" w:hAnsi="Times New Roman"/>
        </w:rPr>
        <w:t>Исполнитель</w:t>
      </w:r>
      <w:r w:rsidR="005F6570" w:rsidRPr="00E94430">
        <w:rPr>
          <w:rFonts w:ascii="Times New Roman" w:hAnsi="Times New Roman"/>
        </w:rPr>
        <w:t xml:space="preserve"> </w:t>
      </w:r>
      <w:r w:rsidRPr="00E94430">
        <w:rPr>
          <w:rFonts w:ascii="Times New Roman" w:hAnsi="Times New Roman"/>
        </w:rPr>
        <w:t>1»</w:t>
      </w:r>
      <w:r w:rsidR="000C717C" w:rsidRPr="00E94430">
        <w:rPr>
          <w:rFonts w:ascii="Times New Roman" w:hAnsi="Times New Roman"/>
        </w:rPr>
        <w:t xml:space="preserve"> и/или «</w:t>
      </w:r>
      <w:r w:rsidR="00356875" w:rsidRPr="00E94430">
        <w:rPr>
          <w:rFonts w:ascii="Times New Roman" w:hAnsi="Times New Roman"/>
        </w:rPr>
        <w:t>Р</w:t>
      </w:r>
      <w:r w:rsidR="000C717C" w:rsidRPr="00E94430">
        <w:rPr>
          <w:rFonts w:ascii="Times New Roman" w:hAnsi="Times New Roman"/>
        </w:rPr>
        <w:t>азработчик методик</w:t>
      </w:r>
      <w:r w:rsidR="00F26F3C" w:rsidRPr="00E94430">
        <w:rPr>
          <w:rFonts w:ascii="Times New Roman" w:hAnsi="Times New Roman"/>
        </w:rPr>
        <w:t>/методики</w:t>
      </w:r>
      <w:r w:rsidR="000C717C" w:rsidRPr="002F6983">
        <w:rPr>
          <w:rFonts w:ascii="Times New Roman" w:hAnsi="Times New Roman"/>
          <w:b/>
          <w:bCs/>
        </w:rPr>
        <w:t>»</w:t>
      </w:r>
      <w:r w:rsidRPr="002F6983">
        <w:rPr>
          <w:rFonts w:ascii="Times New Roman" w:hAnsi="Times New Roman"/>
          <w:b/>
          <w:bCs/>
        </w:rPr>
        <w:t xml:space="preserve">, </w:t>
      </w:r>
      <w:r w:rsidRPr="002F6983">
        <w:rPr>
          <w:rFonts w:ascii="Times New Roman" w:hAnsi="Times New Roman"/>
        </w:rPr>
        <w:t>в лице</w:t>
      </w:r>
      <w:r w:rsidRPr="00E94430">
        <w:rPr>
          <w:rFonts w:ascii="Times New Roman" w:hAnsi="Times New Roman"/>
          <w:b/>
        </w:rPr>
        <w:t xml:space="preserve"> </w:t>
      </w:r>
      <w:r w:rsidR="009B6264">
        <w:rPr>
          <w:rFonts w:ascii="Times New Roman" w:hAnsi="Times New Roman"/>
          <w:b/>
        </w:rPr>
        <w:t>П</w:t>
      </w:r>
      <w:r w:rsidRPr="00E94430">
        <w:rPr>
          <w:rFonts w:ascii="Times New Roman" w:hAnsi="Times New Roman"/>
          <w:b/>
        </w:rPr>
        <w:t>резидента Катуркина Андрея Александровича</w:t>
      </w:r>
      <w:r w:rsidRPr="00E94430">
        <w:rPr>
          <w:rFonts w:ascii="Times New Roman" w:hAnsi="Times New Roman"/>
        </w:rPr>
        <w:t>, действующего на основании Устава</w:t>
      </w:r>
      <w:r w:rsidR="0067630E">
        <w:rPr>
          <w:rFonts w:ascii="Times New Roman" w:hAnsi="Times New Roman"/>
        </w:rPr>
        <w:t xml:space="preserve"> </w:t>
      </w:r>
      <w:r w:rsidR="0067630E" w:rsidRPr="0067630E">
        <w:rPr>
          <w:rFonts w:ascii="Times New Roman" w:hAnsi="Times New Roman"/>
        </w:rPr>
        <w:t>и/или</w:t>
      </w:r>
      <w:r w:rsidR="0067630E">
        <w:rPr>
          <w:rFonts w:ascii="Times New Roman" w:hAnsi="Times New Roman"/>
        </w:rPr>
        <w:t xml:space="preserve"> </w:t>
      </w:r>
      <w:r w:rsidR="005F6570" w:rsidRPr="00E94430">
        <w:rPr>
          <w:rFonts w:ascii="Times New Roman" w:hAnsi="Times New Roman"/>
          <w:b/>
        </w:rPr>
        <w:t>Общество с ограниченной ответственностью «Первый Национальный Научно-Образовательный Центр»</w:t>
      </w:r>
      <w:r w:rsidR="005F6570" w:rsidRPr="00E94430">
        <w:rPr>
          <w:rFonts w:ascii="Times New Roman" w:hAnsi="Times New Roman"/>
        </w:rPr>
        <w:t xml:space="preserve"> (сокращенное наименование ООО «ПННЦ»), именуемое в дальнейшем «</w:t>
      </w:r>
      <w:r w:rsidR="00BC2D7E" w:rsidRPr="00E94430">
        <w:rPr>
          <w:rFonts w:ascii="Times New Roman" w:hAnsi="Times New Roman"/>
        </w:rPr>
        <w:t xml:space="preserve">Исполнитель </w:t>
      </w:r>
      <w:r w:rsidR="005F6570" w:rsidRPr="00E94430">
        <w:rPr>
          <w:rFonts w:ascii="Times New Roman" w:hAnsi="Times New Roman"/>
        </w:rPr>
        <w:t>2»</w:t>
      </w:r>
      <w:r w:rsidR="000C717C" w:rsidRPr="00E94430">
        <w:rPr>
          <w:rFonts w:ascii="Times New Roman" w:hAnsi="Times New Roman"/>
        </w:rPr>
        <w:t xml:space="preserve"> и/или «</w:t>
      </w:r>
      <w:r w:rsidR="00356875" w:rsidRPr="00E94430">
        <w:rPr>
          <w:rFonts w:ascii="Times New Roman" w:hAnsi="Times New Roman"/>
        </w:rPr>
        <w:t>Р</w:t>
      </w:r>
      <w:r w:rsidR="000C717C" w:rsidRPr="00E94430">
        <w:rPr>
          <w:rFonts w:ascii="Times New Roman" w:hAnsi="Times New Roman"/>
        </w:rPr>
        <w:t>азработчик методик</w:t>
      </w:r>
      <w:r w:rsidR="00F26F3C" w:rsidRPr="00E94430">
        <w:rPr>
          <w:rFonts w:ascii="Times New Roman" w:hAnsi="Times New Roman"/>
        </w:rPr>
        <w:t>/методики</w:t>
      </w:r>
      <w:r w:rsidR="000C717C" w:rsidRPr="0067630E">
        <w:rPr>
          <w:rFonts w:ascii="Times New Roman" w:hAnsi="Times New Roman"/>
        </w:rPr>
        <w:t>»</w:t>
      </w:r>
      <w:r w:rsidR="005F6570" w:rsidRPr="0067630E">
        <w:rPr>
          <w:rFonts w:ascii="Times New Roman" w:hAnsi="Times New Roman"/>
        </w:rPr>
        <w:t xml:space="preserve">, </w:t>
      </w:r>
      <w:r w:rsidR="005F6570" w:rsidRPr="0067630E">
        <w:rPr>
          <w:rFonts w:ascii="Times New Roman" w:hAnsi="Times New Roman"/>
          <w:bCs/>
        </w:rPr>
        <w:t xml:space="preserve">в лице </w:t>
      </w:r>
      <w:r w:rsidR="005F6570" w:rsidRPr="0067630E">
        <w:rPr>
          <w:rFonts w:ascii="Times New Roman" w:hAnsi="Times New Roman"/>
          <w:b/>
        </w:rPr>
        <w:t>Директора Катуркина Андрея Александровича</w:t>
      </w:r>
      <w:r w:rsidR="005F6570" w:rsidRPr="0067630E">
        <w:rPr>
          <w:rFonts w:ascii="Times New Roman" w:hAnsi="Times New Roman"/>
        </w:rPr>
        <w:t>, действующего на основании Устава</w:t>
      </w:r>
      <w:r w:rsidR="0067630E" w:rsidRPr="0067630E">
        <w:rPr>
          <w:rFonts w:ascii="Times New Roman" w:hAnsi="Times New Roman"/>
        </w:rPr>
        <w:t>, с одной стороны</w:t>
      </w:r>
      <w:r w:rsidRPr="0067630E">
        <w:rPr>
          <w:rFonts w:ascii="Times New Roman" w:hAnsi="Times New Roman"/>
        </w:rPr>
        <w:t xml:space="preserve"> и</w:t>
      </w:r>
      <w:r w:rsidRPr="0067630E">
        <w:rPr>
          <w:rFonts w:ascii="Times New Roman" w:hAnsi="Times New Roman"/>
          <w:noProof/>
        </w:rPr>
        <w:t xml:space="preserve"> </w:t>
      </w:r>
      <w:r w:rsidR="00392692" w:rsidRPr="00045125">
        <w:rPr>
          <w:rFonts w:ascii="Times New Roman" w:hAnsi="Times New Roman"/>
          <w:b/>
          <w:noProof/>
          <w:highlight w:val="yellow"/>
        </w:rPr>
        <w:t>О</w:t>
      </w:r>
      <w:r w:rsidRPr="00045125">
        <w:rPr>
          <w:rFonts w:ascii="Times New Roman" w:hAnsi="Times New Roman"/>
          <w:b/>
          <w:noProof/>
          <w:highlight w:val="yellow"/>
        </w:rPr>
        <w:t>бщество с ограниченной ответственностью «</w:t>
      </w:r>
      <w:r w:rsidR="00FC76DE" w:rsidRPr="00045125">
        <w:rPr>
          <w:rFonts w:ascii="Times New Roman" w:hAnsi="Times New Roman"/>
          <w:b/>
          <w:noProof/>
          <w:highlight w:val="yellow"/>
        </w:rPr>
        <w:t>Партнер</w:t>
      </w:r>
      <w:r w:rsidRPr="00045125">
        <w:rPr>
          <w:rFonts w:ascii="Times New Roman" w:hAnsi="Times New Roman"/>
          <w:b/>
          <w:highlight w:val="yellow"/>
        </w:rPr>
        <w:t>»</w:t>
      </w:r>
      <w:r w:rsidRPr="0067630E">
        <w:rPr>
          <w:rFonts w:ascii="Times New Roman" w:hAnsi="Times New Roman"/>
        </w:rPr>
        <w:t xml:space="preserve"> (сокращённое наименование</w:t>
      </w:r>
      <w:r w:rsidRPr="00E94430">
        <w:rPr>
          <w:rFonts w:ascii="Times New Roman" w:hAnsi="Times New Roman"/>
        </w:rPr>
        <w:t xml:space="preserve"> </w:t>
      </w:r>
      <w:r w:rsidR="00A91F56" w:rsidRPr="00E94430">
        <w:rPr>
          <w:rFonts w:ascii="Times New Roman" w:hAnsi="Times New Roman"/>
          <w:highlight w:val="yellow"/>
        </w:rPr>
        <w:t xml:space="preserve">ООО </w:t>
      </w:r>
      <w:r w:rsidRPr="00E94430">
        <w:rPr>
          <w:rFonts w:ascii="Times New Roman" w:hAnsi="Times New Roman"/>
          <w:noProof/>
          <w:highlight w:val="yellow"/>
        </w:rPr>
        <w:t>«</w:t>
      </w:r>
      <w:r w:rsidR="00FC76DE" w:rsidRPr="00E94430">
        <w:rPr>
          <w:rFonts w:ascii="Times New Roman" w:hAnsi="Times New Roman"/>
          <w:noProof/>
          <w:highlight w:val="yellow"/>
        </w:rPr>
        <w:t>Партнер</w:t>
      </w:r>
      <w:r w:rsidRPr="00E94430">
        <w:rPr>
          <w:rFonts w:ascii="Times New Roman" w:hAnsi="Times New Roman"/>
          <w:noProof/>
          <w:highlight w:val="yellow"/>
        </w:rPr>
        <w:t>»</w:t>
      </w:r>
      <w:r w:rsidRPr="00E94430">
        <w:rPr>
          <w:rFonts w:ascii="Times New Roman" w:hAnsi="Times New Roman"/>
          <w:noProof/>
        </w:rPr>
        <w:t xml:space="preserve">), </w:t>
      </w:r>
      <w:r w:rsidRPr="002F6983">
        <w:rPr>
          <w:rFonts w:ascii="Times New Roman" w:hAnsi="Times New Roman"/>
          <w:bCs/>
          <w:noProof/>
          <w:highlight w:val="yellow"/>
        </w:rPr>
        <w:t>в лице</w:t>
      </w:r>
      <w:r w:rsidRPr="00E94430">
        <w:rPr>
          <w:rFonts w:ascii="Times New Roman" w:hAnsi="Times New Roman"/>
          <w:b/>
          <w:noProof/>
          <w:highlight w:val="yellow"/>
        </w:rPr>
        <w:t xml:space="preserve"> </w:t>
      </w:r>
      <w:r w:rsidR="00CD45AC" w:rsidRPr="00E94430">
        <w:rPr>
          <w:rFonts w:ascii="Times New Roman" w:hAnsi="Times New Roman"/>
          <w:b/>
          <w:noProof/>
          <w:highlight w:val="yellow"/>
        </w:rPr>
        <w:t xml:space="preserve">Генерального </w:t>
      </w:r>
      <w:r w:rsidRPr="00E94430">
        <w:rPr>
          <w:rFonts w:ascii="Times New Roman" w:hAnsi="Times New Roman"/>
          <w:b/>
          <w:noProof/>
          <w:highlight w:val="yellow"/>
        </w:rPr>
        <w:t xml:space="preserve">директора </w:t>
      </w:r>
      <w:r w:rsidR="00FC76DE" w:rsidRPr="00E94430">
        <w:rPr>
          <w:rFonts w:ascii="Times New Roman" w:hAnsi="Times New Roman"/>
          <w:b/>
          <w:noProof/>
          <w:highlight w:val="yellow"/>
        </w:rPr>
        <w:t>Иванова Ивана Ивановича</w:t>
      </w:r>
      <w:r w:rsidRPr="00E94430">
        <w:rPr>
          <w:rFonts w:ascii="Times New Roman" w:hAnsi="Times New Roman"/>
          <w:noProof/>
        </w:rPr>
        <w:t>, действующе</w:t>
      </w:r>
      <w:r w:rsidR="00CD45AC" w:rsidRPr="00E94430">
        <w:rPr>
          <w:rFonts w:ascii="Times New Roman" w:hAnsi="Times New Roman"/>
          <w:noProof/>
          <w:highlight w:val="yellow"/>
        </w:rPr>
        <w:t>го(ей</w:t>
      </w:r>
      <w:r w:rsidR="00CD45AC" w:rsidRPr="00E94430">
        <w:rPr>
          <w:rFonts w:ascii="Times New Roman" w:hAnsi="Times New Roman"/>
          <w:noProof/>
        </w:rPr>
        <w:t>)</w:t>
      </w:r>
      <w:r w:rsidRPr="00E94430">
        <w:rPr>
          <w:rFonts w:ascii="Times New Roman" w:hAnsi="Times New Roman"/>
          <w:noProof/>
        </w:rPr>
        <w:t xml:space="preserve"> на основании Устава</w:t>
      </w:r>
      <w:r w:rsidRPr="00E94430">
        <w:rPr>
          <w:rFonts w:ascii="Times New Roman" w:hAnsi="Times New Roman"/>
        </w:rPr>
        <w:t>, именуемое в дальнейшем «</w:t>
      </w:r>
      <w:r w:rsidR="00BC2D7E" w:rsidRPr="00E94430">
        <w:rPr>
          <w:rFonts w:ascii="Times New Roman" w:hAnsi="Times New Roman"/>
        </w:rPr>
        <w:t>Заказчик</w:t>
      </w:r>
      <w:r w:rsidRPr="00E94430">
        <w:rPr>
          <w:rFonts w:ascii="Times New Roman" w:hAnsi="Times New Roman"/>
        </w:rPr>
        <w:t>», с другой стороны,</w:t>
      </w:r>
      <w:r w:rsidR="00F175AB" w:rsidRPr="00E94430">
        <w:rPr>
          <w:rFonts w:ascii="Times New Roman" w:hAnsi="Times New Roman"/>
        </w:rPr>
        <w:t xml:space="preserve"> а вместе именуемые Стороны, </w:t>
      </w:r>
      <w:r w:rsidRPr="00E94430">
        <w:rPr>
          <w:rFonts w:ascii="Times New Roman" w:hAnsi="Times New Roman"/>
        </w:rPr>
        <w:t xml:space="preserve"> заключили настоящее Соглашение о нижеследующем:</w:t>
      </w:r>
    </w:p>
    <w:p w14:paraId="5E6E3CC3" w14:textId="77777777" w:rsidR="00B921BA" w:rsidRPr="00E94430" w:rsidRDefault="00F36A9D" w:rsidP="00464FB9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bookmarkStart w:id="1" w:name="dfaswsmyh3"/>
      <w:bookmarkEnd w:id="1"/>
      <w:r w:rsidRPr="00E94430">
        <w:rPr>
          <w:rFonts w:ascii="Times New Roman" w:hAnsi="Times New Roman"/>
        </w:rPr>
        <w:t>Путем подписания настоящего Соглашения Стороны подтверждают, что</w:t>
      </w:r>
      <w:r w:rsidR="00B921BA" w:rsidRPr="00E94430">
        <w:rPr>
          <w:rFonts w:ascii="Times New Roman" w:hAnsi="Times New Roman"/>
        </w:rPr>
        <w:t>:</w:t>
      </w:r>
    </w:p>
    <w:p w14:paraId="1E332AF0" w14:textId="304304B5" w:rsidR="00B921BA" w:rsidRPr="00E94430" w:rsidRDefault="00F36A9D" w:rsidP="003B1DB0">
      <w:pPr>
        <w:pStyle w:val="a5"/>
        <w:widowControl w:val="0"/>
        <w:numPr>
          <w:ilvl w:val="1"/>
          <w:numId w:val="22"/>
        </w:numPr>
        <w:ind w:left="851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Заказчик</w:t>
      </w:r>
      <w:r w:rsidR="00CD320C" w:rsidRPr="00E94430">
        <w:rPr>
          <w:rFonts w:ascii="Times New Roman" w:hAnsi="Times New Roman"/>
        </w:rPr>
        <w:t xml:space="preserve">, для аккредитованного в национальной системе аккредитации лица Заказчика (далее </w:t>
      </w:r>
      <w:r w:rsidR="00D465DE" w:rsidRPr="00E94430">
        <w:rPr>
          <w:rFonts w:ascii="Times New Roman" w:hAnsi="Times New Roman"/>
        </w:rPr>
        <w:t>аккредитованное</w:t>
      </w:r>
      <w:r w:rsidR="00CD320C" w:rsidRPr="00E94430">
        <w:rPr>
          <w:rFonts w:ascii="Times New Roman" w:hAnsi="Times New Roman"/>
        </w:rPr>
        <w:t xml:space="preserve"> лицо)</w:t>
      </w:r>
      <w:r w:rsidR="00D465DE" w:rsidRPr="00E94430">
        <w:rPr>
          <w:rFonts w:ascii="Times New Roman" w:hAnsi="Times New Roman"/>
        </w:rPr>
        <w:t xml:space="preserve"> </w:t>
      </w:r>
      <w:r w:rsidR="00CD320C" w:rsidRPr="00E94430">
        <w:rPr>
          <w:rFonts w:ascii="Times New Roman" w:hAnsi="Times New Roman"/>
        </w:rPr>
        <w:t xml:space="preserve">- </w:t>
      </w:r>
      <w:r w:rsidR="00D465DE" w:rsidRPr="00E94430">
        <w:rPr>
          <w:rFonts w:ascii="Times New Roman" w:hAnsi="Times New Roman"/>
        </w:rPr>
        <w:t>у</w:t>
      </w:r>
      <w:r w:rsidR="00CD320C" w:rsidRPr="00E94430">
        <w:rPr>
          <w:rFonts w:ascii="Times New Roman" w:hAnsi="Times New Roman"/>
        </w:rPr>
        <w:t xml:space="preserve">никальный номер записи в реестре аккредитованных лиц </w:t>
      </w:r>
      <w:r w:rsidR="000E1662" w:rsidRPr="00E94430">
        <w:rPr>
          <w:rFonts w:ascii="Times New Roman" w:hAnsi="Times New Roman"/>
          <w:bCs/>
          <w:highlight w:val="yellow"/>
        </w:rPr>
        <w:t>RA.RU.21АГ72</w:t>
      </w:r>
      <w:r w:rsidR="00CD320C" w:rsidRPr="00E94430">
        <w:rPr>
          <w:rFonts w:ascii="Times New Roman" w:hAnsi="Times New Roman"/>
          <w:bCs/>
        </w:rPr>
        <w:t>,</w:t>
      </w:r>
      <w:r w:rsidRPr="00E94430">
        <w:rPr>
          <w:rFonts w:ascii="Times New Roman" w:hAnsi="Times New Roman"/>
        </w:rPr>
        <w:t xml:space="preserve"> имеет право на</w:t>
      </w:r>
      <w:r w:rsidR="00464FB9" w:rsidRPr="00E94430">
        <w:rPr>
          <w:rFonts w:ascii="Times New Roman" w:hAnsi="Times New Roman"/>
        </w:rPr>
        <w:t xml:space="preserve"> </w:t>
      </w:r>
      <w:r w:rsidR="00E94430" w:rsidRPr="00E94430">
        <w:rPr>
          <w:rFonts w:ascii="Times New Roman" w:hAnsi="Times New Roman"/>
        </w:rPr>
        <w:t>получение</w:t>
      </w:r>
      <w:r w:rsidR="00464FB9" w:rsidRPr="00E94430">
        <w:rPr>
          <w:rFonts w:ascii="Times New Roman" w:hAnsi="Times New Roman"/>
        </w:rPr>
        <w:t xml:space="preserve"> услуги по</w:t>
      </w:r>
      <w:r w:rsidRPr="00E94430">
        <w:rPr>
          <w:rFonts w:ascii="Times New Roman" w:hAnsi="Times New Roman"/>
        </w:rPr>
        <w:t xml:space="preserve"> приобретени</w:t>
      </w:r>
      <w:r w:rsidR="00464FB9" w:rsidRPr="00E94430">
        <w:rPr>
          <w:rFonts w:ascii="Times New Roman" w:hAnsi="Times New Roman"/>
        </w:rPr>
        <w:t>ю</w:t>
      </w:r>
      <w:r w:rsidRPr="00E94430">
        <w:rPr>
          <w:rFonts w:ascii="Times New Roman" w:hAnsi="Times New Roman"/>
        </w:rPr>
        <w:t xml:space="preserve"> методик у Исполнителя 1 и/или Исполнителя 2, в зависимости от </w:t>
      </w:r>
      <w:r w:rsidR="00B13B12" w:rsidRPr="00E94430">
        <w:rPr>
          <w:rFonts w:ascii="Times New Roman" w:hAnsi="Times New Roman"/>
        </w:rPr>
        <w:t>Р</w:t>
      </w:r>
      <w:r w:rsidRPr="00E94430">
        <w:rPr>
          <w:rFonts w:ascii="Times New Roman" w:hAnsi="Times New Roman"/>
        </w:rPr>
        <w:t xml:space="preserve">азработчика аттестованной методики (метода) измерений (далее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а,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и,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), на условиях, действующих на момент приобретения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, и на</w:t>
      </w:r>
      <w:r w:rsidR="00464FB9" w:rsidRPr="00E94430">
        <w:rPr>
          <w:rFonts w:ascii="Times New Roman" w:hAnsi="Times New Roman"/>
        </w:rPr>
        <w:t xml:space="preserve"> оказание услуги</w:t>
      </w:r>
      <w:r w:rsidRPr="00E94430">
        <w:rPr>
          <w:rFonts w:ascii="Times New Roman" w:hAnsi="Times New Roman"/>
        </w:rPr>
        <w:t xml:space="preserve"> прохождени</w:t>
      </w:r>
      <w:r w:rsidR="00464FB9" w:rsidRPr="00E94430">
        <w:rPr>
          <w:rFonts w:ascii="Times New Roman" w:hAnsi="Times New Roman"/>
        </w:rPr>
        <w:t>я</w:t>
      </w:r>
      <w:r w:rsidRPr="00E94430">
        <w:rPr>
          <w:rFonts w:ascii="Times New Roman" w:hAnsi="Times New Roman"/>
        </w:rPr>
        <w:t xml:space="preserve"> работниками Заказчика</w:t>
      </w:r>
      <w:r w:rsidR="000C717C" w:rsidRPr="00E94430">
        <w:rPr>
          <w:rFonts w:ascii="Times New Roman" w:hAnsi="Times New Roman"/>
        </w:rPr>
        <w:t xml:space="preserve"> и</w:t>
      </w:r>
      <w:r w:rsidR="00464FB9" w:rsidRPr="00E94430">
        <w:rPr>
          <w:rFonts w:ascii="Times New Roman" w:hAnsi="Times New Roman"/>
        </w:rPr>
        <w:t>/или</w:t>
      </w:r>
      <w:r w:rsidR="000C717C" w:rsidRPr="00E94430">
        <w:rPr>
          <w:rFonts w:ascii="Times New Roman" w:hAnsi="Times New Roman"/>
        </w:rPr>
        <w:t xml:space="preserve"> работниками аккредитованного лица</w:t>
      </w:r>
      <w:r w:rsidRPr="00E94430">
        <w:rPr>
          <w:rFonts w:ascii="Times New Roman" w:hAnsi="Times New Roman"/>
        </w:rPr>
        <w:t xml:space="preserve"> специальной подготовки (обучения) по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ам </w:t>
      </w:r>
      <w:r w:rsidR="002945AF" w:rsidRPr="00E94430">
        <w:rPr>
          <w:rFonts w:ascii="Times New Roman" w:hAnsi="Times New Roman"/>
        </w:rPr>
        <w:t xml:space="preserve">в </w:t>
      </w:r>
      <w:r w:rsidRPr="00E94430">
        <w:rPr>
          <w:rFonts w:ascii="Times New Roman" w:hAnsi="Times New Roman"/>
        </w:rPr>
        <w:t xml:space="preserve">учебном центре, компетентность которого признана </w:t>
      </w:r>
      <w:r w:rsidR="00B13B12" w:rsidRPr="00E94430">
        <w:rPr>
          <w:rFonts w:ascii="Times New Roman" w:hAnsi="Times New Roman"/>
        </w:rPr>
        <w:t>Р</w:t>
      </w:r>
      <w:r w:rsidRPr="00E94430">
        <w:rPr>
          <w:rFonts w:ascii="Times New Roman" w:hAnsi="Times New Roman"/>
        </w:rPr>
        <w:t xml:space="preserve">азработчиком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, на условиях, действующих на момент обучения.</w:t>
      </w:r>
      <w:r w:rsidR="00FC76DE" w:rsidRPr="00E94430">
        <w:rPr>
          <w:rFonts w:ascii="Times New Roman" w:hAnsi="Times New Roman"/>
        </w:rPr>
        <w:t xml:space="preserve"> Актуальная информация по условиям приобретения методик и обучения, размещена на сайте </w:t>
      </w:r>
      <w:hyperlink r:id="rId8" w:history="1">
        <w:r w:rsidR="00FC76DE" w:rsidRPr="00E94430">
          <w:rPr>
            <w:rStyle w:val="ac"/>
            <w:rFonts w:ascii="Times New Roman" w:hAnsi="Times New Roman"/>
            <w:lang w:val="en-US"/>
          </w:rPr>
          <w:t>https</w:t>
        </w:r>
        <w:r w:rsidR="00FC76DE" w:rsidRPr="00E94430">
          <w:rPr>
            <w:rStyle w:val="ac"/>
            <w:rFonts w:ascii="Times New Roman" w:hAnsi="Times New Roman"/>
          </w:rPr>
          <w:t>://</w:t>
        </w:r>
        <w:r w:rsidR="00FC76DE" w:rsidRPr="00E94430">
          <w:rPr>
            <w:rStyle w:val="ac"/>
            <w:rFonts w:ascii="Times New Roman" w:hAnsi="Times New Roman"/>
            <w:lang w:val="en-US"/>
          </w:rPr>
          <w:t>m</w:t>
        </w:r>
        <w:r w:rsidR="00FC76DE" w:rsidRPr="00E94430">
          <w:rPr>
            <w:rStyle w:val="ac"/>
            <w:rFonts w:ascii="Times New Roman" w:hAnsi="Times New Roman"/>
          </w:rPr>
          <w:t>.</w:t>
        </w:r>
        <w:proofErr w:type="spellStart"/>
        <w:r w:rsidR="00FC76DE" w:rsidRPr="00E94430">
          <w:rPr>
            <w:rStyle w:val="ac"/>
            <w:rFonts w:ascii="Times New Roman" w:hAnsi="Times New Roman"/>
            <w:lang w:val="en-US"/>
          </w:rPr>
          <w:t>nooirf</w:t>
        </w:r>
        <w:proofErr w:type="spellEnd"/>
        <w:r w:rsidR="00FC76DE" w:rsidRPr="00E94430">
          <w:rPr>
            <w:rStyle w:val="ac"/>
            <w:rFonts w:ascii="Times New Roman" w:hAnsi="Times New Roman"/>
          </w:rPr>
          <w:t>.</w:t>
        </w:r>
        <w:proofErr w:type="spellStart"/>
        <w:r w:rsidR="00FC76DE" w:rsidRPr="00E9443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="00FC76DE" w:rsidRPr="00E94430">
        <w:rPr>
          <w:rFonts w:ascii="Times New Roman" w:hAnsi="Times New Roman"/>
        </w:rPr>
        <w:t>.</w:t>
      </w:r>
    </w:p>
    <w:p w14:paraId="0AA7AF66" w14:textId="6DA67F6A" w:rsidR="00B921BA" w:rsidRPr="00B653CF" w:rsidRDefault="00B921BA" w:rsidP="003B1DB0">
      <w:pPr>
        <w:pStyle w:val="a5"/>
        <w:widowControl w:val="0"/>
        <w:numPr>
          <w:ilvl w:val="1"/>
          <w:numId w:val="22"/>
        </w:numPr>
        <w:ind w:left="851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Предоставление методики держателю методики осуществляется одним из двух способов:</w:t>
      </w:r>
    </w:p>
    <w:p w14:paraId="269045AC" w14:textId="38F1286C" w:rsidR="00B921BA" w:rsidRPr="00B653CF" w:rsidRDefault="00B921BA" w:rsidP="003B1DB0">
      <w:pPr>
        <w:pStyle w:val="a5"/>
        <w:widowControl w:val="0"/>
        <w:numPr>
          <w:ilvl w:val="2"/>
          <w:numId w:val="22"/>
        </w:numPr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Путем предоставления доступа к Электронному фонду «ПрофСтандарт»</w:t>
      </w:r>
      <w:r w:rsidR="00BD76EF" w:rsidRPr="00B653CF">
        <w:rPr>
          <w:rFonts w:ascii="Times New Roman" w:hAnsi="Times New Roman"/>
        </w:rPr>
        <w:t xml:space="preserve"> (</w:t>
      </w:r>
      <w:r w:rsidR="00E744EA" w:rsidRPr="00B653CF">
        <w:rPr>
          <w:rFonts w:ascii="Times New Roman" w:hAnsi="Times New Roman"/>
        </w:rPr>
        <w:t xml:space="preserve">адрес в сети интернет </w:t>
      </w:r>
      <w:hyperlink r:id="rId9" w:history="1">
        <w:r w:rsidR="00E744EA" w:rsidRPr="00B653CF">
          <w:rPr>
            <w:rStyle w:val="ac"/>
            <w:rFonts w:ascii="Times New Roman" w:hAnsi="Times New Roman"/>
          </w:rPr>
          <w:t>http://metod.nooirf.ru</w:t>
        </w:r>
      </w:hyperlink>
      <w:r w:rsidR="00BD76EF" w:rsidRPr="00B653CF">
        <w:rPr>
          <w:rFonts w:ascii="Times New Roman" w:hAnsi="Times New Roman"/>
        </w:rPr>
        <w:t>): аутентичный экземпляр методики выводится на печать из Электронного фонда на бумажный носитель непосредственно у держателя методики</w:t>
      </w:r>
      <w:r w:rsidR="00B20F5F" w:rsidRPr="00B653CF">
        <w:rPr>
          <w:rFonts w:ascii="Times New Roman" w:hAnsi="Times New Roman"/>
        </w:rPr>
        <w:t>.</w:t>
      </w:r>
      <w:r w:rsidR="009000D2" w:rsidRPr="00B653CF">
        <w:rPr>
          <w:rFonts w:ascii="Times New Roman" w:hAnsi="Times New Roman"/>
        </w:rPr>
        <w:t xml:space="preserve"> Настройка оборудования и программного обеспечения на стороне держателя методики – зона ответственности держателя методики.</w:t>
      </w:r>
      <w:r w:rsidR="00C71D35" w:rsidRPr="00B653CF">
        <w:rPr>
          <w:rFonts w:ascii="Times New Roman" w:hAnsi="Times New Roman"/>
        </w:rPr>
        <w:t xml:space="preserve"> Доступ к методикам в Электронном фонде «ПрофСтандарт» предоставляется в течени</w:t>
      </w:r>
      <w:r w:rsidR="00D25E0F">
        <w:rPr>
          <w:rFonts w:ascii="Times New Roman" w:hAnsi="Times New Roman"/>
        </w:rPr>
        <w:t>е</w:t>
      </w:r>
      <w:r w:rsidR="00C71D35" w:rsidRPr="00B653CF">
        <w:rPr>
          <w:rFonts w:ascii="Times New Roman" w:hAnsi="Times New Roman"/>
        </w:rPr>
        <w:t xml:space="preserve"> 5 рабочих дней при выполнении следующих условий:</w:t>
      </w:r>
    </w:p>
    <w:p w14:paraId="5931FE2A" w14:textId="3FD306DB" w:rsidR="00C71D35" w:rsidRPr="00B653CF" w:rsidRDefault="00C71D35" w:rsidP="003B1DB0">
      <w:pPr>
        <w:pStyle w:val="a5"/>
        <w:widowControl w:val="0"/>
        <w:numPr>
          <w:ilvl w:val="3"/>
          <w:numId w:val="22"/>
        </w:numPr>
        <w:ind w:left="1560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Оплата за методику поступила на расчетный счет Разработчика методик.</w:t>
      </w:r>
    </w:p>
    <w:p w14:paraId="1DBADD4C" w14:textId="5D6B5D20" w:rsidR="00C71D35" w:rsidRPr="00B653CF" w:rsidRDefault="008072C5" w:rsidP="003B1DB0">
      <w:pPr>
        <w:pStyle w:val="a5"/>
        <w:widowControl w:val="0"/>
        <w:numPr>
          <w:ilvl w:val="3"/>
          <w:numId w:val="22"/>
        </w:numPr>
        <w:ind w:left="1560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Оригинал настоящего Соглашения,</w:t>
      </w:r>
      <w:r w:rsidR="00C71D35" w:rsidRPr="00B653CF">
        <w:rPr>
          <w:rFonts w:ascii="Times New Roman" w:hAnsi="Times New Roman"/>
        </w:rPr>
        <w:t xml:space="preserve"> подписанный Сторонами и заверенный печатями Сторон имеется в наличии у Разработчика методик.</w:t>
      </w:r>
    </w:p>
    <w:p w14:paraId="4651E5E8" w14:textId="0FB714AE" w:rsidR="00E744EA" w:rsidRPr="00B653CF" w:rsidRDefault="00BD76EF" w:rsidP="003B1DB0">
      <w:pPr>
        <w:pStyle w:val="a5"/>
        <w:widowControl w:val="0"/>
        <w:numPr>
          <w:ilvl w:val="2"/>
          <w:numId w:val="22"/>
        </w:numPr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 xml:space="preserve">Путем оказания услуги </w:t>
      </w:r>
      <w:r w:rsidR="000F1256" w:rsidRPr="00B653CF">
        <w:rPr>
          <w:rFonts w:ascii="Times New Roman" w:hAnsi="Times New Roman"/>
        </w:rPr>
        <w:t>по выпуску методики в тираж на бумажном носителе на оборудовании Разработчика методики</w:t>
      </w:r>
      <w:r w:rsidR="008072C5" w:rsidRPr="00B653CF">
        <w:rPr>
          <w:rFonts w:ascii="Times New Roman" w:hAnsi="Times New Roman"/>
        </w:rPr>
        <w:t xml:space="preserve"> с последующей отправкой заказным письмом Почтой России </w:t>
      </w:r>
      <w:r w:rsidR="008E0307" w:rsidRPr="00B653CF">
        <w:rPr>
          <w:rFonts w:ascii="Times New Roman" w:hAnsi="Times New Roman"/>
        </w:rPr>
        <w:t>по</w:t>
      </w:r>
      <w:r w:rsidR="008072C5" w:rsidRPr="00B653CF">
        <w:rPr>
          <w:rFonts w:ascii="Times New Roman" w:hAnsi="Times New Roman"/>
        </w:rPr>
        <w:t xml:space="preserve"> адрес</w:t>
      </w:r>
      <w:r w:rsidR="008E0307" w:rsidRPr="00B653CF">
        <w:rPr>
          <w:rFonts w:ascii="Times New Roman" w:hAnsi="Times New Roman"/>
        </w:rPr>
        <w:t xml:space="preserve">у </w:t>
      </w:r>
      <w:r w:rsidR="008072C5" w:rsidRPr="00B653CF">
        <w:rPr>
          <w:rFonts w:ascii="Times New Roman" w:hAnsi="Times New Roman"/>
        </w:rPr>
        <w:t>для направления почтовой корреспонденции</w:t>
      </w:r>
      <w:r w:rsidR="008E0307" w:rsidRPr="00B653CF">
        <w:rPr>
          <w:rFonts w:ascii="Times New Roman" w:hAnsi="Times New Roman"/>
        </w:rPr>
        <w:t xml:space="preserve"> Заказчика</w:t>
      </w:r>
      <w:r w:rsidR="008072C5" w:rsidRPr="00B653CF">
        <w:rPr>
          <w:rFonts w:ascii="Times New Roman" w:hAnsi="Times New Roman"/>
        </w:rPr>
        <w:t xml:space="preserve"> указанный в заявке на приобретение методики</w:t>
      </w:r>
      <w:r w:rsidR="000F1256" w:rsidRPr="00B653CF">
        <w:rPr>
          <w:rFonts w:ascii="Times New Roman" w:hAnsi="Times New Roman"/>
        </w:rPr>
        <w:t>.</w:t>
      </w:r>
      <w:r w:rsidR="008072C5" w:rsidRPr="00B653CF">
        <w:rPr>
          <w:rFonts w:ascii="Times New Roman" w:hAnsi="Times New Roman"/>
        </w:rPr>
        <w:t xml:space="preserve"> Услуга по выпуску методики в тираж на бумажном носителе на оборудовании Разработчика методики оказывается в срок до 10 рабочих дней при выполнении следующих условий:</w:t>
      </w:r>
    </w:p>
    <w:p w14:paraId="43FCAC62" w14:textId="7DA10D88" w:rsidR="008072C5" w:rsidRPr="00B653CF" w:rsidRDefault="008072C5" w:rsidP="003B1DB0">
      <w:pPr>
        <w:pStyle w:val="a5"/>
        <w:widowControl w:val="0"/>
        <w:numPr>
          <w:ilvl w:val="3"/>
          <w:numId w:val="22"/>
        </w:numPr>
        <w:ind w:left="1560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Оплата за методику поступила на расчетный счет Разработчика методик.</w:t>
      </w:r>
    </w:p>
    <w:p w14:paraId="26910EB2" w14:textId="25FAD069" w:rsidR="008E0307" w:rsidRPr="00B653CF" w:rsidRDefault="008E0307" w:rsidP="003B1DB0">
      <w:pPr>
        <w:pStyle w:val="a5"/>
        <w:widowControl w:val="0"/>
        <w:numPr>
          <w:ilvl w:val="3"/>
          <w:numId w:val="22"/>
        </w:numPr>
        <w:ind w:left="1560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Оригинал настоящего Соглашения, подписанный Сторонами и заверенный печатями Сторон имеется в наличии у Разработчика методик.</w:t>
      </w:r>
    </w:p>
    <w:p w14:paraId="3345824E" w14:textId="56D1DA6F" w:rsidR="00464FB9" w:rsidRPr="00E94430" w:rsidRDefault="00464FB9" w:rsidP="003B1DB0">
      <w:pPr>
        <w:pStyle w:val="a5"/>
        <w:widowControl w:val="0"/>
        <w:numPr>
          <w:ilvl w:val="1"/>
          <w:numId w:val="22"/>
        </w:numPr>
        <w:ind w:left="851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В случае направления на обучение работников Заказчика и/или работников аккредитованного лица, Заказчик обязуется предоставить «Согласие на обработку персональных данных», в соответствии с Приложением № 1 к настоящему Соглашению, от каждого работника Заказчика и/или работника аккредитованного лица, направляемого на обучение. Наличие у работника Заказчика и/или работника аккредитованного лица сертификата о специальной подготовке</w:t>
      </w:r>
      <w:r w:rsidR="002A1713" w:rsidRPr="00E94430">
        <w:rPr>
          <w:rFonts w:ascii="Times New Roman" w:hAnsi="Times New Roman"/>
        </w:rPr>
        <w:t xml:space="preserve"> по </w:t>
      </w:r>
      <w:r w:rsidR="002A1713" w:rsidRPr="003A0F79">
        <w:rPr>
          <w:rFonts w:ascii="Times New Roman" w:hAnsi="Times New Roman"/>
        </w:rPr>
        <w:t>методике</w:t>
      </w:r>
      <w:r w:rsidR="00C977E6" w:rsidRPr="003A0F79">
        <w:rPr>
          <w:rFonts w:ascii="Times New Roman" w:hAnsi="Times New Roman"/>
        </w:rPr>
        <w:t xml:space="preserve"> и/или удостоверения о повышении квалификации</w:t>
      </w:r>
      <w:r w:rsidRPr="003A0F79">
        <w:rPr>
          <w:rFonts w:ascii="Times New Roman" w:hAnsi="Times New Roman"/>
        </w:rPr>
        <w:t xml:space="preserve"> </w:t>
      </w:r>
      <w:r w:rsidR="009160E3" w:rsidRPr="003A0F79">
        <w:rPr>
          <w:rFonts w:ascii="Times New Roman" w:hAnsi="Times New Roman"/>
        </w:rPr>
        <w:t>(</w:t>
      </w:r>
      <w:r w:rsidRPr="003A0F79">
        <w:rPr>
          <w:rFonts w:ascii="Times New Roman" w:hAnsi="Times New Roman"/>
        </w:rPr>
        <w:t>в оригинале</w:t>
      </w:r>
      <w:r w:rsidR="009160E3" w:rsidRPr="003A0F79">
        <w:rPr>
          <w:rFonts w:ascii="Times New Roman" w:hAnsi="Times New Roman"/>
        </w:rPr>
        <w:t>)</w:t>
      </w:r>
      <w:r w:rsidRPr="003A0F79">
        <w:rPr>
          <w:rFonts w:ascii="Times New Roman" w:hAnsi="Times New Roman"/>
        </w:rPr>
        <w:t xml:space="preserve"> от Разработчика методики</w:t>
      </w:r>
      <w:r w:rsidR="00C977E6" w:rsidRPr="003A0F79">
        <w:rPr>
          <w:rFonts w:ascii="Times New Roman" w:hAnsi="Times New Roman"/>
        </w:rPr>
        <w:t xml:space="preserve"> или учебного центра, компетентность которого признана Разработчиком методики</w:t>
      </w:r>
      <w:r w:rsidR="00D16328" w:rsidRPr="003A0F79">
        <w:rPr>
          <w:rFonts w:ascii="Times New Roman" w:hAnsi="Times New Roman"/>
        </w:rPr>
        <w:t>,</w:t>
      </w:r>
      <w:r w:rsidRPr="003A0F79">
        <w:rPr>
          <w:rFonts w:ascii="Times New Roman" w:hAnsi="Times New Roman"/>
        </w:rPr>
        <w:t xml:space="preserve"> является подтверждением выполнения требования </w:t>
      </w:r>
      <w:r w:rsidR="00D16328" w:rsidRPr="003A0F79">
        <w:rPr>
          <w:rFonts w:ascii="Times New Roman" w:hAnsi="Times New Roman"/>
        </w:rPr>
        <w:t xml:space="preserve">о наличии специальной подготовки по методике в учебном центре, </w:t>
      </w:r>
      <w:r w:rsidR="00C977E6" w:rsidRPr="003A0F79">
        <w:rPr>
          <w:rFonts w:ascii="Times New Roman" w:hAnsi="Times New Roman"/>
        </w:rPr>
        <w:t>компетентность которого признана Разработчиком методики</w:t>
      </w:r>
      <w:r w:rsidR="00D16328" w:rsidRPr="003A0F79">
        <w:rPr>
          <w:rFonts w:ascii="Times New Roman" w:hAnsi="Times New Roman"/>
        </w:rPr>
        <w:t>.</w:t>
      </w:r>
      <w:r w:rsidR="002A1713" w:rsidRPr="003A0F79">
        <w:rPr>
          <w:rFonts w:ascii="Times New Roman" w:hAnsi="Times New Roman"/>
        </w:rPr>
        <w:t xml:space="preserve"> Наличие у работника Заказчика и/или работника аккредитованного лица сертификата о специальной подготовке </w:t>
      </w:r>
      <w:r w:rsidR="00C977E6" w:rsidRPr="003A0F79">
        <w:rPr>
          <w:rFonts w:ascii="Times New Roman" w:hAnsi="Times New Roman"/>
        </w:rPr>
        <w:t xml:space="preserve">и/или удостоверения о повышении квалификации </w:t>
      </w:r>
      <w:r w:rsidR="002A1713" w:rsidRPr="003A0F79">
        <w:rPr>
          <w:rFonts w:ascii="Times New Roman" w:hAnsi="Times New Roman"/>
        </w:rPr>
        <w:t xml:space="preserve">по методике, не заменяет </w:t>
      </w:r>
      <w:r w:rsidR="004E5A35" w:rsidRPr="003A0F79">
        <w:rPr>
          <w:rFonts w:ascii="Times New Roman" w:hAnsi="Times New Roman"/>
        </w:rPr>
        <w:t xml:space="preserve">иные </w:t>
      </w:r>
      <w:r w:rsidR="002A1713" w:rsidRPr="003A0F79">
        <w:rPr>
          <w:rFonts w:ascii="Times New Roman" w:hAnsi="Times New Roman"/>
        </w:rPr>
        <w:t>требовани</w:t>
      </w:r>
      <w:r w:rsidR="004E5A35" w:rsidRPr="003A0F79">
        <w:rPr>
          <w:rFonts w:ascii="Times New Roman" w:hAnsi="Times New Roman"/>
        </w:rPr>
        <w:t>я о необходимости иметь соответствующее профильное профессиональное образование (например, критериев аккредитации и/или профильных ГОСТов и иных нормативных документов)</w:t>
      </w:r>
      <w:r w:rsidR="002A1713" w:rsidRPr="003A0F79">
        <w:rPr>
          <w:rFonts w:ascii="Times New Roman" w:hAnsi="Times New Roman"/>
        </w:rPr>
        <w:t>, при наличии</w:t>
      </w:r>
      <w:r w:rsidR="004E5A35" w:rsidRPr="003A0F79">
        <w:rPr>
          <w:rFonts w:ascii="Times New Roman" w:hAnsi="Times New Roman"/>
        </w:rPr>
        <w:t xml:space="preserve"> таких требований</w:t>
      </w:r>
      <w:r w:rsidR="002A1713" w:rsidRPr="003A0F79">
        <w:rPr>
          <w:rFonts w:ascii="Times New Roman" w:hAnsi="Times New Roman"/>
        </w:rPr>
        <w:t>.</w:t>
      </w:r>
      <w:r w:rsidR="00F35ACB" w:rsidRPr="003A0F79">
        <w:rPr>
          <w:rFonts w:ascii="Times New Roman" w:hAnsi="Times New Roman"/>
        </w:rPr>
        <w:t xml:space="preserve"> Сертификат о специальной подготовке по методике (далее сертификат)</w:t>
      </w:r>
      <w:r w:rsidR="00C977E6" w:rsidRPr="003A0F79">
        <w:rPr>
          <w:rFonts w:ascii="Times New Roman" w:hAnsi="Times New Roman"/>
        </w:rPr>
        <w:t xml:space="preserve"> и/или удостоверения о повышении квалификации (далее удостоверение)</w:t>
      </w:r>
      <w:r w:rsidR="00F35ACB" w:rsidRPr="003A0F79">
        <w:rPr>
          <w:rFonts w:ascii="Times New Roman" w:hAnsi="Times New Roman"/>
        </w:rPr>
        <w:t xml:space="preserve"> действует на весь период актуальности методики. В случае утери оригинала сертификата</w:t>
      </w:r>
      <w:r w:rsidR="00C977E6" w:rsidRPr="003A0F79">
        <w:rPr>
          <w:rFonts w:ascii="Times New Roman" w:hAnsi="Times New Roman"/>
        </w:rPr>
        <w:t xml:space="preserve"> и/или удостоверения</w:t>
      </w:r>
      <w:r w:rsidR="00F35ACB" w:rsidRPr="003A0F79">
        <w:rPr>
          <w:rFonts w:ascii="Times New Roman" w:hAnsi="Times New Roman"/>
        </w:rPr>
        <w:t>, перевыпуск сертификата</w:t>
      </w:r>
      <w:r w:rsidR="00C977E6" w:rsidRPr="003A0F79">
        <w:rPr>
          <w:rFonts w:ascii="Times New Roman" w:hAnsi="Times New Roman"/>
        </w:rPr>
        <w:t xml:space="preserve"> и/или </w:t>
      </w:r>
      <w:r w:rsidR="00C977E6" w:rsidRPr="003A0F79">
        <w:rPr>
          <w:rFonts w:ascii="Times New Roman" w:hAnsi="Times New Roman"/>
        </w:rPr>
        <w:lastRenderedPageBreak/>
        <w:t>удостоверения</w:t>
      </w:r>
      <w:r w:rsidR="00F35ACB" w:rsidRPr="003A0F79">
        <w:rPr>
          <w:rFonts w:ascii="Times New Roman" w:hAnsi="Times New Roman"/>
        </w:rPr>
        <w:t xml:space="preserve"> осуществляется за отдельную плату в соответствии с </w:t>
      </w:r>
      <w:r w:rsidR="008E1AA3" w:rsidRPr="003A0F79">
        <w:rPr>
          <w:rFonts w:ascii="Times New Roman" w:hAnsi="Times New Roman"/>
        </w:rPr>
        <w:t>условиями</w:t>
      </w:r>
      <w:r w:rsidR="008E1AA3" w:rsidRPr="00E94430">
        <w:rPr>
          <w:rFonts w:ascii="Times New Roman" w:hAnsi="Times New Roman"/>
        </w:rPr>
        <w:t xml:space="preserve"> на сайте </w:t>
      </w:r>
      <w:hyperlink r:id="rId10" w:history="1">
        <w:r w:rsidR="008E1AA3" w:rsidRPr="00E94430">
          <w:rPr>
            <w:rStyle w:val="ac"/>
            <w:rFonts w:ascii="Times New Roman" w:hAnsi="Times New Roman"/>
            <w:lang w:val="en-US"/>
          </w:rPr>
          <w:t>https</w:t>
        </w:r>
        <w:r w:rsidR="008E1AA3" w:rsidRPr="00E94430">
          <w:rPr>
            <w:rStyle w:val="ac"/>
            <w:rFonts w:ascii="Times New Roman" w:hAnsi="Times New Roman"/>
          </w:rPr>
          <w:t>://</w:t>
        </w:r>
        <w:r w:rsidR="008E1AA3" w:rsidRPr="00E94430">
          <w:rPr>
            <w:rStyle w:val="ac"/>
            <w:rFonts w:ascii="Times New Roman" w:hAnsi="Times New Roman"/>
            <w:lang w:val="en-US"/>
          </w:rPr>
          <w:t>m</w:t>
        </w:r>
        <w:r w:rsidR="008E1AA3" w:rsidRPr="00E94430">
          <w:rPr>
            <w:rStyle w:val="ac"/>
            <w:rFonts w:ascii="Times New Roman" w:hAnsi="Times New Roman"/>
          </w:rPr>
          <w:t>.</w:t>
        </w:r>
        <w:proofErr w:type="spellStart"/>
        <w:r w:rsidR="008E1AA3" w:rsidRPr="00E94430">
          <w:rPr>
            <w:rStyle w:val="ac"/>
            <w:rFonts w:ascii="Times New Roman" w:hAnsi="Times New Roman"/>
            <w:lang w:val="en-US"/>
          </w:rPr>
          <w:t>nooirf</w:t>
        </w:r>
        <w:proofErr w:type="spellEnd"/>
        <w:r w:rsidR="008E1AA3" w:rsidRPr="00E94430">
          <w:rPr>
            <w:rStyle w:val="ac"/>
            <w:rFonts w:ascii="Times New Roman" w:hAnsi="Times New Roman"/>
          </w:rPr>
          <w:t>.</w:t>
        </w:r>
        <w:proofErr w:type="spellStart"/>
        <w:r w:rsidR="008E1AA3" w:rsidRPr="00E9443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="008E1AA3" w:rsidRPr="00E94430">
        <w:rPr>
          <w:rFonts w:ascii="Times New Roman" w:hAnsi="Times New Roman"/>
        </w:rPr>
        <w:t>.</w:t>
      </w:r>
    </w:p>
    <w:p w14:paraId="3E77FDF9" w14:textId="7E431876" w:rsidR="007A1CB3" w:rsidRPr="00E94430" w:rsidRDefault="001421DC" w:rsidP="00C47E60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Путем подписания настоящего </w:t>
      </w:r>
      <w:r w:rsidR="00C8359C" w:rsidRPr="00E94430">
        <w:rPr>
          <w:rFonts w:ascii="Times New Roman" w:hAnsi="Times New Roman"/>
        </w:rPr>
        <w:t>Соглашен</w:t>
      </w:r>
      <w:r w:rsidRPr="00E94430">
        <w:rPr>
          <w:rFonts w:ascii="Times New Roman" w:hAnsi="Times New Roman"/>
        </w:rPr>
        <w:t xml:space="preserve">ия Стороны подтверждают, что </w:t>
      </w:r>
      <w:r w:rsidR="00B40825" w:rsidRPr="00E94430">
        <w:rPr>
          <w:rFonts w:ascii="Times New Roman" w:hAnsi="Times New Roman"/>
        </w:rPr>
        <w:t>аккредитованное лицо (далее держатель методик</w:t>
      </w:r>
      <w:r w:rsidR="000739BB" w:rsidRPr="00E94430">
        <w:rPr>
          <w:rFonts w:ascii="Times New Roman" w:hAnsi="Times New Roman"/>
        </w:rPr>
        <w:t xml:space="preserve"> / держатель методик</w:t>
      </w:r>
      <w:r w:rsidR="00450DE5" w:rsidRPr="00E94430">
        <w:rPr>
          <w:rFonts w:ascii="Times New Roman" w:hAnsi="Times New Roman"/>
        </w:rPr>
        <w:t>и</w:t>
      </w:r>
      <w:r w:rsidR="00B40825" w:rsidRPr="00E94430">
        <w:rPr>
          <w:rFonts w:ascii="Times New Roman" w:hAnsi="Times New Roman"/>
        </w:rPr>
        <w:t>)</w:t>
      </w:r>
      <w:r w:rsidR="00403425" w:rsidRPr="00E94430">
        <w:rPr>
          <w:rFonts w:ascii="Times New Roman" w:hAnsi="Times New Roman"/>
          <w:bCs/>
        </w:rPr>
        <w:t>,</w:t>
      </w:r>
      <w:r w:rsidRPr="00E94430">
        <w:rPr>
          <w:rFonts w:ascii="Times New Roman" w:hAnsi="Times New Roman"/>
        </w:rPr>
        <w:t xml:space="preserve"> имеет право на</w:t>
      </w:r>
      <w:r w:rsidR="00226F30" w:rsidRPr="00E94430">
        <w:rPr>
          <w:rFonts w:ascii="Times New Roman" w:hAnsi="Times New Roman"/>
        </w:rPr>
        <w:t>:</w:t>
      </w:r>
      <w:r w:rsidRPr="00E94430">
        <w:rPr>
          <w:rFonts w:ascii="Times New Roman" w:hAnsi="Times New Roman"/>
        </w:rPr>
        <w:t xml:space="preserve"> </w:t>
      </w:r>
    </w:p>
    <w:p w14:paraId="1C571B3E" w14:textId="270DF743" w:rsidR="00226F30" w:rsidRPr="00E94430" w:rsidRDefault="00226F30" w:rsidP="00C47E60">
      <w:pPr>
        <w:pStyle w:val="a5"/>
        <w:widowControl w:val="0"/>
        <w:numPr>
          <w:ilvl w:val="0"/>
          <w:numId w:val="6"/>
        </w:numPr>
        <w:ind w:left="851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Применение в деятельности</w:t>
      </w:r>
      <w:r w:rsidR="00403425" w:rsidRPr="00E94430">
        <w:rPr>
          <w:rFonts w:ascii="Times New Roman" w:hAnsi="Times New Roman"/>
        </w:rPr>
        <w:t xml:space="preserve"> </w:t>
      </w:r>
      <w:r w:rsidR="00430C7A" w:rsidRPr="00E94430">
        <w:rPr>
          <w:rFonts w:ascii="Times New Roman" w:hAnsi="Times New Roman"/>
        </w:rPr>
        <w:t>держателя методик,</w:t>
      </w:r>
      <w:r w:rsidR="00B40825" w:rsidRPr="00E94430">
        <w:rPr>
          <w:rFonts w:ascii="Times New Roman" w:hAnsi="Times New Roman"/>
        </w:rPr>
        <w:t xml:space="preserve"> </w:t>
      </w:r>
      <w:r w:rsidRPr="00E94430">
        <w:rPr>
          <w:rFonts w:ascii="Times New Roman" w:hAnsi="Times New Roman"/>
        </w:rPr>
        <w:t xml:space="preserve">приобретенных у Исполнителя 1 и/или Исполнителя 2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 на бумажных носителях в качестве контрольных экземпляров в соответствии с информацией о принадлежности аутентичн</w:t>
      </w:r>
      <w:r w:rsidR="0016494E" w:rsidRPr="00E94430">
        <w:rPr>
          <w:rFonts w:ascii="Times New Roman" w:hAnsi="Times New Roman"/>
        </w:rPr>
        <w:t>ых</w:t>
      </w:r>
      <w:r w:rsidRPr="00E94430">
        <w:rPr>
          <w:rFonts w:ascii="Times New Roman" w:hAnsi="Times New Roman"/>
        </w:rPr>
        <w:t xml:space="preserve"> экземпляр</w:t>
      </w:r>
      <w:r w:rsidR="0016494E" w:rsidRPr="00E94430">
        <w:rPr>
          <w:rFonts w:ascii="Times New Roman" w:hAnsi="Times New Roman"/>
        </w:rPr>
        <w:t>ов</w:t>
      </w:r>
      <w:r w:rsidR="007549D4" w:rsidRPr="00E94430">
        <w:rPr>
          <w:rFonts w:ascii="Times New Roman" w:hAnsi="Times New Roman"/>
        </w:rPr>
        <w:t xml:space="preserve"> (указывается как правило на 2-й или 3-й странице </w:t>
      </w:r>
      <w:r w:rsidR="000C717C" w:rsidRPr="00E94430">
        <w:rPr>
          <w:rFonts w:ascii="Times New Roman" w:hAnsi="Times New Roman"/>
        </w:rPr>
        <w:t>метод</w:t>
      </w:r>
      <w:r w:rsidR="007549D4" w:rsidRPr="00E94430">
        <w:rPr>
          <w:rFonts w:ascii="Times New Roman" w:hAnsi="Times New Roman"/>
        </w:rPr>
        <w:t>ик)</w:t>
      </w:r>
      <w:r w:rsidRPr="00E94430">
        <w:rPr>
          <w:rFonts w:ascii="Times New Roman" w:hAnsi="Times New Roman"/>
        </w:rPr>
        <w:t>.</w:t>
      </w:r>
    </w:p>
    <w:p w14:paraId="54BCCE92" w14:textId="4CE15F79" w:rsidR="00226F30" w:rsidRPr="00E94430" w:rsidRDefault="00226F30" w:rsidP="00C47E60">
      <w:pPr>
        <w:pStyle w:val="a5"/>
        <w:widowControl w:val="0"/>
        <w:numPr>
          <w:ilvl w:val="0"/>
          <w:numId w:val="6"/>
        </w:numPr>
        <w:ind w:left="851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Тиражирование в необходимом количестве рабочих экземпляров</w:t>
      </w:r>
      <w:r w:rsidR="00403425" w:rsidRPr="00E94430">
        <w:rPr>
          <w:rFonts w:ascii="Times New Roman" w:hAnsi="Times New Roman"/>
        </w:rPr>
        <w:t xml:space="preserve">, для использования </w:t>
      </w:r>
      <w:r w:rsidR="00430C7A" w:rsidRPr="00E94430">
        <w:rPr>
          <w:rFonts w:ascii="Times New Roman" w:hAnsi="Times New Roman"/>
        </w:rPr>
        <w:t>держателем методик</w:t>
      </w:r>
      <w:r w:rsidR="00403425" w:rsidRPr="00E94430">
        <w:rPr>
          <w:rFonts w:ascii="Times New Roman" w:hAnsi="Times New Roman"/>
        </w:rPr>
        <w:t>,</w:t>
      </w:r>
      <w:r w:rsidRPr="00E94430">
        <w:rPr>
          <w:rFonts w:ascii="Times New Roman" w:hAnsi="Times New Roman"/>
        </w:rPr>
        <w:t xml:space="preserve"> </w:t>
      </w:r>
      <w:r w:rsidR="00892D59" w:rsidRPr="00E94430">
        <w:rPr>
          <w:rFonts w:ascii="Times New Roman" w:hAnsi="Times New Roman"/>
        </w:rPr>
        <w:t>на носителях,</w:t>
      </w:r>
      <w:r w:rsidRPr="00E94430">
        <w:rPr>
          <w:rFonts w:ascii="Times New Roman" w:hAnsi="Times New Roman"/>
        </w:rPr>
        <w:t xml:space="preserve"> предусмотренных действующей </w:t>
      </w:r>
      <w:r w:rsidR="00892D59" w:rsidRPr="00E94430">
        <w:rPr>
          <w:rFonts w:ascii="Times New Roman" w:hAnsi="Times New Roman"/>
        </w:rPr>
        <w:t>системой менеджмента качества</w:t>
      </w:r>
      <w:r w:rsidRPr="00E94430">
        <w:rPr>
          <w:rFonts w:ascii="Times New Roman" w:hAnsi="Times New Roman"/>
        </w:rPr>
        <w:t xml:space="preserve"> </w:t>
      </w:r>
      <w:r w:rsidR="00B40825" w:rsidRPr="00E94430">
        <w:rPr>
          <w:rFonts w:ascii="Times New Roman" w:hAnsi="Times New Roman"/>
        </w:rPr>
        <w:t>держателя методики</w:t>
      </w:r>
      <w:r w:rsidRPr="00E94430">
        <w:rPr>
          <w:rFonts w:ascii="Times New Roman" w:hAnsi="Times New Roman"/>
        </w:rPr>
        <w:t xml:space="preserve"> в пределах принадлежности </w:t>
      </w:r>
      <w:r w:rsidR="0016494E" w:rsidRPr="00E94430">
        <w:rPr>
          <w:rFonts w:ascii="Times New Roman" w:hAnsi="Times New Roman"/>
        </w:rPr>
        <w:t>аутентичных</w:t>
      </w:r>
      <w:r w:rsidRPr="00E94430">
        <w:rPr>
          <w:rFonts w:ascii="Times New Roman" w:hAnsi="Times New Roman"/>
        </w:rPr>
        <w:t xml:space="preserve"> экземпляр</w:t>
      </w:r>
      <w:r w:rsidR="0016494E" w:rsidRPr="00E94430">
        <w:rPr>
          <w:rFonts w:ascii="Times New Roman" w:hAnsi="Times New Roman"/>
        </w:rPr>
        <w:t>ов</w:t>
      </w:r>
      <w:r w:rsidR="007549D4" w:rsidRPr="00E94430">
        <w:rPr>
          <w:rFonts w:ascii="Times New Roman" w:hAnsi="Times New Roman"/>
        </w:rPr>
        <w:t xml:space="preserve"> (указывается как правило на 2-й или 3-й странице </w:t>
      </w:r>
      <w:r w:rsidR="000C717C" w:rsidRPr="00E94430">
        <w:rPr>
          <w:rFonts w:ascii="Times New Roman" w:hAnsi="Times New Roman"/>
        </w:rPr>
        <w:t>метод</w:t>
      </w:r>
      <w:r w:rsidR="007549D4" w:rsidRPr="00E94430">
        <w:rPr>
          <w:rFonts w:ascii="Times New Roman" w:hAnsi="Times New Roman"/>
        </w:rPr>
        <w:t>ик)</w:t>
      </w:r>
      <w:r w:rsidRPr="00E94430">
        <w:rPr>
          <w:rFonts w:ascii="Times New Roman" w:hAnsi="Times New Roman"/>
        </w:rPr>
        <w:t>.</w:t>
      </w:r>
    </w:p>
    <w:p w14:paraId="6A4DA7F4" w14:textId="77777777" w:rsidR="0001738C" w:rsidRPr="003B1DB0" w:rsidRDefault="0001738C" w:rsidP="003B1DB0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Путем подписания настоящего </w:t>
      </w:r>
      <w:r w:rsidR="00C8359C" w:rsidRPr="003B1DB0">
        <w:rPr>
          <w:rFonts w:ascii="Times New Roman" w:hAnsi="Times New Roman"/>
        </w:rPr>
        <w:t>Соглашен</w:t>
      </w:r>
      <w:r w:rsidRPr="003B1DB0">
        <w:rPr>
          <w:rFonts w:ascii="Times New Roman" w:hAnsi="Times New Roman"/>
        </w:rPr>
        <w:t>ия Стороны подтверждают, что:</w:t>
      </w:r>
    </w:p>
    <w:p w14:paraId="14DD027F" w14:textId="4B9A4C05" w:rsidR="0023762F" w:rsidRPr="0067630E" w:rsidRDefault="007C7971" w:rsidP="003B1DB0">
      <w:pPr>
        <w:pStyle w:val="a5"/>
        <w:widowControl w:val="0"/>
        <w:numPr>
          <w:ilvl w:val="0"/>
          <w:numId w:val="5"/>
        </w:numPr>
        <w:ind w:left="851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Заказчик</w:t>
      </w:r>
      <w:r w:rsidR="00403425" w:rsidRPr="003B1DB0">
        <w:rPr>
          <w:rFonts w:ascii="Times New Roman" w:hAnsi="Times New Roman"/>
        </w:rPr>
        <w:t xml:space="preserve">, </w:t>
      </w:r>
      <w:r w:rsidR="00430C7A" w:rsidRPr="003B1DB0">
        <w:rPr>
          <w:rFonts w:ascii="Times New Roman" w:hAnsi="Times New Roman"/>
        </w:rPr>
        <w:t>держатель методик</w:t>
      </w:r>
      <w:r w:rsidR="00ED38ED" w:rsidRPr="003B1DB0">
        <w:rPr>
          <w:rFonts w:ascii="Times New Roman" w:hAnsi="Times New Roman"/>
        </w:rPr>
        <w:t>,</w:t>
      </w:r>
      <w:r w:rsidR="00403425" w:rsidRPr="003B1DB0">
        <w:rPr>
          <w:rFonts w:ascii="Times New Roman" w:hAnsi="Times New Roman"/>
        </w:rPr>
        <w:t xml:space="preserve"> работники Заказчика и</w:t>
      </w:r>
      <w:r w:rsidR="00ED38ED" w:rsidRPr="003B1DB0">
        <w:rPr>
          <w:rFonts w:ascii="Times New Roman" w:hAnsi="Times New Roman"/>
        </w:rPr>
        <w:t xml:space="preserve"> работники</w:t>
      </w:r>
      <w:r w:rsidR="00403425" w:rsidRPr="003B1DB0">
        <w:rPr>
          <w:rFonts w:ascii="Times New Roman" w:hAnsi="Times New Roman"/>
        </w:rPr>
        <w:t xml:space="preserve"> </w:t>
      </w:r>
      <w:r w:rsidR="00430C7A" w:rsidRPr="003B1DB0">
        <w:rPr>
          <w:rFonts w:ascii="Times New Roman" w:hAnsi="Times New Roman"/>
        </w:rPr>
        <w:t>держателя методик</w:t>
      </w:r>
      <w:r w:rsidR="00A4717F">
        <w:rPr>
          <w:rFonts w:ascii="Times New Roman" w:hAnsi="Times New Roman"/>
        </w:rPr>
        <w:t>,</w:t>
      </w:r>
      <w:r w:rsidR="00430C7A" w:rsidRPr="003B1DB0">
        <w:rPr>
          <w:rFonts w:ascii="Times New Roman" w:hAnsi="Times New Roman"/>
        </w:rPr>
        <w:t xml:space="preserve"> </w:t>
      </w:r>
      <w:r w:rsidR="00DA7471" w:rsidRPr="0085474A">
        <w:rPr>
          <w:rFonts w:ascii="Times New Roman" w:hAnsi="Times New Roman"/>
        </w:rPr>
        <w:t xml:space="preserve">подписывая настоящее Соглашение и/или </w:t>
      </w:r>
      <w:r w:rsidR="00A4717F" w:rsidRPr="0085474A">
        <w:rPr>
          <w:rFonts w:ascii="Times New Roman" w:hAnsi="Times New Roman"/>
        </w:rPr>
        <w:t xml:space="preserve">знакомясь </w:t>
      </w:r>
      <w:r w:rsidR="00DA7471" w:rsidRPr="0085474A">
        <w:rPr>
          <w:rFonts w:ascii="Times New Roman" w:hAnsi="Times New Roman"/>
        </w:rPr>
        <w:t>с настоящим Соглашением</w:t>
      </w:r>
      <w:r w:rsidR="00A4717F" w:rsidRPr="0085474A">
        <w:rPr>
          <w:rFonts w:ascii="Times New Roman" w:hAnsi="Times New Roman"/>
        </w:rPr>
        <w:t>,</w:t>
      </w:r>
      <w:r w:rsidR="00DA7471" w:rsidRPr="0085474A">
        <w:rPr>
          <w:rFonts w:ascii="Times New Roman" w:hAnsi="Times New Roman"/>
        </w:rPr>
        <w:t xml:space="preserve"> признают бессрочное </w:t>
      </w:r>
      <w:r w:rsidR="00DA7471" w:rsidRPr="0067630E">
        <w:rPr>
          <w:rFonts w:ascii="Times New Roman" w:hAnsi="Times New Roman"/>
        </w:rPr>
        <w:t>исключительное право Разработчиков методик на методики и</w:t>
      </w:r>
      <w:r w:rsidR="00DA7471" w:rsidRPr="0067630E">
        <w:rPr>
          <w:rFonts w:ascii="Times New Roman" w:hAnsi="Times New Roman"/>
          <w:shd w:val="clear" w:color="auto" w:fill="E2EFD9" w:themeFill="accent6" w:themeFillTint="33"/>
        </w:rPr>
        <w:t xml:space="preserve"> </w:t>
      </w:r>
      <w:r w:rsidR="00DA7471" w:rsidRPr="0067630E">
        <w:rPr>
          <w:rFonts w:ascii="Times New Roman" w:hAnsi="Times New Roman"/>
        </w:rPr>
        <w:t>уведомлены</w:t>
      </w:r>
      <w:r w:rsidR="00A849BF" w:rsidRPr="0067630E">
        <w:rPr>
          <w:rFonts w:ascii="Times New Roman" w:hAnsi="Times New Roman"/>
        </w:rPr>
        <w:t>:</w:t>
      </w:r>
    </w:p>
    <w:p w14:paraId="5F5ED1AE" w14:textId="5F4A2BEC" w:rsidR="0023762F" w:rsidRPr="003B1DB0" w:rsidRDefault="00A849BF" w:rsidP="003B1DB0">
      <w:pPr>
        <w:pStyle w:val="a5"/>
        <w:widowControl w:val="0"/>
        <w:numPr>
          <w:ilvl w:val="2"/>
          <w:numId w:val="28"/>
        </w:numPr>
        <w:ind w:left="1276" w:hanging="567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О недопустимости п</w:t>
      </w:r>
      <w:r w:rsidR="009B3282" w:rsidRPr="003B1DB0">
        <w:rPr>
          <w:rFonts w:ascii="Times New Roman" w:hAnsi="Times New Roman"/>
        </w:rPr>
        <w:t xml:space="preserve">ередачи третьим лицам </w:t>
      </w:r>
      <w:r w:rsidR="00DC420F" w:rsidRPr="003B1DB0">
        <w:rPr>
          <w:rFonts w:ascii="Times New Roman" w:hAnsi="Times New Roman"/>
        </w:rPr>
        <w:t>(кроме Заказчика, держателя методик</w:t>
      </w:r>
      <w:r w:rsidR="00473C20" w:rsidRPr="003B1DB0">
        <w:rPr>
          <w:rFonts w:ascii="Times New Roman" w:hAnsi="Times New Roman"/>
        </w:rPr>
        <w:t xml:space="preserve">, </w:t>
      </w:r>
      <w:r w:rsidR="00DC420F" w:rsidRPr="003B1DB0">
        <w:rPr>
          <w:rFonts w:ascii="Times New Roman" w:hAnsi="Times New Roman"/>
        </w:rPr>
        <w:t>работников Заказчика</w:t>
      </w:r>
      <w:r w:rsidR="00473C20" w:rsidRPr="003B1DB0">
        <w:rPr>
          <w:rFonts w:ascii="Times New Roman" w:hAnsi="Times New Roman"/>
        </w:rPr>
        <w:t xml:space="preserve"> и работников держателя методик</w:t>
      </w:r>
      <w:r w:rsidR="00DC420F" w:rsidRPr="003B1DB0">
        <w:rPr>
          <w:rFonts w:ascii="Times New Roman" w:hAnsi="Times New Roman"/>
        </w:rPr>
        <w:t xml:space="preserve">) </w:t>
      </w:r>
      <w:r w:rsidR="009B3282" w:rsidRPr="003B1DB0">
        <w:rPr>
          <w:rFonts w:ascii="Times New Roman" w:hAnsi="Times New Roman"/>
        </w:rPr>
        <w:t>и</w:t>
      </w:r>
      <w:r w:rsidR="00DC420F" w:rsidRPr="003B1DB0">
        <w:rPr>
          <w:rFonts w:ascii="Times New Roman" w:hAnsi="Times New Roman"/>
        </w:rPr>
        <w:t xml:space="preserve"> (или)</w:t>
      </w:r>
      <w:r w:rsidR="007C7971" w:rsidRPr="003B1DB0">
        <w:rPr>
          <w:rFonts w:ascii="Times New Roman" w:hAnsi="Times New Roman"/>
        </w:rPr>
        <w:t xml:space="preserve"> размещения отдельных фрагментов</w:t>
      </w:r>
      <w:r w:rsidRPr="003B1DB0">
        <w:rPr>
          <w:rFonts w:ascii="Times New Roman" w:hAnsi="Times New Roman"/>
        </w:rPr>
        <w:t xml:space="preserve"> текстов методик</w:t>
      </w:r>
      <w:r w:rsidR="00A63E04" w:rsidRPr="003B1DB0">
        <w:rPr>
          <w:rFonts w:ascii="Times New Roman" w:hAnsi="Times New Roman"/>
        </w:rPr>
        <w:t xml:space="preserve"> (в любом виде – текстов, скан-копий и т.д.) </w:t>
      </w:r>
      <w:r w:rsidR="007C7971" w:rsidRPr="003B1DB0">
        <w:rPr>
          <w:rFonts w:ascii="Times New Roman" w:hAnsi="Times New Roman"/>
        </w:rPr>
        <w:t xml:space="preserve">на любых сторонних информационных ресурсах (интернет, печатные издания, мессенджеры и т.д.) без письменного разрешения </w:t>
      </w:r>
      <w:r w:rsidR="00B13B12" w:rsidRPr="003B1DB0">
        <w:rPr>
          <w:rFonts w:ascii="Times New Roman" w:hAnsi="Times New Roman"/>
        </w:rPr>
        <w:t>Р</w:t>
      </w:r>
      <w:r w:rsidR="007C7971" w:rsidRPr="003B1DB0">
        <w:rPr>
          <w:rFonts w:ascii="Times New Roman" w:hAnsi="Times New Roman"/>
        </w:rPr>
        <w:t xml:space="preserve">азработчика </w:t>
      </w:r>
      <w:r w:rsidR="000C717C" w:rsidRPr="003B1DB0">
        <w:rPr>
          <w:rFonts w:ascii="Times New Roman" w:hAnsi="Times New Roman"/>
        </w:rPr>
        <w:t>метод</w:t>
      </w:r>
      <w:r w:rsidR="007C7971" w:rsidRPr="003B1DB0">
        <w:rPr>
          <w:rFonts w:ascii="Times New Roman" w:hAnsi="Times New Roman"/>
        </w:rPr>
        <w:t>ик</w:t>
      </w:r>
      <w:r w:rsidR="00A63E04" w:rsidRPr="003B1DB0">
        <w:rPr>
          <w:rFonts w:ascii="Times New Roman" w:hAnsi="Times New Roman"/>
        </w:rPr>
        <w:t xml:space="preserve"> и соглас</w:t>
      </w:r>
      <w:r w:rsidR="00430C7A" w:rsidRPr="003B1DB0">
        <w:rPr>
          <w:rFonts w:ascii="Times New Roman" w:hAnsi="Times New Roman"/>
        </w:rPr>
        <w:t>ны</w:t>
      </w:r>
      <w:r w:rsidR="00A63E04" w:rsidRPr="003B1DB0">
        <w:rPr>
          <w:rFonts w:ascii="Times New Roman" w:hAnsi="Times New Roman"/>
        </w:rPr>
        <w:t xml:space="preserve"> с этим.</w:t>
      </w:r>
    </w:p>
    <w:p w14:paraId="25B3F4B7" w14:textId="086F29CD" w:rsidR="00A849BF" w:rsidRPr="003B1DB0" w:rsidRDefault="00A849BF" w:rsidP="003B1DB0">
      <w:pPr>
        <w:pStyle w:val="a5"/>
        <w:widowControl w:val="0"/>
        <w:numPr>
          <w:ilvl w:val="2"/>
          <w:numId w:val="28"/>
        </w:numPr>
        <w:ind w:left="1276" w:hanging="567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О недопустимости передачи третьим лицам </w:t>
      </w:r>
      <w:r w:rsidR="00DC420F" w:rsidRPr="003B1DB0">
        <w:rPr>
          <w:rFonts w:ascii="Times New Roman" w:hAnsi="Times New Roman"/>
        </w:rPr>
        <w:t>(</w:t>
      </w:r>
      <w:r w:rsidR="00473C20" w:rsidRPr="003B1DB0">
        <w:rPr>
          <w:rFonts w:ascii="Times New Roman" w:hAnsi="Times New Roman"/>
        </w:rPr>
        <w:t>кроме Заказчика, держателя методик, работников Заказчика и работников держателя методик</w:t>
      </w:r>
      <w:r w:rsidR="00DC420F" w:rsidRPr="003B1DB0">
        <w:rPr>
          <w:rFonts w:ascii="Times New Roman" w:hAnsi="Times New Roman"/>
        </w:rPr>
        <w:t xml:space="preserve">) </w:t>
      </w:r>
      <w:r w:rsidRPr="003B1DB0">
        <w:rPr>
          <w:rFonts w:ascii="Times New Roman" w:hAnsi="Times New Roman"/>
        </w:rPr>
        <w:t xml:space="preserve">и </w:t>
      </w:r>
      <w:r w:rsidR="00DC420F" w:rsidRPr="003B1DB0">
        <w:rPr>
          <w:rFonts w:ascii="Times New Roman" w:hAnsi="Times New Roman"/>
        </w:rPr>
        <w:t xml:space="preserve">(или) </w:t>
      </w:r>
      <w:r w:rsidRPr="003B1DB0">
        <w:rPr>
          <w:rFonts w:ascii="Times New Roman" w:hAnsi="Times New Roman"/>
        </w:rPr>
        <w:t>размещения текстов методик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а методик и согласны с этим.</w:t>
      </w:r>
    </w:p>
    <w:p w14:paraId="7E28B3AF" w14:textId="2BA3400E" w:rsidR="0023762F" w:rsidRDefault="00A849BF" w:rsidP="003B1DB0">
      <w:pPr>
        <w:pStyle w:val="a5"/>
        <w:widowControl w:val="0"/>
        <w:numPr>
          <w:ilvl w:val="2"/>
          <w:numId w:val="28"/>
        </w:numPr>
        <w:ind w:left="1276" w:hanging="567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О </w:t>
      </w:r>
      <w:r w:rsidR="00DC420F" w:rsidRPr="003B1DB0">
        <w:rPr>
          <w:rFonts w:ascii="Times New Roman" w:hAnsi="Times New Roman"/>
        </w:rPr>
        <w:t>недопустимости использования методики (целиком, ее фрагментов или приемов, в ней описанных) для иных целей, кроме проведения измерений, инспекций, контроля достоверности, участия в межлабораторных сличительных испытаниях, межлабораторных сравнениях, верификации методики. Запрещено методику перепродавать, модифицировать, изменять или совершать любые иные действия, связанные с методикой за пределами целей, разрешенных Разработчиком методик. Данный запрет применяется как в отношении самого Заказчика, держателя методики, работников Заказчика,</w:t>
      </w:r>
      <w:r w:rsidR="00473C20" w:rsidRPr="003B1DB0">
        <w:rPr>
          <w:rFonts w:ascii="Times New Roman" w:hAnsi="Times New Roman"/>
        </w:rPr>
        <w:t xml:space="preserve"> работников держателя методик,</w:t>
      </w:r>
      <w:r w:rsidR="00DC420F" w:rsidRPr="003B1DB0">
        <w:rPr>
          <w:rFonts w:ascii="Times New Roman" w:hAnsi="Times New Roman"/>
        </w:rPr>
        <w:t xml:space="preserve"> так и в отношении третьих лиц, если таковые будут привлечены Заказчиком к запрещенному использованию методики.</w:t>
      </w:r>
    </w:p>
    <w:p w14:paraId="4E4C9A3C" w14:textId="651075EE" w:rsidR="00BD1587" w:rsidRPr="00BD1587" w:rsidRDefault="003D6118" w:rsidP="00EB4D00">
      <w:pPr>
        <w:pStyle w:val="a5"/>
        <w:widowControl w:val="0"/>
        <w:numPr>
          <w:ilvl w:val="2"/>
          <w:numId w:val="28"/>
        </w:numPr>
        <w:ind w:left="1276" w:hanging="567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>Название методики, т</w:t>
      </w:r>
      <w:r w:rsidR="00BD1587" w:rsidRPr="00EB4D00">
        <w:rPr>
          <w:rFonts w:ascii="Times New Roman" w:hAnsi="Times New Roman"/>
        </w:rPr>
        <w:t>итульный лист методики, вторая страница методики (Предисловие) и последняя страница методики (Лист регистрации изменений) – не являются фрагментами методик и не подпадают под ограничения п. 3.1.1. настоящего Соглашения.</w:t>
      </w:r>
    </w:p>
    <w:p w14:paraId="58B114BB" w14:textId="47D0C537" w:rsidR="00BD1587" w:rsidRPr="00BD1587" w:rsidRDefault="00BD1587" w:rsidP="00EB4D00">
      <w:pPr>
        <w:pStyle w:val="a5"/>
        <w:widowControl w:val="0"/>
        <w:numPr>
          <w:ilvl w:val="2"/>
          <w:numId w:val="28"/>
        </w:numPr>
        <w:ind w:left="1276" w:hanging="567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>При прохождении процедуры подтверждения компетентности аккредитованным лицом и/или в случае иных мероприятий по оценке соответствия</w:t>
      </w:r>
      <w:r w:rsidR="00FA1C08" w:rsidRPr="00EB4D00">
        <w:rPr>
          <w:rFonts w:ascii="Times New Roman" w:hAnsi="Times New Roman"/>
        </w:rPr>
        <w:t xml:space="preserve"> аккредитованного лица</w:t>
      </w:r>
      <w:r w:rsidRPr="00EB4D00">
        <w:rPr>
          <w:rFonts w:ascii="Times New Roman" w:hAnsi="Times New Roman"/>
        </w:rPr>
        <w:t>, назначаемых Федеральной службой по аккредитации, в</w:t>
      </w:r>
      <w:r w:rsidR="00C3298B" w:rsidRPr="00EB4D00">
        <w:rPr>
          <w:rFonts w:ascii="Times New Roman" w:hAnsi="Times New Roman"/>
        </w:rPr>
        <w:t xml:space="preserve"> случае </w:t>
      </w:r>
      <w:r w:rsidRPr="00EB4D00">
        <w:rPr>
          <w:rFonts w:ascii="Times New Roman" w:hAnsi="Times New Roman"/>
        </w:rPr>
        <w:t xml:space="preserve">возникновения </w:t>
      </w:r>
      <w:r w:rsidR="00C3298B" w:rsidRPr="00EB4D00">
        <w:rPr>
          <w:rFonts w:ascii="Times New Roman" w:hAnsi="Times New Roman"/>
        </w:rPr>
        <w:t xml:space="preserve">необходимости предоставления методики и/или фрагмента методики в ходе </w:t>
      </w:r>
      <w:r w:rsidRPr="00EB4D00">
        <w:rPr>
          <w:rFonts w:ascii="Times New Roman" w:hAnsi="Times New Roman"/>
        </w:rPr>
        <w:t xml:space="preserve">такой </w:t>
      </w:r>
      <w:r w:rsidR="00C3298B" w:rsidRPr="00EB4D00">
        <w:rPr>
          <w:rFonts w:ascii="Times New Roman" w:hAnsi="Times New Roman"/>
        </w:rPr>
        <w:t xml:space="preserve">процедуры </w:t>
      </w:r>
      <w:r w:rsidRPr="00EB4D00">
        <w:rPr>
          <w:rFonts w:ascii="Times New Roman" w:hAnsi="Times New Roman"/>
        </w:rPr>
        <w:t>и/или мероприятия аккредитованное лицо:</w:t>
      </w:r>
    </w:p>
    <w:p w14:paraId="7AF16E04" w14:textId="0ECD5466" w:rsidR="005A3568" w:rsidRDefault="00BD1587" w:rsidP="00BD1587">
      <w:pPr>
        <w:pStyle w:val="a5"/>
        <w:widowControl w:val="0"/>
        <w:numPr>
          <w:ilvl w:val="3"/>
          <w:numId w:val="28"/>
        </w:numPr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>Имеет право</w:t>
      </w:r>
      <w:r w:rsidR="005A3568" w:rsidRPr="00EB4D00">
        <w:rPr>
          <w:rFonts w:ascii="Times New Roman" w:hAnsi="Times New Roman"/>
        </w:rPr>
        <w:t>, при условии полного соблюдения требований п. 3.1.5.2. настоящего Соглашения:</w:t>
      </w:r>
    </w:p>
    <w:p w14:paraId="6FF9A7A1" w14:textId="744B7613" w:rsidR="00BD1587" w:rsidRPr="00BD1587" w:rsidRDefault="00BD1587" w:rsidP="005A3568">
      <w:pPr>
        <w:pStyle w:val="a5"/>
        <w:widowControl w:val="0"/>
        <w:numPr>
          <w:ilvl w:val="0"/>
          <w:numId w:val="32"/>
        </w:numPr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 xml:space="preserve">на предоставление методики и/или фрагмента методики лицам, назначенным для оценки соответствия аккредитованного лица (например, </w:t>
      </w:r>
      <w:r w:rsidR="005A3568" w:rsidRPr="00EB4D00">
        <w:rPr>
          <w:rFonts w:ascii="Times New Roman" w:hAnsi="Times New Roman"/>
        </w:rPr>
        <w:t>эксперту</w:t>
      </w:r>
      <w:r w:rsidRPr="00EB4D00">
        <w:rPr>
          <w:rFonts w:ascii="Times New Roman" w:hAnsi="Times New Roman"/>
        </w:rPr>
        <w:t xml:space="preserve"> </w:t>
      </w:r>
      <w:r w:rsidR="005A3568" w:rsidRPr="00EB4D00">
        <w:rPr>
          <w:rFonts w:ascii="Times New Roman" w:hAnsi="Times New Roman"/>
        </w:rPr>
        <w:t>по аккредитации).</w:t>
      </w:r>
    </w:p>
    <w:p w14:paraId="4DD6298D" w14:textId="3E90C2A0" w:rsidR="005F73D3" w:rsidRPr="005F73D3" w:rsidRDefault="00BD1587" w:rsidP="006162B5">
      <w:pPr>
        <w:pStyle w:val="a5"/>
        <w:widowControl w:val="0"/>
        <w:numPr>
          <w:ilvl w:val="3"/>
          <w:numId w:val="28"/>
        </w:numPr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 xml:space="preserve"> </w:t>
      </w:r>
      <w:r w:rsidR="005A3568" w:rsidRPr="00EB4D00">
        <w:rPr>
          <w:rFonts w:ascii="Times New Roman" w:hAnsi="Times New Roman"/>
        </w:rPr>
        <w:t>О</w:t>
      </w:r>
      <w:r w:rsidRPr="00EB4D00">
        <w:rPr>
          <w:rFonts w:ascii="Times New Roman" w:hAnsi="Times New Roman"/>
        </w:rPr>
        <w:t>бязано</w:t>
      </w:r>
      <w:r w:rsidR="005F73D3" w:rsidRPr="00EB4D00">
        <w:rPr>
          <w:rFonts w:ascii="Times New Roman" w:hAnsi="Times New Roman"/>
        </w:rPr>
        <w:t xml:space="preserve"> </w:t>
      </w:r>
      <w:r w:rsidR="006162B5" w:rsidRPr="00EB4D00">
        <w:rPr>
          <w:rFonts w:ascii="Times New Roman" w:hAnsi="Times New Roman"/>
        </w:rPr>
        <w:t>у</w:t>
      </w:r>
      <w:r w:rsidR="002F1A6C" w:rsidRPr="00EB4D00">
        <w:rPr>
          <w:rFonts w:ascii="Times New Roman" w:hAnsi="Times New Roman"/>
        </w:rPr>
        <w:t>ведомить Разработчика методики</w:t>
      </w:r>
      <w:r w:rsidR="00355998" w:rsidRPr="00EB4D00">
        <w:rPr>
          <w:rFonts w:ascii="Times New Roman" w:hAnsi="Times New Roman"/>
        </w:rPr>
        <w:t xml:space="preserve"> о необходимости предоставить методику и/или фрагмент методики при прохождении процедуры подтверждения компетентности аккредитованным лицом и/или в случае иных мероприятий по оценке соответствия аккредитованного лица, назначаемых Федеральной службой по аккредитации</w:t>
      </w:r>
      <w:r w:rsidR="005F73D3" w:rsidRPr="00EB4D00">
        <w:rPr>
          <w:rFonts w:ascii="Times New Roman" w:hAnsi="Times New Roman"/>
        </w:rPr>
        <w:t>:</w:t>
      </w:r>
    </w:p>
    <w:p w14:paraId="7C3CFA67" w14:textId="2B17764B" w:rsidR="005F73D3" w:rsidRPr="005F73D3" w:rsidRDefault="00355998" w:rsidP="005F73D3">
      <w:pPr>
        <w:pStyle w:val="a5"/>
        <w:widowControl w:val="0"/>
        <w:numPr>
          <w:ilvl w:val="0"/>
          <w:numId w:val="32"/>
        </w:numPr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>Уведомление оформляется на фирменном бланке организации в произвольной форме, заверяется подписью руководителя организации (допускается подпись руководителя аккредитованного лица) и печатью организации</w:t>
      </w:r>
      <w:r w:rsidR="005F73D3" w:rsidRPr="00EB4D00">
        <w:rPr>
          <w:rFonts w:ascii="Times New Roman" w:hAnsi="Times New Roman"/>
        </w:rPr>
        <w:t>;</w:t>
      </w:r>
    </w:p>
    <w:p w14:paraId="34BC081F" w14:textId="35209D0E" w:rsidR="005F73D3" w:rsidRPr="005F73D3" w:rsidRDefault="00355998" w:rsidP="005F73D3">
      <w:pPr>
        <w:pStyle w:val="a5"/>
        <w:widowControl w:val="0"/>
        <w:numPr>
          <w:ilvl w:val="0"/>
          <w:numId w:val="32"/>
        </w:numPr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 xml:space="preserve">Уведомление направляется на электронную почту </w:t>
      </w:r>
      <w:r w:rsidR="006162B5" w:rsidRPr="00EB4D00">
        <w:rPr>
          <w:rFonts w:ascii="Times New Roman" w:hAnsi="Times New Roman"/>
        </w:rPr>
        <w:t>Разработчика методики,</w:t>
      </w:r>
      <w:r w:rsidRPr="00EB4D00">
        <w:rPr>
          <w:rFonts w:ascii="Times New Roman" w:hAnsi="Times New Roman"/>
        </w:rPr>
        <w:t xml:space="preserve"> указанную в разделе 17 настоящего Соглашения</w:t>
      </w:r>
      <w:r w:rsidR="005F73D3" w:rsidRPr="00EB4D00">
        <w:rPr>
          <w:rFonts w:ascii="Times New Roman" w:hAnsi="Times New Roman"/>
        </w:rPr>
        <w:t>;</w:t>
      </w:r>
    </w:p>
    <w:p w14:paraId="217D276D" w14:textId="7F71715C" w:rsidR="005A3568" w:rsidRPr="006162B5" w:rsidRDefault="006162B5" w:rsidP="005F73D3">
      <w:pPr>
        <w:pStyle w:val="a5"/>
        <w:widowControl w:val="0"/>
        <w:numPr>
          <w:ilvl w:val="0"/>
          <w:numId w:val="32"/>
        </w:numPr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 xml:space="preserve">В уведомлении указывается: </w:t>
      </w:r>
      <w:r w:rsidR="00D15369" w:rsidRPr="00EB4D00">
        <w:rPr>
          <w:rFonts w:ascii="Times New Roman" w:hAnsi="Times New Roman"/>
        </w:rPr>
        <w:t>мероприятие,</w:t>
      </w:r>
      <w:r w:rsidR="009570F6" w:rsidRPr="00EB4D00">
        <w:rPr>
          <w:rFonts w:ascii="Times New Roman" w:hAnsi="Times New Roman"/>
        </w:rPr>
        <w:t xml:space="preserve"> назначенное Федеральной службой по аккредитации</w:t>
      </w:r>
      <w:r w:rsidRPr="00EB4D00">
        <w:rPr>
          <w:rFonts w:ascii="Times New Roman" w:hAnsi="Times New Roman"/>
        </w:rPr>
        <w:t>, даты проведения мероприятия, лицо (лица), которому</w:t>
      </w:r>
      <w:r w:rsidR="009570F6" w:rsidRPr="00EB4D00">
        <w:rPr>
          <w:rFonts w:ascii="Times New Roman" w:hAnsi="Times New Roman"/>
        </w:rPr>
        <w:t xml:space="preserve"> (которым)</w:t>
      </w:r>
      <w:r w:rsidRPr="00EB4D00">
        <w:rPr>
          <w:rFonts w:ascii="Times New Roman" w:hAnsi="Times New Roman"/>
        </w:rPr>
        <w:t xml:space="preserve"> была направлена методика или её фрагмент.</w:t>
      </w:r>
    </w:p>
    <w:p w14:paraId="40313194" w14:textId="09CCAEFF" w:rsidR="005B505E" w:rsidRPr="003B1DB0" w:rsidRDefault="00D54FE4" w:rsidP="003B1DB0">
      <w:pPr>
        <w:pStyle w:val="a5"/>
        <w:widowControl w:val="0"/>
        <w:numPr>
          <w:ilvl w:val="0"/>
          <w:numId w:val="5"/>
        </w:numPr>
        <w:ind w:left="851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lastRenderedPageBreak/>
        <w:t xml:space="preserve">Выполнение </w:t>
      </w:r>
      <w:r w:rsidR="00A849BF" w:rsidRPr="003B1DB0">
        <w:rPr>
          <w:rFonts w:ascii="Times New Roman" w:hAnsi="Times New Roman"/>
        </w:rPr>
        <w:t xml:space="preserve">требований </w:t>
      </w:r>
      <w:r w:rsidRPr="003B1DB0">
        <w:rPr>
          <w:rFonts w:ascii="Times New Roman" w:hAnsi="Times New Roman"/>
        </w:rPr>
        <w:t>п. 3.1. настоящего Соглашения – зона ответственности Заказчика</w:t>
      </w:r>
      <w:r w:rsidR="00403425" w:rsidRPr="003B1DB0">
        <w:rPr>
          <w:rFonts w:ascii="Times New Roman" w:hAnsi="Times New Roman"/>
        </w:rPr>
        <w:t xml:space="preserve">, </w:t>
      </w:r>
      <w:r w:rsidR="00430C7A" w:rsidRPr="003B1DB0">
        <w:rPr>
          <w:rFonts w:ascii="Times New Roman" w:hAnsi="Times New Roman"/>
        </w:rPr>
        <w:t xml:space="preserve">держателя методик </w:t>
      </w:r>
      <w:r w:rsidRPr="003B1DB0">
        <w:rPr>
          <w:rFonts w:ascii="Times New Roman" w:hAnsi="Times New Roman"/>
        </w:rPr>
        <w:t>и работников Заказчика</w:t>
      </w:r>
      <w:r w:rsidR="00430C7A" w:rsidRPr="003B1DB0">
        <w:rPr>
          <w:rFonts w:ascii="Times New Roman" w:hAnsi="Times New Roman"/>
        </w:rPr>
        <w:t xml:space="preserve"> и </w:t>
      </w:r>
      <w:r w:rsidR="000C717C" w:rsidRPr="003B1DB0">
        <w:rPr>
          <w:rFonts w:ascii="Times New Roman" w:hAnsi="Times New Roman"/>
        </w:rPr>
        <w:t xml:space="preserve">работников </w:t>
      </w:r>
      <w:r w:rsidR="00430C7A" w:rsidRPr="003B1DB0">
        <w:rPr>
          <w:rFonts w:ascii="Times New Roman" w:hAnsi="Times New Roman"/>
        </w:rPr>
        <w:t>держателя методик</w:t>
      </w:r>
      <w:r w:rsidRPr="003B1DB0">
        <w:rPr>
          <w:rFonts w:ascii="Times New Roman" w:hAnsi="Times New Roman"/>
        </w:rPr>
        <w:t>.</w:t>
      </w:r>
    </w:p>
    <w:p w14:paraId="295A19B3" w14:textId="25D67188" w:rsidR="0023762F" w:rsidRPr="003B1DB0" w:rsidRDefault="005B505E" w:rsidP="003B1DB0">
      <w:pPr>
        <w:pStyle w:val="a5"/>
        <w:widowControl w:val="0"/>
        <w:numPr>
          <w:ilvl w:val="0"/>
          <w:numId w:val="5"/>
        </w:numPr>
        <w:ind w:left="851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В случае нарушения со стороны Заказчика</w:t>
      </w:r>
      <w:r w:rsidR="00CE331B" w:rsidRPr="003B1DB0">
        <w:rPr>
          <w:rFonts w:ascii="Times New Roman" w:hAnsi="Times New Roman"/>
        </w:rPr>
        <w:t>,</w:t>
      </w:r>
      <w:r w:rsidR="00403425" w:rsidRPr="003B1DB0">
        <w:rPr>
          <w:rFonts w:ascii="Times New Roman" w:hAnsi="Times New Roman"/>
        </w:rPr>
        <w:t xml:space="preserve"> или </w:t>
      </w:r>
      <w:r w:rsidR="00895ACD" w:rsidRPr="003B1DB0">
        <w:rPr>
          <w:rFonts w:ascii="Times New Roman" w:hAnsi="Times New Roman"/>
        </w:rPr>
        <w:t>держателя методик</w:t>
      </w:r>
      <w:r w:rsidR="00CE331B" w:rsidRPr="003B1DB0">
        <w:rPr>
          <w:rFonts w:ascii="Times New Roman" w:hAnsi="Times New Roman"/>
        </w:rPr>
        <w:t xml:space="preserve">, или работников Заказчика, или работников </w:t>
      </w:r>
      <w:r w:rsidR="00895ACD" w:rsidRPr="003B1DB0">
        <w:rPr>
          <w:rFonts w:ascii="Times New Roman" w:hAnsi="Times New Roman"/>
        </w:rPr>
        <w:t xml:space="preserve">держателя методик </w:t>
      </w:r>
      <w:r w:rsidRPr="003B1DB0">
        <w:rPr>
          <w:rFonts w:ascii="Times New Roman" w:hAnsi="Times New Roman"/>
        </w:rPr>
        <w:t xml:space="preserve">требований п.3.1. настоящего Соглашения, </w:t>
      </w:r>
      <w:r w:rsidR="00B13B12" w:rsidRPr="003B1DB0">
        <w:rPr>
          <w:rFonts w:ascii="Times New Roman" w:hAnsi="Times New Roman"/>
        </w:rPr>
        <w:t>Р</w:t>
      </w:r>
      <w:r w:rsidRPr="003B1DB0">
        <w:rPr>
          <w:rFonts w:ascii="Times New Roman" w:hAnsi="Times New Roman"/>
        </w:rPr>
        <w:t xml:space="preserve">азработчик </w:t>
      </w:r>
      <w:r w:rsidR="000C717C" w:rsidRPr="003B1DB0">
        <w:rPr>
          <w:rFonts w:ascii="Times New Roman" w:hAnsi="Times New Roman"/>
        </w:rPr>
        <w:t>метод</w:t>
      </w:r>
      <w:r w:rsidRPr="003B1DB0">
        <w:rPr>
          <w:rFonts w:ascii="Times New Roman" w:hAnsi="Times New Roman"/>
        </w:rPr>
        <w:t>ик</w:t>
      </w:r>
      <w:r w:rsidR="00A849BF" w:rsidRPr="003B1DB0">
        <w:rPr>
          <w:rFonts w:ascii="Times New Roman" w:hAnsi="Times New Roman"/>
        </w:rPr>
        <w:t>, на свое усмотрение,</w:t>
      </w:r>
      <w:r w:rsidRPr="003B1DB0">
        <w:rPr>
          <w:rFonts w:ascii="Times New Roman" w:hAnsi="Times New Roman"/>
        </w:rPr>
        <w:t xml:space="preserve"> </w:t>
      </w:r>
      <w:r w:rsidR="00F3763B" w:rsidRPr="003B1DB0">
        <w:rPr>
          <w:rFonts w:ascii="Times New Roman" w:hAnsi="Times New Roman"/>
        </w:rPr>
        <w:t>применяет, без предварительного уведомления</w:t>
      </w:r>
      <w:r w:rsidR="00A849BF" w:rsidRPr="003B1DB0">
        <w:rPr>
          <w:rFonts w:ascii="Times New Roman" w:hAnsi="Times New Roman"/>
        </w:rPr>
        <w:t xml:space="preserve"> </w:t>
      </w:r>
      <w:r w:rsidR="00F3763B" w:rsidRPr="003B1DB0">
        <w:rPr>
          <w:rFonts w:ascii="Times New Roman" w:hAnsi="Times New Roman"/>
        </w:rPr>
        <w:t xml:space="preserve">Заказчика </w:t>
      </w:r>
      <w:r w:rsidR="00A849BF" w:rsidRPr="003B1DB0">
        <w:rPr>
          <w:rFonts w:ascii="Times New Roman" w:hAnsi="Times New Roman"/>
        </w:rPr>
        <w:t>действи</w:t>
      </w:r>
      <w:r w:rsidR="00F3763B" w:rsidRPr="003B1DB0">
        <w:rPr>
          <w:rFonts w:ascii="Times New Roman" w:hAnsi="Times New Roman"/>
        </w:rPr>
        <w:t>я</w:t>
      </w:r>
      <w:r w:rsidR="00A849BF" w:rsidRPr="003B1DB0">
        <w:rPr>
          <w:rFonts w:ascii="Times New Roman" w:hAnsi="Times New Roman"/>
        </w:rPr>
        <w:t xml:space="preserve"> (в том числе в комплексе) в соответствии с п.3.3.1. настоящего Соглашения</w:t>
      </w:r>
      <w:r w:rsidR="001E61AD" w:rsidRPr="003B1DB0">
        <w:rPr>
          <w:rFonts w:ascii="Times New Roman" w:hAnsi="Times New Roman"/>
        </w:rPr>
        <w:t>, а Заказчик согласен с этим и обязуется исполнить требования</w:t>
      </w:r>
      <w:r w:rsidR="00F3763B" w:rsidRPr="003B1DB0">
        <w:rPr>
          <w:rFonts w:ascii="Times New Roman" w:hAnsi="Times New Roman"/>
        </w:rPr>
        <w:t xml:space="preserve"> Разработчика методик</w:t>
      </w:r>
      <w:r w:rsidR="0023762F" w:rsidRPr="003B1DB0">
        <w:rPr>
          <w:rFonts w:ascii="Times New Roman" w:hAnsi="Times New Roman"/>
        </w:rPr>
        <w:t>:</w:t>
      </w:r>
    </w:p>
    <w:p w14:paraId="00C308A1" w14:textId="77777777" w:rsidR="00047E91" w:rsidRDefault="00F3763B" w:rsidP="00EB4D00">
      <w:pPr>
        <w:pStyle w:val="a5"/>
        <w:widowControl w:val="0"/>
        <w:numPr>
          <w:ilvl w:val="2"/>
          <w:numId w:val="29"/>
        </w:numPr>
        <w:ind w:left="1276" w:hanging="578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>В случае нарушения любого из пунктов 3.1.1., 3.1.2., 3.1.3.</w:t>
      </w:r>
      <w:r w:rsidR="00DA7471" w:rsidRPr="00EB4D00">
        <w:rPr>
          <w:rFonts w:ascii="Times New Roman" w:hAnsi="Times New Roman"/>
        </w:rPr>
        <w:t>, 3.1.5.</w:t>
      </w:r>
      <w:r w:rsidRPr="00EB4D00">
        <w:rPr>
          <w:rFonts w:ascii="Times New Roman" w:hAnsi="Times New Roman"/>
        </w:rPr>
        <w:t xml:space="preserve"> настоящего Соглашения, Разработчик методик вправе</w:t>
      </w:r>
      <w:r w:rsidR="00047E91" w:rsidRPr="00EB4D00">
        <w:rPr>
          <w:rFonts w:ascii="Times New Roman" w:hAnsi="Times New Roman"/>
        </w:rPr>
        <w:t>:</w:t>
      </w:r>
    </w:p>
    <w:p w14:paraId="3A47D0DC" w14:textId="68BE157E" w:rsidR="0001738C" w:rsidRDefault="00047E91" w:rsidP="00EB4D00">
      <w:pPr>
        <w:pStyle w:val="a5"/>
        <w:widowControl w:val="0"/>
        <w:numPr>
          <w:ilvl w:val="3"/>
          <w:numId w:val="29"/>
        </w:numPr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5B505E" w:rsidRPr="00F3763B">
        <w:rPr>
          <w:rFonts w:ascii="Times New Roman" w:hAnsi="Times New Roman"/>
        </w:rPr>
        <w:t xml:space="preserve">тозвать </w:t>
      </w:r>
      <w:r w:rsidR="00FC76DE" w:rsidRPr="00F3763B">
        <w:rPr>
          <w:rFonts w:ascii="Times New Roman" w:hAnsi="Times New Roman"/>
        </w:rPr>
        <w:t>у держателя</w:t>
      </w:r>
      <w:r w:rsidR="00A849BF" w:rsidRPr="00F3763B">
        <w:rPr>
          <w:rFonts w:ascii="Times New Roman" w:hAnsi="Times New Roman"/>
        </w:rPr>
        <w:t xml:space="preserve"> методик</w:t>
      </w:r>
      <w:r w:rsidR="00FC76DE" w:rsidRPr="00F3763B">
        <w:rPr>
          <w:rFonts w:ascii="Times New Roman" w:hAnsi="Times New Roman"/>
        </w:rPr>
        <w:t xml:space="preserve"> </w:t>
      </w:r>
      <w:r w:rsidR="005B505E" w:rsidRPr="00F3763B">
        <w:rPr>
          <w:rFonts w:ascii="Times New Roman" w:hAnsi="Times New Roman"/>
        </w:rPr>
        <w:t xml:space="preserve">приобретенные </w:t>
      </w:r>
      <w:r w:rsidR="000C717C" w:rsidRPr="00F3763B">
        <w:rPr>
          <w:rFonts w:ascii="Times New Roman" w:hAnsi="Times New Roman"/>
        </w:rPr>
        <w:t>метод</w:t>
      </w:r>
      <w:r w:rsidR="005B505E" w:rsidRPr="00F3763B">
        <w:rPr>
          <w:rFonts w:ascii="Times New Roman" w:hAnsi="Times New Roman"/>
        </w:rPr>
        <w:t xml:space="preserve">ики, с размещением этой информации на сайте </w:t>
      </w:r>
      <w:proofErr w:type="spellStart"/>
      <w:r w:rsidR="005B505E" w:rsidRPr="00F3763B">
        <w:rPr>
          <w:rFonts w:ascii="Times New Roman" w:hAnsi="Times New Roman"/>
          <w:lang w:val="en-US"/>
        </w:rPr>
        <w:t>nooirf</w:t>
      </w:r>
      <w:proofErr w:type="spellEnd"/>
      <w:r w:rsidR="005B505E" w:rsidRPr="00F3763B">
        <w:rPr>
          <w:rFonts w:ascii="Times New Roman" w:hAnsi="Times New Roman"/>
        </w:rPr>
        <w:t>.</w:t>
      </w:r>
      <w:proofErr w:type="spellStart"/>
      <w:r w:rsidR="005B505E" w:rsidRPr="00F3763B">
        <w:rPr>
          <w:rFonts w:ascii="Times New Roman" w:hAnsi="Times New Roman"/>
          <w:lang w:val="en-US"/>
        </w:rPr>
        <w:t>ru</w:t>
      </w:r>
      <w:proofErr w:type="spellEnd"/>
      <w:r w:rsidR="005B505E" w:rsidRPr="00F3763B">
        <w:rPr>
          <w:rFonts w:ascii="Times New Roman" w:hAnsi="Times New Roman"/>
        </w:rPr>
        <w:t xml:space="preserve"> (а также на </w:t>
      </w:r>
      <w:proofErr w:type="spellStart"/>
      <w:r w:rsidR="005B505E" w:rsidRPr="00F3763B">
        <w:rPr>
          <w:rFonts w:ascii="Times New Roman" w:hAnsi="Times New Roman"/>
        </w:rPr>
        <w:t>поддоменах</w:t>
      </w:r>
      <w:proofErr w:type="spellEnd"/>
      <w:r w:rsidR="005B505E" w:rsidRPr="00F3763B">
        <w:rPr>
          <w:rFonts w:ascii="Times New Roman" w:hAnsi="Times New Roman"/>
        </w:rPr>
        <w:t xml:space="preserve"> сайта </w:t>
      </w:r>
      <w:proofErr w:type="spellStart"/>
      <w:r w:rsidR="005B505E" w:rsidRPr="00F3763B">
        <w:rPr>
          <w:rFonts w:ascii="Times New Roman" w:hAnsi="Times New Roman"/>
          <w:lang w:val="en-US"/>
        </w:rPr>
        <w:t>nooirf</w:t>
      </w:r>
      <w:proofErr w:type="spellEnd"/>
      <w:r w:rsidR="005B505E" w:rsidRPr="00F3763B">
        <w:rPr>
          <w:rFonts w:ascii="Times New Roman" w:hAnsi="Times New Roman"/>
        </w:rPr>
        <w:t>.</w:t>
      </w:r>
      <w:proofErr w:type="spellStart"/>
      <w:r w:rsidR="005B505E" w:rsidRPr="00F3763B">
        <w:rPr>
          <w:rFonts w:ascii="Times New Roman" w:hAnsi="Times New Roman"/>
          <w:lang w:val="en-US"/>
        </w:rPr>
        <w:t>ru</w:t>
      </w:r>
      <w:proofErr w:type="spellEnd"/>
      <w:r w:rsidR="005B505E" w:rsidRPr="00F3763B">
        <w:rPr>
          <w:rFonts w:ascii="Times New Roman" w:hAnsi="Times New Roman"/>
        </w:rPr>
        <w:t>)</w:t>
      </w:r>
      <w:r w:rsidR="009B3282" w:rsidRPr="00F3763B">
        <w:rPr>
          <w:rFonts w:ascii="Times New Roman" w:hAnsi="Times New Roman"/>
        </w:rPr>
        <w:t xml:space="preserve">, с лишением права на использование </w:t>
      </w:r>
      <w:r w:rsidR="00871E0F" w:rsidRPr="00F3763B">
        <w:rPr>
          <w:rFonts w:ascii="Times New Roman" w:hAnsi="Times New Roman"/>
        </w:rPr>
        <w:t xml:space="preserve">приобретенных </w:t>
      </w:r>
      <w:r w:rsidR="009B3282" w:rsidRPr="00F3763B">
        <w:rPr>
          <w:rFonts w:ascii="Times New Roman" w:hAnsi="Times New Roman"/>
        </w:rPr>
        <w:t xml:space="preserve">методик в деятельности </w:t>
      </w:r>
      <w:r w:rsidR="00895ACD" w:rsidRPr="00F3763B">
        <w:rPr>
          <w:rFonts w:ascii="Times New Roman" w:hAnsi="Times New Roman"/>
        </w:rPr>
        <w:t>держателя методик</w:t>
      </w:r>
      <w:r w:rsidR="00926F38" w:rsidRPr="00F3763B">
        <w:rPr>
          <w:rFonts w:ascii="Times New Roman" w:hAnsi="Times New Roman"/>
        </w:rPr>
        <w:t xml:space="preserve">, в соответствии с </w:t>
      </w:r>
      <w:proofErr w:type="spellStart"/>
      <w:r w:rsidR="00926F38" w:rsidRPr="00F3763B">
        <w:rPr>
          <w:rFonts w:ascii="Times New Roman" w:hAnsi="Times New Roman"/>
        </w:rPr>
        <w:t>п.п</w:t>
      </w:r>
      <w:proofErr w:type="spellEnd"/>
      <w:r w:rsidR="00926F38" w:rsidRPr="00F3763B">
        <w:rPr>
          <w:rFonts w:ascii="Times New Roman" w:hAnsi="Times New Roman"/>
        </w:rPr>
        <w:t>. 9.1., 9.2. настоящего Соглашения.</w:t>
      </w:r>
    </w:p>
    <w:p w14:paraId="3888C3A6" w14:textId="488F6794" w:rsidR="00047E91" w:rsidRDefault="00047E91" w:rsidP="00EB4D00">
      <w:pPr>
        <w:pStyle w:val="a5"/>
        <w:widowControl w:val="0"/>
        <w:numPr>
          <w:ilvl w:val="3"/>
          <w:numId w:val="29"/>
        </w:numPr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F3763B">
        <w:rPr>
          <w:rFonts w:ascii="Times New Roman" w:hAnsi="Times New Roman"/>
        </w:rPr>
        <w:t>зыскать</w:t>
      </w:r>
      <w:r>
        <w:rPr>
          <w:rFonts w:ascii="Times New Roman" w:hAnsi="Times New Roman"/>
        </w:rPr>
        <w:t xml:space="preserve"> ущерб </w:t>
      </w:r>
      <w:r w:rsidRPr="00F3763B">
        <w:rPr>
          <w:rFonts w:ascii="Times New Roman" w:hAnsi="Times New Roman"/>
        </w:rPr>
        <w:t>за каждый случай нарушения</w:t>
      </w:r>
      <w:r>
        <w:rPr>
          <w:rFonts w:ascii="Times New Roman" w:hAnsi="Times New Roman"/>
        </w:rPr>
        <w:t xml:space="preserve"> требований п. 3.1.</w:t>
      </w:r>
    </w:p>
    <w:p w14:paraId="40858483" w14:textId="0B7AFE65" w:rsidR="00047E91" w:rsidRPr="00F3763B" w:rsidRDefault="00047E91" w:rsidP="00EB4D00">
      <w:pPr>
        <w:pStyle w:val="a5"/>
        <w:widowControl w:val="0"/>
        <w:numPr>
          <w:ilvl w:val="3"/>
          <w:numId w:val="29"/>
        </w:numPr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кратить доступ Заказчика</w:t>
      </w:r>
      <w:r w:rsidR="003050AA">
        <w:rPr>
          <w:rFonts w:ascii="Times New Roman" w:hAnsi="Times New Roman"/>
        </w:rPr>
        <w:t xml:space="preserve"> (и его аккредитованных лиц)</w:t>
      </w:r>
      <w:r>
        <w:rPr>
          <w:rFonts w:ascii="Times New Roman" w:hAnsi="Times New Roman"/>
        </w:rPr>
        <w:t xml:space="preserve">, </w:t>
      </w:r>
      <w:r w:rsidRPr="003B1DB0">
        <w:rPr>
          <w:rFonts w:ascii="Times New Roman" w:hAnsi="Times New Roman"/>
        </w:rPr>
        <w:t>держател</w:t>
      </w:r>
      <w:r>
        <w:rPr>
          <w:rFonts w:ascii="Times New Roman" w:hAnsi="Times New Roman"/>
        </w:rPr>
        <w:t>я</w:t>
      </w:r>
      <w:r w:rsidRPr="003B1DB0">
        <w:rPr>
          <w:rFonts w:ascii="Times New Roman" w:hAnsi="Times New Roman"/>
        </w:rPr>
        <w:t xml:space="preserve"> методик, </w:t>
      </w:r>
      <w:r w:rsidR="003050AA">
        <w:rPr>
          <w:rFonts w:ascii="Times New Roman" w:hAnsi="Times New Roman"/>
        </w:rPr>
        <w:t xml:space="preserve">а также нарушителей из состава </w:t>
      </w:r>
      <w:r w:rsidRPr="003B1DB0">
        <w:rPr>
          <w:rFonts w:ascii="Times New Roman" w:hAnsi="Times New Roman"/>
        </w:rPr>
        <w:t>работник</w:t>
      </w:r>
      <w:r>
        <w:rPr>
          <w:rFonts w:ascii="Times New Roman" w:hAnsi="Times New Roman"/>
        </w:rPr>
        <w:t>ов</w:t>
      </w:r>
      <w:r w:rsidRPr="003B1DB0">
        <w:rPr>
          <w:rFonts w:ascii="Times New Roman" w:hAnsi="Times New Roman"/>
        </w:rPr>
        <w:t xml:space="preserve"> Заказчика</w:t>
      </w:r>
      <w:r w:rsidR="003050AA">
        <w:rPr>
          <w:rFonts w:ascii="Times New Roman" w:hAnsi="Times New Roman"/>
        </w:rPr>
        <w:t xml:space="preserve"> и/или</w:t>
      </w:r>
      <w:r>
        <w:rPr>
          <w:rFonts w:ascii="Times New Roman" w:hAnsi="Times New Roman"/>
        </w:rPr>
        <w:t xml:space="preserve"> </w:t>
      </w:r>
      <w:r w:rsidRPr="003B1DB0">
        <w:rPr>
          <w:rFonts w:ascii="Times New Roman" w:hAnsi="Times New Roman"/>
        </w:rPr>
        <w:t>работник</w:t>
      </w:r>
      <w:r>
        <w:rPr>
          <w:rFonts w:ascii="Times New Roman" w:hAnsi="Times New Roman"/>
        </w:rPr>
        <w:t>ов</w:t>
      </w:r>
      <w:r w:rsidRPr="003B1DB0">
        <w:rPr>
          <w:rFonts w:ascii="Times New Roman" w:hAnsi="Times New Roman"/>
        </w:rPr>
        <w:t xml:space="preserve"> держателя методик</w:t>
      </w:r>
      <w:r>
        <w:rPr>
          <w:rFonts w:ascii="Times New Roman" w:hAnsi="Times New Roman"/>
        </w:rPr>
        <w:t xml:space="preserve"> к любым продуктам</w:t>
      </w:r>
      <w:r w:rsidR="003050AA">
        <w:rPr>
          <w:rFonts w:ascii="Times New Roman" w:hAnsi="Times New Roman"/>
        </w:rPr>
        <w:t xml:space="preserve"> (</w:t>
      </w:r>
      <w:r w:rsidR="005F77C2">
        <w:rPr>
          <w:rFonts w:ascii="Times New Roman" w:hAnsi="Times New Roman"/>
        </w:rPr>
        <w:t xml:space="preserve">электронному фонду ПрофСтандарт, программному обеспечению, </w:t>
      </w:r>
      <w:r w:rsidR="003050AA">
        <w:rPr>
          <w:rFonts w:ascii="Times New Roman" w:hAnsi="Times New Roman"/>
        </w:rPr>
        <w:t xml:space="preserve">товарам, услугам, интеллектуальным разработкам и т.д.) от Разработчиков методик и от Официальных Партнёров Исполнителя 1 указанных на сайте </w:t>
      </w:r>
      <w:proofErr w:type="spellStart"/>
      <w:r w:rsidR="003050AA">
        <w:rPr>
          <w:rFonts w:ascii="Times New Roman" w:hAnsi="Times New Roman"/>
          <w:lang w:val="en-US"/>
        </w:rPr>
        <w:t>nooirf</w:t>
      </w:r>
      <w:proofErr w:type="spellEnd"/>
      <w:r w:rsidR="003050AA" w:rsidRPr="003050AA">
        <w:rPr>
          <w:rFonts w:ascii="Times New Roman" w:hAnsi="Times New Roman"/>
        </w:rPr>
        <w:t>.</w:t>
      </w:r>
      <w:proofErr w:type="spellStart"/>
      <w:r w:rsidR="003050AA">
        <w:rPr>
          <w:rFonts w:ascii="Times New Roman" w:hAnsi="Times New Roman"/>
          <w:lang w:val="en-US"/>
        </w:rPr>
        <w:t>ru</w:t>
      </w:r>
      <w:proofErr w:type="spellEnd"/>
      <w:r w:rsidR="003050AA">
        <w:rPr>
          <w:rFonts w:ascii="Times New Roman" w:hAnsi="Times New Roman"/>
        </w:rPr>
        <w:t xml:space="preserve"> в разделе «</w:t>
      </w:r>
      <w:r w:rsidR="003050AA" w:rsidRPr="003050AA">
        <w:rPr>
          <w:rFonts w:ascii="Times New Roman" w:hAnsi="Times New Roman"/>
        </w:rPr>
        <w:t>Официальные Партнёры Ассоциации</w:t>
      </w:r>
      <w:r w:rsidR="003050AA">
        <w:rPr>
          <w:rFonts w:ascii="Times New Roman" w:hAnsi="Times New Roman"/>
        </w:rPr>
        <w:t>».</w:t>
      </w:r>
    </w:p>
    <w:p w14:paraId="6D55D333" w14:textId="18B00DF8" w:rsidR="00926D88" w:rsidRPr="003B1DB0" w:rsidRDefault="006E0903" w:rsidP="003B1DB0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Исполнителем 1 и Исполнителем 2, в зависимости от того, чьи методики </w:t>
      </w:r>
      <w:r w:rsidR="00F51C6B" w:rsidRPr="003B1DB0">
        <w:rPr>
          <w:rFonts w:ascii="Times New Roman" w:hAnsi="Times New Roman"/>
        </w:rPr>
        <w:t xml:space="preserve">приобретены, </w:t>
      </w:r>
      <w:r w:rsidR="00895ACD" w:rsidRPr="003B1DB0">
        <w:rPr>
          <w:rFonts w:ascii="Times New Roman" w:hAnsi="Times New Roman"/>
        </w:rPr>
        <w:t>держателю методик</w:t>
      </w:r>
      <w:r w:rsidRPr="003B1DB0">
        <w:rPr>
          <w:rFonts w:ascii="Times New Roman" w:hAnsi="Times New Roman"/>
        </w:rPr>
        <w:t>, осуществивше</w:t>
      </w:r>
      <w:r w:rsidR="00895ACD" w:rsidRPr="003B1DB0">
        <w:rPr>
          <w:rFonts w:ascii="Times New Roman" w:hAnsi="Times New Roman"/>
        </w:rPr>
        <w:t>го</w:t>
      </w:r>
      <w:r w:rsidRPr="003B1DB0">
        <w:rPr>
          <w:rFonts w:ascii="Times New Roman" w:hAnsi="Times New Roman"/>
        </w:rPr>
        <w:t xml:space="preserve"> приобретение методики/методик, предоставляется доступ к Электронному фонду</w:t>
      </w:r>
      <w:r w:rsidR="005A41B2" w:rsidRPr="003B1DB0">
        <w:rPr>
          <w:rFonts w:ascii="Times New Roman" w:hAnsi="Times New Roman"/>
        </w:rPr>
        <w:t xml:space="preserve"> «</w:t>
      </w:r>
      <w:proofErr w:type="spellStart"/>
      <w:r w:rsidR="005A41B2" w:rsidRPr="003B1DB0">
        <w:rPr>
          <w:rFonts w:ascii="Times New Roman" w:hAnsi="Times New Roman"/>
        </w:rPr>
        <w:t>ПрофСтандарт</w:t>
      </w:r>
      <w:proofErr w:type="spellEnd"/>
      <w:r w:rsidR="005A41B2" w:rsidRPr="003B1DB0">
        <w:rPr>
          <w:rFonts w:ascii="Times New Roman" w:hAnsi="Times New Roman"/>
        </w:rPr>
        <w:t>»</w:t>
      </w:r>
      <w:r w:rsidR="009F4A09" w:rsidRPr="003B1DB0">
        <w:rPr>
          <w:rFonts w:ascii="Times New Roman" w:hAnsi="Times New Roman"/>
        </w:rPr>
        <w:t xml:space="preserve">, далее </w:t>
      </w:r>
      <w:r w:rsidR="000E1AC7" w:rsidRPr="003B1DB0">
        <w:rPr>
          <w:rFonts w:ascii="Times New Roman" w:hAnsi="Times New Roman"/>
        </w:rPr>
        <w:t>«</w:t>
      </w:r>
      <w:r w:rsidR="009F4A09" w:rsidRPr="003B1DB0">
        <w:rPr>
          <w:rFonts w:ascii="Times New Roman" w:hAnsi="Times New Roman"/>
        </w:rPr>
        <w:t>Электронный фонд</w:t>
      </w:r>
      <w:r w:rsidR="000E1AC7" w:rsidRPr="003B1DB0">
        <w:rPr>
          <w:rFonts w:ascii="Times New Roman" w:hAnsi="Times New Roman"/>
        </w:rPr>
        <w:t>»</w:t>
      </w:r>
      <w:r w:rsidR="009F4A09" w:rsidRPr="003B1DB0">
        <w:rPr>
          <w:rFonts w:ascii="Times New Roman" w:hAnsi="Times New Roman"/>
        </w:rPr>
        <w:t>,</w:t>
      </w:r>
      <w:r w:rsidRPr="003B1DB0">
        <w:rPr>
          <w:rFonts w:ascii="Times New Roman" w:hAnsi="Times New Roman"/>
        </w:rPr>
        <w:t xml:space="preserve"> на сайте </w:t>
      </w:r>
      <w:proofErr w:type="spellStart"/>
      <w:r w:rsidRPr="003B1DB0">
        <w:rPr>
          <w:rFonts w:ascii="Times New Roman" w:hAnsi="Times New Roman"/>
          <w:lang w:val="en-US"/>
        </w:rPr>
        <w:t>metod</w:t>
      </w:r>
      <w:proofErr w:type="spellEnd"/>
      <w:r w:rsidRPr="003B1DB0">
        <w:rPr>
          <w:rFonts w:ascii="Times New Roman" w:hAnsi="Times New Roman"/>
        </w:rPr>
        <w:t>.</w:t>
      </w:r>
      <w:proofErr w:type="spellStart"/>
      <w:r w:rsidRPr="003B1DB0">
        <w:rPr>
          <w:rFonts w:ascii="Times New Roman" w:hAnsi="Times New Roman"/>
          <w:lang w:val="en-US"/>
        </w:rPr>
        <w:t>nooirf</w:t>
      </w:r>
      <w:proofErr w:type="spellEnd"/>
      <w:r w:rsidRPr="003B1DB0">
        <w:rPr>
          <w:rFonts w:ascii="Times New Roman" w:hAnsi="Times New Roman"/>
        </w:rPr>
        <w:t>.</w:t>
      </w:r>
      <w:proofErr w:type="spellStart"/>
      <w:r w:rsidRPr="003B1DB0">
        <w:rPr>
          <w:rFonts w:ascii="Times New Roman" w:hAnsi="Times New Roman"/>
          <w:lang w:val="en-US"/>
        </w:rPr>
        <w:t>ru</w:t>
      </w:r>
      <w:proofErr w:type="spellEnd"/>
      <w:r w:rsidRPr="003B1DB0">
        <w:rPr>
          <w:rFonts w:ascii="Times New Roman" w:hAnsi="Times New Roman"/>
        </w:rPr>
        <w:t xml:space="preserve">, для печати на </w:t>
      </w:r>
      <w:r w:rsidR="00BC44CC" w:rsidRPr="003B1DB0">
        <w:rPr>
          <w:rFonts w:ascii="Times New Roman" w:hAnsi="Times New Roman"/>
        </w:rPr>
        <w:t>бумажном</w:t>
      </w:r>
      <w:r w:rsidRPr="003B1DB0">
        <w:rPr>
          <w:rFonts w:ascii="Times New Roman" w:hAnsi="Times New Roman"/>
        </w:rPr>
        <w:t xml:space="preserve"> </w:t>
      </w:r>
      <w:r w:rsidR="00BC44CC" w:rsidRPr="003B1DB0">
        <w:rPr>
          <w:rFonts w:ascii="Times New Roman" w:hAnsi="Times New Roman"/>
        </w:rPr>
        <w:t>носителе</w:t>
      </w:r>
      <w:r w:rsidRPr="003B1DB0">
        <w:rPr>
          <w:rFonts w:ascii="Times New Roman" w:hAnsi="Times New Roman"/>
        </w:rPr>
        <w:t xml:space="preserve"> в качестве контрольных экземпляров аутентичных экземпляров методик, которые были приобретены </w:t>
      </w:r>
      <w:r w:rsidR="00895ACD" w:rsidRPr="003B1DB0">
        <w:rPr>
          <w:rFonts w:ascii="Times New Roman" w:hAnsi="Times New Roman"/>
        </w:rPr>
        <w:t>для держателя методик</w:t>
      </w:r>
      <w:r w:rsidRPr="003B1DB0">
        <w:rPr>
          <w:rFonts w:ascii="Times New Roman" w:hAnsi="Times New Roman"/>
        </w:rPr>
        <w:t>.</w:t>
      </w:r>
    </w:p>
    <w:p w14:paraId="3005A8D8" w14:textId="6FFE29CB" w:rsidR="00C708D3" w:rsidRPr="003B1DB0" w:rsidRDefault="00C708D3" w:rsidP="00B868AC">
      <w:pPr>
        <w:pStyle w:val="a5"/>
        <w:widowControl w:val="0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Актуальная информация о стоимости</w:t>
      </w:r>
      <w:r w:rsidR="002F17A8" w:rsidRPr="003B1DB0">
        <w:rPr>
          <w:rFonts w:ascii="Times New Roman" w:hAnsi="Times New Roman"/>
        </w:rPr>
        <w:t xml:space="preserve"> и порядка</w:t>
      </w:r>
      <w:r w:rsidRPr="003B1DB0">
        <w:rPr>
          <w:rFonts w:ascii="Times New Roman" w:hAnsi="Times New Roman"/>
        </w:rPr>
        <w:t xml:space="preserve"> доступа для держателей методик</w:t>
      </w:r>
      <w:r w:rsidR="00B868AC" w:rsidRPr="003B1DB0">
        <w:rPr>
          <w:rFonts w:ascii="Times New Roman" w:hAnsi="Times New Roman"/>
        </w:rPr>
        <w:t xml:space="preserve"> к Электронному фонду</w:t>
      </w:r>
      <w:r w:rsidRPr="003B1DB0">
        <w:rPr>
          <w:rFonts w:ascii="Times New Roman" w:hAnsi="Times New Roman"/>
        </w:rPr>
        <w:t xml:space="preserve"> размещена на сайте </w:t>
      </w:r>
      <w:hyperlink r:id="rId11" w:history="1">
        <w:r w:rsidRPr="003B1DB0">
          <w:rPr>
            <w:rStyle w:val="ac"/>
            <w:rFonts w:ascii="Times New Roman" w:hAnsi="Times New Roman"/>
            <w:lang w:val="en-US"/>
          </w:rPr>
          <w:t>https</w:t>
        </w:r>
        <w:r w:rsidRPr="003B1DB0">
          <w:rPr>
            <w:rStyle w:val="ac"/>
            <w:rFonts w:ascii="Times New Roman" w:hAnsi="Times New Roman"/>
          </w:rPr>
          <w:t>://</w:t>
        </w:r>
        <w:r w:rsidRPr="003B1DB0">
          <w:rPr>
            <w:rStyle w:val="ac"/>
            <w:rFonts w:ascii="Times New Roman" w:hAnsi="Times New Roman"/>
            <w:lang w:val="en-US"/>
          </w:rPr>
          <w:t>m</w:t>
        </w:r>
        <w:r w:rsidRPr="003B1DB0">
          <w:rPr>
            <w:rStyle w:val="ac"/>
            <w:rFonts w:ascii="Times New Roman" w:hAnsi="Times New Roman"/>
          </w:rPr>
          <w:t>.</w:t>
        </w:r>
        <w:proofErr w:type="spellStart"/>
        <w:r w:rsidRPr="003B1DB0">
          <w:rPr>
            <w:rStyle w:val="ac"/>
            <w:rFonts w:ascii="Times New Roman" w:hAnsi="Times New Roman"/>
            <w:lang w:val="en-US"/>
          </w:rPr>
          <w:t>nooirf</w:t>
        </w:r>
        <w:proofErr w:type="spellEnd"/>
        <w:r w:rsidRPr="003B1DB0">
          <w:rPr>
            <w:rStyle w:val="ac"/>
            <w:rFonts w:ascii="Times New Roman" w:hAnsi="Times New Roman"/>
          </w:rPr>
          <w:t>.</w:t>
        </w:r>
        <w:proofErr w:type="spellStart"/>
        <w:r w:rsidRPr="003B1DB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Pr="003B1DB0">
        <w:rPr>
          <w:rFonts w:ascii="Times New Roman" w:hAnsi="Times New Roman"/>
        </w:rPr>
        <w:t>.</w:t>
      </w:r>
    </w:p>
    <w:p w14:paraId="70245672" w14:textId="20DA107A" w:rsidR="00100DE3" w:rsidRPr="00E94430" w:rsidRDefault="00100DE3" w:rsidP="00B868AC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Заказчик</w:t>
      </w:r>
      <w:r w:rsidR="00895ACD" w:rsidRPr="00E94430">
        <w:rPr>
          <w:rFonts w:ascii="Times New Roman" w:hAnsi="Times New Roman"/>
        </w:rPr>
        <w:t xml:space="preserve"> и держатель методик</w:t>
      </w:r>
      <w:r w:rsidRPr="00E94430">
        <w:rPr>
          <w:rFonts w:ascii="Times New Roman" w:hAnsi="Times New Roman"/>
        </w:rPr>
        <w:t xml:space="preserve"> да</w:t>
      </w:r>
      <w:r w:rsidR="00895ACD" w:rsidRPr="00E94430">
        <w:rPr>
          <w:rFonts w:ascii="Times New Roman" w:hAnsi="Times New Roman"/>
        </w:rPr>
        <w:t>ю</w:t>
      </w:r>
      <w:r w:rsidRPr="00E94430">
        <w:rPr>
          <w:rFonts w:ascii="Times New Roman" w:hAnsi="Times New Roman"/>
        </w:rPr>
        <w:t xml:space="preserve">т согласие на размещение информации о себе, как о надлежащем держателе аутентичного экземпляра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и</w:t>
      </w:r>
      <w:r w:rsidR="003C33E5" w:rsidRPr="00E94430">
        <w:rPr>
          <w:rFonts w:ascii="Times New Roman" w:hAnsi="Times New Roman"/>
        </w:rPr>
        <w:t>/</w:t>
      </w:r>
      <w:r w:rsidR="000C717C" w:rsidRPr="00E94430">
        <w:rPr>
          <w:rFonts w:ascii="Times New Roman" w:hAnsi="Times New Roman"/>
        </w:rPr>
        <w:t>метод</w:t>
      </w:r>
      <w:r w:rsidR="003C33E5" w:rsidRPr="00E94430">
        <w:rPr>
          <w:rFonts w:ascii="Times New Roman" w:hAnsi="Times New Roman"/>
        </w:rPr>
        <w:t>ик</w:t>
      </w:r>
      <w:r w:rsidRPr="00E94430">
        <w:rPr>
          <w:rFonts w:ascii="Times New Roman" w:hAnsi="Times New Roman"/>
        </w:rPr>
        <w:t xml:space="preserve">, на сайте 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Pr="00E94430">
        <w:rPr>
          <w:rFonts w:ascii="Times New Roman" w:hAnsi="Times New Roman"/>
        </w:rPr>
        <w:t xml:space="preserve"> </w:t>
      </w:r>
      <w:r w:rsidR="00262A92" w:rsidRPr="00E94430">
        <w:rPr>
          <w:rFonts w:ascii="Times New Roman" w:hAnsi="Times New Roman"/>
        </w:rPr>
        <w:br/>
      </w:r>
      <w:r w:rsidRPr="00E94430">
        <w:rPr>
          <w:rFonts w:ascii="Times New Roman" w:hAnsi="Times New Roman"/>
        </w:rPr>
        <w:t xml:space="preserve">(а также на </w:t>
      </w:r>
      <w:proofErr w:type="spellStart"/>
      <w:r w:rsidRPr="00E94430">
        <w:rPr>
          <w:rFonts w:ascii="Times New Roman" w:hAnsi="Times New Roman"/>
        </w:rPr>
        <w:t>поддоменах</w:t>
      </w:r>
      <w:proofErr w:type="spellEnd"/>
      <w:r w:rsidRPr="00E94430">
        <w:rPr>
          <w:rFonts w:ascii="Times New Roman" w:hAnsi="Times New Roman"/>
        </w:rPr>
        <w:t xml:space="preserve"> сайта 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Pr="00E94430">
        <w:rPr>
          <w:rFonts w:ascii="Times New Roman" w:hAnsi="Times New Roman"/>
        </w:rPr>
        <w:t>)</w:t>
      </w:r>
      <w:r w:rsidR="00740A63">
        <w:rPr>
          <w:rFonts w:ascii="Times New Roman" w:hAnsi="Times New Roman"/>
        </w:rPr>
        <w:t xml:space="preserve"> </w:t>
      </w:r>
      <w:r w:rsidR="00740A63" w:rsidRPr="003B1DB0">
        <w:rPr>
          <w:rFonts w:ascii="Times New Roman" w:hAnsi="Times New Roman"/>
        </w:rPr>
        <w:t>и/или Электронном фонде</w:t>
      </w:r>
      <w:r w:rsidRPr="00E94430">
        <w:rPr>
          <w:rFonts w:ascii="Times New Roman" w:hAnsi="Times New Roman"/>
        </w:rPr>
        <w:t xml:space="preserve">, с указанием </w:t>
      </w:r>
      <w:r w:rsidR="00DC4BB0" w:rsidRPr="00E94430">
        <w:rPr>
          <w:rFonts w:ascii="Times New Roman" w:hAnsi="Times New Roman"/>
        </w:rPr>
        <w:t xml:space="preserve">следующей </w:t>
      </w:r>
      <w:r w:rsidRPr="00E94430">
        <w:rPr>
          <w:rFonts w:ascii="Times New Roman" w:hAnsi="Times New Roman"/>
        </w:rPr>
        <w:t>информации в реестре дер</w:t>
      </w:r>
      <w:r w:rsidR="00DC4BB0" w:rsidRPr="00E94430">
        <w:rPr>
          <w:rFonts w:ascii="Times New Roman" w:hAnsi="Times New Roman"/>
        </w:rPr>
        <w:t xml:space="preserve">жателей </w:t>
      </w:r>
      <w:r w:rsidR="00895ACD" w:rsidRPr="00E94430">
        <w:rPr>
          <w:rFonts w:ascii="Times New Roman" w:hAnsi="Times New Roman"/>
        </w:rPr>
        <w:t>м</w:t>
      </w:r>
      <w:r w:rsidR="005134F7" w:rsidRPr="00E94430">
        <w:rPr>
          <w:rFonts w:ascii="Times New Roman" w:hAnsi="Times New Roman"/>
        </w:rPr>
        <w:t>етодик</w:t>
      </w:r>
      <w:r w:rsidR="00DC4BB0" w:rsidRPr="00E94430">
        <w:rPr>
          <w:rFonts w:ascii="Times New Roman" w:hAnsi="Times New Roman"/>
        </w:rPr>
        <w:t>:</w:t>
      </w:r>
    </w:p>
    <w:p w14:paraId="3D153B0A" w14:textId="43B8A6EC" w:rsidR="00DC4BB0" w:rsidRPr="00E94430" w:rsidRDefault="00DC4BB0" w:rsidP="00C47E60">
      <w:pPr>
        <w:pStyle w:val="a5"/>
        <w:widowControl w:val="0"/>
        <w:numPr>
          <w:ilvl w:val="1"/>
          <w:numId w:val="10"/>
        </w:numPr>
        <w:ind w:left="851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ИНН Заказчика</w:t>
      </w:r>
      <w:r w:rsidR="00926D88" w:rsidRPr="00E94430">
        <w:rPr>
          <w:rFonts w:ascii="Times New Roman" w:hAnsi="Times New Roman"/>
        </w:rPr>
        <w:t>.</w:t>
      </w:r>
    </w:p>
    <w:p w14:paraId="5C2FA15C" w14:textId="4E17DC28" w:rsidR="00871E0F" w:rsidRPr="00E94430" w:rsidRDefault="00871E0F" w:rsidP="00C47E60">
      <w:pPr>
        <w:pStyle w:val="a5"/>
        <w:widowControl w:val="0"/>
        <w:numPr>
          <w:ilvl w:val="1"/>
          <w:numId w:val="10"/>
        </w:numPr>
        <w:ind w:left="851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Уникальный номер записи в реестре аккредитованных лиц</w:t>
      </w:r>
      <w:r w:rsidR="00926F38" w:rsidRPr="00E94430">
        <w:rPr>
          <w:rFonts w:ascii="Times New Roman" w:hAnsi="Times New Roman"/>
        </w:rPr>
        <w:t xml:space="preserve"> в национальной системе аккредитации</w:t>
      </w:r>
      <w:r w:rsidR="00CA0880" w:rsidRPr="00E94430">
        <w:rPr>
          <w:rFonts w:ascii="Times New Roman" w:hAnsi="Times New Roman"/>
        </w:rPr>
        <w:t xml:space="preserve"> держателя методик</w:t>
      </w:r>
      <w:r w:rsidR="00926F38" w:rsidRPr="00E94430">
        <w:rPr>
          <w:rFonts w:ascii="Times New Roman" w:hAnsi="Times New Roman"/>
        </w:rPr>
        <w:t>.</w:t>
      </w:r>
    </w:p>
    <w:p w14:paraId="7286D090" w14:textId="001ABCE2" w:rsidR="00DC4BB0" w:rsidRPr="00E94430" w:rsidRDefault="00DC4BB0" w:rsidP="00C47E60">
      <w:pPr>
        <w:pStyle w:val="a5"/>
        <w:widowControl w:val="0"/>
        <w:numPr>
          <w:ilvl w:val="1"/>
          <w:numId w:val="10"/>
        </w:numPr>
        <w:ind w:left="851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Информация о приобретенной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е/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ах – шифр, название, </w:t>
      </w:r>
      <w:r w:rsidR="00F175AB" w:rsidRPr="00E94430">
        <w:rPr>
          <w:rFonts w:ascii="Times New Roman" w:hAnsi="Times New Roman"/>
        </w:rPr>
        <w:t>номер в реестре</w:t>
      </w:r>
      <w:r w:rsidR="004A4301" w:rsidRPr="00E94430">
        <w:rPr>
          <w:rFonts w:ascii="Times New Roman" w:hAnsi="Times New Roman"/>
        </w:rPr>
        <w:t xml:space="preserve"> – согласно данных на ресурсе:</w:t>
      </w:r>
      <w:r w:rsidR="00F175AB" w:rsidRPr="00E94430">
        <w:rPr>
          <w:rFonts w:ascii="Times New Roman" w:hAnsi="Times New Roman"/>
        </w:rPr>
        <w:t xml:space="preserve"> </w:t>
      </w:r>
      <w:hyperlink r:id="rId12" w:history="1">
        <w:r w:rsidR="00F175AB" w:rsidRPr="00E94430">
          <w:rPr>
            <w:rStyle w:val="ac"/>
            <w:rFonts w:ascii="Times New Roman" w:hAnsi="Times New Roman"/>
          </w:rPr>
          <w:t>https://fgis.gost.ru</w:t>
        </w:r>
      </w:hyperlink>
    </w:p>
    <w:p w14:paraId="068F6557" w14:textId="433FE8C9" w:rsidR="005134F7" w:rsidRPr="00E94430" w:rsidRDefault="005134F7" w:rsidP="00740A63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Работники Заказчика и работники </w:t>
      </w:r>
      <w:r w:rsidR="00895ACD" w:rsidRPr="00E94430">
        <w:rPr>
          <w:rFonts w:ascii="Times New Roman" w:hAnsi="Times New Roman"/>
        </w:rPr>
        <w:t>держателя методик</w:t>
      </w:r>
      <w:r w:rsidRPr="00E94430">
        <w:rPr>
          <w:rFonts w:ascii="Times New Roman" w:hAnsi="Times New Roman"/>
        </w:rPr>
        <w:t xml:space="preserve">, прошедшие обучение в учебном центре, компетентность которого признана </w:t>
      </w:r>
      <w:r w:rsidR="00B13B12" w:rsidRPr="00E94430">
        <w:rPr>
          <w:rFonts w:ascii="Times New Roman" w:hAnsi="Times New Roman"/>
        </w:rPr>
        <w:t>Р</w:t>
      </w:r>
      <w:r w:rsidRPr="00E94430">
        <w:rPr>
          <w:rFonts w:ascii="Times New Roman" w:hAnsi="Times New Roman"/>
        </w:rPr>
        <w:t xml:space="preserve">азработчиком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</w:t>
      </w:r>
      <w:r w:rsidR="0017765D" w:rsidRPr="00E94430">
        <w:rPr>
          <w:rFonts w:ascii="Times New Roman" w:hAnsi="Times New Roman"/>
        </w:rPr>
        <w:t>,</w:t>
      </w:r>
      <w:r w:rsidRPr="00E94430">
        <w:rPr>
          <w:rFonts w:ascii="Times New Roman" w:hAnsi="Times New Roman"/>
        </w:rPr>
        <w:t xml:space="preserve"> дают согласие на размещение </w:t>
      </w:r>
      <w:r w:rsidR="00926D88" w:rsidRPr="00E94430">
        <w:rPr>
          <w:rFonts w:ascii="Times New Roman" w:hAnsi="Times New Roman"/>
        </w:rPr>
        <w:t xml:space="preserve">в реестре работников, прошедших обучение в учебном центре, компетентность которого признана </w:t>
      </w:r>
      <w:r w:rsidR="00B13B12" w:rsidRPr="00E94430">
        <w:rPr>
          <w:rFonts w:ascii="Times New Roman" w:hAnsi="Times New Roman"/>
        </w:rPr>
        <w:t>Р</w:t>
      </w:r>
      <w:r w:rsidR="00926D88" w:rsidRPr="00E94430">
        <w:rPr>
          <w:rFonts w:ascii="Times New Roman" w:hAnsi="Times New Roman"/>
        </w:rPr>
        <w:t xml:space="preserve">азработчиком </w:t>
      </w:r>
      <w:r w:rsidR="000C717C" w:rsidRPr="00E94430">
        <w:rPr>
          <w:rFonts w:ascii="Times New Roman" w:hAnsi="Times New Roman"/>
        </w:rPr>
        <w:t>метод</w:t>
      </w:r>
      <w:r w:rsidR="00926D88" w:rsidRPr="00E94430">
        <w:rPr>
          <w:rFonts w:ascii="Times New Roman" w:hAnsi="Times New Roman"/>
        </w:rPr>
        <w:t xml:space="preserve">ик, на сайте </w:t>
      </w:r>
      <w:proofErr w:type="spellStart"/>
      <w:r w:rsidR="00926D88" w:rsidRPr="00E94430">
        <w:rPr>
          <w:rFonts w:ascii="Times New Roman" w:hAnsi="Times New Roman"/>
          <w:lang w:val="en-US"/>
        </w:rPr>
        <w:t>nooirf</w:t>
      </w:r>
      <w:proofErr w:type="spellEnd"/>
      <w:r w:rsidR="00926D88" w:rsidRPr="00E94430">
        <w:rPr>
          <w:rFonts w:ascii="Times New Roman" w:hAnsi="Times New Roman"/>
        </w:rPr>
        <w:t>.</w:t>
      </w:r>
      <w:proofErr w:type="spellStart"/>
      <w:r w:rsidR="00926D88" w:rsidRPr="00E94430">
        <w:rPr>
          <w:rFonts w:ascii="Times New Roman" w:hAnsi="Times New Roman"/>
          <w:lang w:val="en-US"/>
        </w:rPr>
        <w:t>ru</w:t>
      </w:r>
      <w:proofErr w:type="spellEnd"/>
      <w:r w:rsidR="00926D88" w:rsidRPr="00E94430">
        <w:rPr>
          <w:rFonts w:ascii="Times New Roman" w:hAnsi="Times New Roman"/>
        </w:rPr>
        <w:t xml:space="preserve"> (а также на </w:t>
      </w:r>
      <w:proofErr w:type="spellStart"/>
      <w:r w:rsidR="00926D88" w:rsidRPr="00E94430">
        <w:rPr>
          <w:rFonts w:ascii="Times New Roman" w:hAnsi="Times New Roman"/>
        </w:rPr>
        <w:t>поддоменах</w:t>
      </w:r>
      <w:proofErr w:type="spellEnd"/>
      <w:r w:rsidR="00926D88" w:rsidRPr="00E94430">
        <w:rPr>
          <w:rFonts w:ascii="Times New Roman" w:hAnsi="Times New Roman"/>
        </w:rPr>
        <w:t xml:space="preserve"> сайта </w:t>
      </w:r>
      <w:proofErr w:type="spellStart"/>
      <w:r w:rsidR="00926D88" w:rsidRPr="00E94430">
        <w:rPr>
          <w:rFonts w:ascii="Times New Roman" w:hAnsi="Times New Roman"/>
          <w:lang w:val="en-US"/>
        </w:rPr>
        <w:t>nooirf</w:t>
      </w:r>
      <w:proofErr w:type="spellEnd"/>
      <w:r w:rsidR="00926D88" w:rsidRPr="00E94430">
        <w:rPr>
          <w:rFonts w:ascii="Times New Roman" w:hAnsi="Times New Roman"/>
        </w:rPr>
        <w:t>.</w:t>
      </w:r>
      <w:proofErr w:type="spellStart"/>
      <w:r w:rsidR="00926D88" w:rsidRPr="00E94430">
        <w:rPr>
          <w:rFonts w:ascii="Times New Roman" w:hAnsi="Times New Roman"/>
          <w:lang w:val="en-US"/>
        </w:rPr>
        <w:t>ru</w:t>
      </w:r>
      <w:proofErr w:type="spellEnd"/>
      <w:r w:rsidR="00926D88" w:rsidRPr="00E94430">
        <w:rPr>
          <w:rFonts w:ascii="Times New Roman" w:hAnsi="Times New Roman"/>
        </w:rPr>
        <w:t>)</w:t>
      </w:r>
      <w:r w:rsidR="00B47BEA">
        <w:rPr>
          <w:rFonts w:ascii="Times New Roman" w:hAnsi="Times New Roman"/>
        </w:rPr>
        <w:t xml:space="preserve"> </w:t>
      </w:r>
      <w:r w:rsidR="00B47BEA" w:rsidRPr="003B1DB0">
        <w:rPr>
          <w:rFonts w:ascii="Times New Roman" w:hAnsi="Times New Roman"/>
        </w:rPr>
        <w:t>и/или Электронном фонде</w:t>
      </w:r>
      <w:r w:rsidR="00926D88" w:rsidRPr="003B1DB0">
        <w:rPr>
          <w:rFonts w:ascii="Times New Roman" w:hAnsi="Times New Roman"/>
        </w:rPr>
        <w:t>, с указанием следующей информации</w:t>
      </w:r>
      <w:r w:rsidR="00B47BEA" w:rsidRPr="003B1DB0">
        <w:rPr>
          <w:rFonts w:ascii="Times New Roman" w:hAnsi="Times New Roman"/>
        </w:rPr>
        <w:t xml:space="preserve"> в Реестре сертификатов о специальной подготовке</w:t>
      </w:r>
      <w:r w:rsidR="00926D88" w:rsidRPr="00E94430">
        <w:rPr>
          <w:rFonts w:ascii="Times New Roman" w:hAnsi="Times New Roman"/>
        </w:rPr>
        <w:t>:</w:t>
      </w:r>
    </w:p>
    <w:p w14:paraId="60122DA2" w14:textId="6882D642" w:rsidR="005134F7" w:rsidRPr="00E94430" w:rsidRDefault="00926D88" w:rsidP="00C47E60">
      <w:pPr>
        <w:pStyle w:val="a5"/>
        <w:widowControl w:val="0"/>
        <w:numPr>
          <w:ilvl w:val="1"/>
          <w:numId w:val="11"/>
        </w:numPr>
        <w:ind w:left="851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Фамилия, имя и отчество.</w:t>
      </w:r>
    </w:p>
    <w:p w14:paraId="606F2C9B" w14:textId="177969CF" w:rsidR="00926D88" w:rsidRPr="00E94430" w:rsidRDefault="00926D88" w:rsidP="00C47E60">
      <w:pPr>
        <w:pStyle w:val="a5"/>
        <w:widowControl w:val="0"/>
        <w:numPr>
          <w:ilvl w:val="1"/>
          <w:numId w:val="11"/>
        </w:numPr>
        <w:ind w:left="851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Номер </w:t>
      </w:r>
      <w:r w:rsidRPr="00B36AC0">
        <w:rPr>
          <w:rFonts w:ascii="Times New Roman" w:hAnsi="Times New Roman"/>
        </w:rPr>
        <w:t>сертификата</w:t>
      </w:r>
      <w:r w:rsidR="00C977E6" w:rsidRPr="00B36AC0">
        <w:rPr>
          <w:rFonts w:ascii="Times New Roman" w:hAnsi="Times New Roman"/>
        </w:rPr>
        <w:t xml:space="preserve"> и/или удостоверения</w:t>
      </w:r>
      <w:r w:rsidRPr="00E94430">
        <w:rPr>
          <w:rFonts w:ascii="Times New Roman" w:hAnsi="Times New Roman"/>
        </w:rPr>
        <w:t xml:space="preserve"> о специальной подготовке.</w:t>
      </w:r>
    </w:p>
    <w:p w14:paraId="13397FE0" w14:textId="5E3412E6" w:rsidR="00926D88" w:rsidRPr="00E94430" w:rsidRDefault="00926D88" w:rsidP="00C47E60">
      <w:pPr>
        <w:pStyle w:val="a5"/>
        <w:widowControl w:val="0"/>
        <w:numPr>
          <w:ilvl w:val="1"/>
          <w:numId w:val="11"/>
        </w:numPr>
        <w:ind w:left="851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Дата выдачи </w:t>
      </w:r>
      <w:r w:rsidRPr="00B36AC0">
        <w:rPr>
          <w:rFonts w:ascii="Times New Roman" w:hAnsi="Times New Roman"/>
        </w:rPr>
        <w:t xml:space="preserve">сертификата </w:t>
      </w:r>
      <w:r w:rsidR="00C977E6" w:rsidRPr="00B36AC0">
        <w:rPr>
          <w:rFonts w:ascii="Times New Roman" w:hAnsi="Times New Roman"/>
        </w:rPr>
        <w:t>и/или удостоверения</w:t>
      </w:r>
      <w:r w:rsidR="00C977E6" w:rsidRPr="00E94430">
        <w:rPr>
          <w:rFonts w:ascii="Times New Roman" w:hAnsi="Times New Roman"/>
        </w:rPr>
        <w:t xml:space="preserve"> </w:t>
      </w:r>
      <w:r w:rsidRPr="00E94430">
        <w:rPr>
          <w:rFonts w:ascii="Times New Roman" w:hAnsi="Times New Roman"/>
        </w:rPr>
        <w:t>о специальной подготовке.</w:t>
      </w:r>
    </w:p>
    <w:p w14:paraId="3B2548BA" w14:textId="5769A7C2" w:rsidR="00926D88" w:rsidRPr="00E94430" w:rsidRDefault="00926D88" w:rsidP="00C47E60">
      <w:pPr>
        <w:pStyle w:val="a5"/>
        <w:widowControl w:val="0"/>
        <w:numPr>
          <w:ilvl w:val="1"/>
          <w:numId w:val="11"/>
        </w:numPr>
        <w:ind w:left="851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Тема специальной подготовки.</w:t>
      </w:r>
    </w:p>
    <w:p w14:paraId="6627F6BD" w14:textId="1BFE541A" w:rsidR="00F51C6B" w:rsidRPr="00B47BEA" w:rsidRDefault="00D02F92" w:rsidP="003B1DB0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</w:rPr>
        <w:t xml:space="preserve">Доказательствами легитимного использования методик и </w:t>
      </w:r>
      <w:r w:rsidR="00513D29" w:rsidRPr="00B47BEA">
        <w:rPr>
          <w:rFonts w:ascii="Times New Roman" w:hAnsi="Times New Roman"/>
        </w:rPr>
        <w:t>наличия сертификатов о специальной подготовке у прошедших обучение работников Заказчика и/или работников аккредитованного лица являются</w:t>
      </w:r>
      <w:r w:rsidR="00F51C6B" w:rsidRPr="00B47BEA">
        <w:rPr>
          <w:rFonts w:ascii="Times New Roman" w:hAnsi="Times New Roman"/>
        </w:rPr>
        <w:t>:</w:t>
      </w:r>
    </w:p>
    <w:p w14:paraId="0EE643AC" w14:textId="06796FBE" w:rsidR="00513D29" w:rsidRPr="00B47BEA" w:rsidRDefault="00513D29" w:rsidP="003B1DB0">
      <w:pPr>
        <w:pStyle w:val="a5"/>
        <w:widowControl w:val="0"/>
        <w:numPr>
          <w:ilvl w:val="1"/>
          <w:numId w:val="9"/>
        </w:numPr>
        <w:ind w:left="851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</w:rPr>
        <w:t>Доказательствами легитимного использования методик при получении методики держателем методики в соответствии с п. 1.2.1. настоящего Соглашения являются:</w:t>
      </w:r>
    </w:p>
    <w:p w14:paraId="5E8E154F" w14:textId="4DAE2BBC" w:rsidR="00513D29" w:rsidRPr="00B47BEA" w:rsidRDefault="00513D29" w:rsidP="003B1DB0">
      <w:pPr>
        <w:pStyle w:val="a5"/>
        <w:widowControl w:val="0"/>
        <w:numPr>
          <w:ilvl w:val="2"/>
          <w:numId w:val="9"/>
        </w:numPr>
        <w:ind w:left="1276" w:hanging="556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  <w:color w:val="000000"/>
        </w:rPr>
        <w:t>Наличие оригинала настоящего Соглашения (в том числе у Разработчика методик).</w:t>
      </w:r>
    </w:p>
    <w:p w14:paraId="2DD0A13E" w14:textId="25AF137F" w:rsidR="00513D29" w:rsidRPr="00B47BEA" w:rsidRDefault="00513D29" w:rsidP="003B1DB0">
      <w:pPr>
        <w:pStyle w:val="a5"/>
        <w:widowControl w:val="0"/>
        <w:numPr>
          <w:ilvl w:val="2"/>
          <w:numId w:val="9"/>
        </w:numPr>
        <w:ind w:left="1276" w:hanging="556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  <w:color w:val="000000"/>
        </w:rPr>
        <w:t>Наличие у держателя методик акта об оказании услуг или универсального передаточного</w:t>
      </w:r>
      <w:r w:rsidRPr="00F55A87">
        <w:rPr>
          <w:rFonts w:ascii="Times New Roman" w:hAnsi="Times New Roman"/>
          <w:color w:val="000000"/>
          <w:shd w:val="clear" w:color="auto" w:fill="E2EFD9" w:themeFill="accent6" w:themeFillTint="33"/>
        </w:rPr>
        <w:t xml:space="preserve"> </w:t>
      </w:r>
      <w:r w:rsidRPr="003B1DB0">
        <w:rPr>
          <w:rFonts w:ascii="Times New Roman" w:hAnsi="Times New Roman"/>
          <w:color w:val="000000"/>
        </w:rPr>
        <w:t>документа (УПД) на соответствующую методику.</w:t>
      </w:r>
    </w:p>
    <w:p w14:paraId="488BACCD" w14:textId="6C1657B3" w:rsidR="00513D29" w:rsidRPr="00B47BEA" w:rsidRDefault="00513D29" w:rsidP="003B1DB0">
      <w:pPr>
        <w:pStyle w:val="a5"/>
        <w:widowControl w:val="0"/>
        <w:numPr>
          <w:ilvl w:val="2"/>
          <w:numId w:val="9"/>
        </w:numPr>
        <w:ind w:left="1276" w:hanging="556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доступа у </w:t>
      </w:r>
      <w:r w:rsidRPr="00B47BEA">
        <w:rPr>
          <w:rFonts w:ascii="Times New Roman" w:hAnsi="Times New Roman"/>
        </w:rPr>
        <w:t>держателя методик</w:t>
      </w:r>
      <w:r w:rsidRPr="00B47BEA">
        <w:rPr>
          <w:rFonts w:ascii="Times New Roman" w:hAnsi="Times New Roman"/>
          <w:color w:val="000000"/>
          <w:shd w:val="clear" w:color="auto" w:fill="FFFFFF"/>
        </w:rPr>
        <w:t xml:space="preserve"> к Электронному фонду </w:t>
      </w:r>
      <w:r w:rsidRPr="00B47BEA">
        <w:rPr>
          <w:rFonts w:ascii="Times New Roman" w:hAnsi="Times New Roman"/>
        </w:rPr>
        <w:t xml:space="preserve">на сайте </w:t>
      </w:r>
      <w:proofErr w:type="spellStart"/>
      <w:r w:rsidRPr="00B47BEA">
        <w:rPr>
          <w:rFonts w:ascii="Times New Roman" w:hAnsi="Times New Roman"/>
          <w:lang w:val="en-US"/>
        </w:rPr>
        <w:t>metod</w:t>
      </w:r>
      <w:proofErr w:type="spellEnd"/>
      <w:r w:rsidRPr="00B47BEA">
        <w:rPr>
          <w:rFonts w:ascii="Times New Roman" w:hAnsi="Times New Roman"/>
        </w:rPr>
        <w:t>.</w:t>
      </w:r>
      <w:proofErr w:type="spellStart"/>
      <w:r w:rsidRPr="00B47BEA">
        <w:rPr>
          <w:rFonts w:ascii="Times New Roman" w:hAnsi="Times New Roman"/>
          <w:lang w:val="en-US"/>
        </w:rPr>
        <w:t>nooirf</w:t>
      </w:r>
      <w:proofErr w:type="spellEnd"/>
      <w:r w:rsidRPr="00B47BEA">
        <w:rPr>
          <w:rFonts w:ascii="Times New Roman" w:hAnsi="Times New Roman"/>
        </w:rPr>
        <w:t>.</w:t>
      </w:r>
      <w:proofErr w:type="spellStart"/>
      <w:r w:rsidRPr="00B47BEA">
        <w:rPr>
          <w:rFonts w:ascii="Times New Roman" w:hAnsi="Times New Roman"/>
          <w:lang w:val="en-US"/>
        </w:rPr>
        <w:t>ru</w:t>
      </w:r>
      <w:proofErr w:type="spellEnd"/>
      <w:r w:rsidRPr="00B47BEA">
        <w:rPr>
          <w:rFonts w:ascii="Times New Roman" w:hAnsi="Times New Roman"/>
        </w:rPr>
        <w:t>.</w:t>
      </w:r>
    </w:p>
    <w:p w14:paraId="302F6E75" w14:textId="5A4B3F24" w:rsidR="00513D29" w:rsidRPr="00B47BEA" w:rsidRDefault="00513D29" w:rsidP="003B1DB0">
      <w:pPr>
        <w:pStyle w:val="a5"/>
        <w:widowControl w:val="0"/>
        <w:numPr>
          <w:ilvl w:val="2"/>
          <w:numId w:val="9"/>
        </w:numPr>
        <w:ind w:left="1276" w:hanging="556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>Наличие информации о держателе методики в Реестре держателей методик.</w:t>
      </w:r>
    </w:p>
    <w:p w14:paraId="734DF25A" w14:textId="1812D5AD" w:rsidR="00513D29" w:rsidRPr="00B47BEA" w:rsidRDefault="001571BC" w:rsidP="003B1DB0">
      <w:pPr>
        <w:pStyle w:val="a5"/>
        <w:widowControl w:val="0"/>
        <w:numPr>
          <w:ilvl w:val="1"/>
          <w:numId w:val="9"/>
        </w:numPr>
        <w:ind w:left="851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</w:rPr>
        <w:t>Доказательствами легитимного использования методик при получении методики держателем методики в соответствии с п. 1.2.2. настоящего Соглашения являются:</w:t>
      </w:r>
    </w:p>
    <w:p w14:paraId="6A6DC5E9" w14:textId="0F3DA3E6" w:rsidR="00F51C6B" w:rsidRPr="00B47BEA" w:rsidRDefault="00F51C6B" w:rsidP="003B1DB0">
      <w:pPr>
        <w:pStyle w:val="a5"/>
        <w:widowControl w:val="0"/>
        <w:numPr>
          <w:ilvl w:val="2"/>
          <w:numId w:val="9"/>
        </w:numPr>
        <w:ind w:left="1276" w:hanging="556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оригинала настоящего Соглашения (в том числе у </w:t>
      </w:r>
      <w:r w:rsidR="00B13B12" w:rsidRPr="00B47BEA">
        <w:rPr>
          <w:rFonts w:ascii="Times New Roman" w:hAnsi="Times New Roman"/>
          <w:color w:val="000000"/>
          <w:shd w:val="clear" w:color="auto" w:fill="FFFFFF"/>
        </w:rPr>
        <w:t>Р</w:t>
      </w:r>
      <w:r w:rsidRPr="00B47BEA">
        <w:rPr>
          <w:rFonts w:ascii="Times New Roman" w:hAnsi="Times New Roman"/>
          <w:color w:val="000000"/>
          <w:shd w:val="clear" w:color="auto" w:fill="FFFFFF"/>
        </w:rPr>
        <w:t>азработчика методик).</w:t>
      </w:r>
    </w:p>
    <w:p w14:paraId="2955DB96" w14:textId="360CCCC3" w:rsidR="00E94430" w:rsidRPr="00B47BEA" w:rsidRDefault="001571BC" w:rsidP="003B1DB0">
      <w:pPr>
        <w:pStyle w:val="a5"/>
        <w:widowControl w:val="0"/>
        <w:numPr>
          <w:ilvl w:val="2"/>
          <w:numId w:val="9"/>
        </w:numPr>
        <w:ind w:left="1276" w:hanging="556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>Наличие у держателя методик акта об оказании услуг или универсального передаточного документа (УПД) на соответствующую методику.</w:t>
      </w:r>
    </w:p>
    <w:p w14:paraId="3FF81B58" w14:textId="24FD3A5E" w:rsidR="00F51C6B" w:rsidRPr="00B47BEA" w:rsidRDefault="00D02F92" w:rsidP="003B1DB0">
      <w:pPr>
        <w:pStyle w:val="a5"/>
        <w:widowControl w:val="0"/>
        <w:numPr>
          <w:ilvl w:val="2"/>
          <w:numId w:val="9"/>
        </w:numPr>
        <w:ind w:left="1276" w:hanging="556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у </w:t>
      </w:r>
      <w:r w:rsidRPr="00B47BEA">
        <w:rPr>
          <w:rFonts w:ascii="Times New Roman" w:hAnsi="Times New Roman"/>
        </w:rPr>
        <w:t>держателя методик</w:t>
      </w:r>
      <w:r w:rsidRPr="00B47BE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t xml:space="preserve">соответствующей методики на бумажном носителе, с 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lastRenderedPageBreak/>
        <w:t xml:space="preserve">информацией о держателе методики на второй странице методики заверенной печатью Разработчика методики. Методика прошнурована, на обороте последней страницы </w:t>
      </w:r>
      <w:r w:rsidR="001571BC" w:rsidRPr="003B1DB0">
        <w:rPr>
          <w:rFonts w:ascii="Times New Roman" w:hAnsi="Times New Roman"/>
          <w:color w:val="000000"/>
        </w:rPr>
        <w:t>методики имеется наклейк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t>а с оттиском печати Разработчика методики.</w:t>
      </w:r>
    </w:p>
    <w:p w14:paraId="070D3F8A" w14:textId="1F34D9E3" w:rsidR="00F51C6B" w:rsidRPr="00B47BEA" w:rsidRDefault="00F51C6B" w:rsidP="003B1DB0">
      <w:pPr>
        <w:pStyle w:val="a5"/>
        <w:widowControl w:val="0"/>
        <w:numPr>
          <w:ilvl w:val="2"/>
          <w:numId w:val="9"/>
        </w:numPr>
        <w:ind w:left="1276" w:hanging="556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>Наличие информации о держателе методики в Реестре держателей методик.</w:t>
      </w:r>
    </w:p>
    <w:p w14:paraId="499791A9" w14:textId="2D0F3A66" w:rsidR="00513D29" w:rsidRPr="00B47BEA" w:rsidRDefault="001571BC" w:rsidP="003B1DB0">
      <w:pPr>
        <w:pStyle w:val="a5"/>
        <w:widowControl w:val="0"/>
        <w:numPr>
          <w:ilvl w:val="1"/>
          <w:numId w:val="9"/>
        </w:numPr>
        <w:ind w:left="851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</w:rPr>
        <w:t>Доказательствами легитимного наличия сертификатов о специальной подготовке</w:t>
      </w:r>
      <w:r w:rsidR="00C977E6">
        <w:rPr>
          <w:rFonts w:ascii="Times New Roman" w:hAnsi="Times New Roman"/>
        </w:rPr>
        <w:t xml:space="preserve"> </w:t>
      </w:r>
      <w:r w:rsidR="00C977E6" w:rsidRPr="00B36AC0">
        <w:rPr>
          <w:rFonts w:ascii="Times New Roman" w:hAnsi="Times New Roman"/>
        </w:rPr>
        <w:t>и/или удостоверений</w:t>
      </w:r>
      <w:r w:rsidRPr="00B36AC0">
        <w:rPr>
          <w:rFonts w:ascii="Times New Roman" w:hAnsi="Times New Roman"/>
        </w:rPr>
        <w:t xml:space="preserve"> у прошедших обучение работников Заказчика и/или</w:t>
      </w:r>
      <w:r w:rsidRPr="00B47BEA">
        <w:rPr>
          <w:rFonts w:ascii="Times New Roman" w:hAnsi="Times New Roman"/>
        </w:rPr>
        <w:t xml:space="preserve"> работников аккредитованного лица являются:</w:t>
      </w:r>
    </w:p>
    <w:p w14:paraId="133B7157" w14:textId="05934E5E" w:rsidR="001571BC" w:rsidRPr="00B47BEA" w:rsidRDefault="001571BC" w:rsidP="003B1DB0">
      <w:pPr>
        <w:pStyle w:val="a5"/>
        <w:widowControl w:val="0"/>
        <w:numPr>
          <w:ilvl w:val="2"/>
          <w:numId w:val="9"/>
        </w:numPr>
        <w:ind w:left="1276" w:hanging="556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оригинала </w:t>
      </w:r>
      <w:r w:rsidRPr="00B47BEA">
        <w:rPr>
          <w:rFonts w:ascii="Times New Roman" w:hAnsi="Times New Roman"/>
        </w:rPr>
        <w:t>сертификата о специальной подготовке</w:t>
      </w:r>
      <w:r w:rsidR="00C977E6">
        <w:rPr>
          <w:rFonts w:ascii="Times New Roman" w:hAnsi="Times New Roman"/>
        </w:rPr>
        <w:t xml:space="preserve"> </w:t>
      </w:r>
      <w:r w:rsidR="00C977E6" w:rsidRPr="00B36AC0">
        <w:rPr>
          <w:rFonts w:ascii="Times New Roman" w:hAnsi="Times New Roman"/>
        </w:rPr>
        <w:t>и/или удостоверения</w:t>
      </w:r>
      <w:r w:rsidRPr="00B47BEA">
        <w:rPr>
          <w:rFonts w:ascii="Times New Roman" w:hAnsi="Times New Roman"/>
        </w:rPr>
        <w:t xml:space="preserve"> у работника.</w:t>
      </w:r>
    </w:p>
    <w:p w14:paraId="4D74FC89" w14:textId="664C442A" w:rsidR="001571BC" w:rsidRPr="00B47BEA" w:rsidRDefault="001571BC" w:rsidP="003B1DB0">
      <w:pPr>
        <w:pStyle w:val="a5"/>
        <w:widowControl w:val="0"/>
        <w:numPr>
          <w:ilvl w:val="2"/>
          <w:numId w:val="9"/>
        </w:numPr>
        <w:ind w:left="1276" w:hanging="556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>Наличие</w:t>
      </w:r>
      <w:r w:rsidRPr="00B47BEA">
        <w:rPr>
          <w:rFonts w:ascii="Times New Roman" w:hAnsi="Times New Roman"/>
        </w:rPr>
        <w:t xml:space="preserve"> сведений о работнике в Реестре сертификатов о специальной подготовке.</w:t>
      </w:r>
    </w:p>
    <w:p w14:paraId="24245BF6" w14:textId="42360050" w:rsidR="00F51C6B" w:rsidRPr="00B47BEA" w:rsidRDefault="00F51C6B" w:rsidP="003B1DB0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  <w:color w:val="000000"/>
          <w:shd w:val="clear" w:color="auto" w:fill="FFFFFF"/>
        </w:rPr>
      </w:pPr>
      <w:r w:rsidRPr="003B1DB0">
        <w:rPr>
          <w:rFonts w:ascii="Times New Roman" w:hAnsi="Times New Roman"/>
          <w:color w:val="000000"/>
        </w:rPr>
        <w:t>Информация о наличии держателя методики в Реестре держателей методик</w:t>
      </w:r>
      <w:r w:rsidR="00A54DFA" w:rsidRPr="003B1DB0">
        <w:rPr>
          <w:rFonts w:ascii="Times New Roman" w:hAnsi="Times New Roman"/>
          <w:color w:val="000000"/>
        </w:rPr>
        <w:t xml:space="preserve"> </w:t>
      </w:r>
      <w:r w:rsidRPr="003B1DB0">
        <w:rPr>
          <w:rFonts w:ascii="Times New Roman" w:hAnsi="Times New Roman"/>
          <w:color w:val="000000"/>
        </w:rPr>
        <w:t xml:space="preserve">предоставляется по дополнительному запросу на электронную почту </w:t>
      </w:r>
      <w:hyperlink r:id="rId13" w:history="1">
        <w:r w:rsidR="0083148C" w:rsidRPr="003B1DB0">
          <w:rPr>
            <w:rStyle w:val="ac"/>
            <w:rFonts w:ascii="Times New Roman" w:hAnsi="Times New Roman"/>
            <w:lang w:val="en-US"/>
          </w:rPr>
          <w:t>metod</w:t>
        </w:r>
        <w:r w:rsidR="0083148C" w:rsidRPr="003B1DB0">
          <w:rPr>
            <w:rStyle w:val="ac"/>
            <w:rFonts w:ascii="Times New Roman" w:hAnsi="Times New Roman"/>
          </w:rPr>
          <w:t>@nooirf.ru</w:t>
        </w:r>
      </w:hyperlink>
      <w:r w:rsidR="001571BC" w:rsidRPr="003B1DB0">
        <w:rPr>
          <w:rFonts w:ascii="Times New Roman" w:hAnsi="Times New Roman"/>
          <w:color w:val="000000"/>
        </w:rPr>
        <w:t xml:space="preserve">, а информация о </w:t>
      </w:r>
      <w:r w:rsidR="00337DDA" w:rsidRPr="003B1DB0">
        <w:rPr>
          <w:rFonts w:ascii="Times New Roman" w:hAnsi="Times New Roman"/>
          <w:color w:val="000000"/>
        </w:rPr>
        <w:t>держателе сертификата о специальной подготовке</w:t>
      </w:r>
      <w:r w:rsidR="00C977E6">
        <w:rPr>
          <w:rFonts w:ascii="Times New Roman" w:hAnsi="Times New Roman"/>
          <w:color w:val="000000"/>
        </w:rPr>
        <w:t xml:space="preserve"> </w:t>
      </w:r>
      <w:r w:rsidR="00C977E6" w:rsidRPr="00B36AC0">
        <w:rPr>
          <w:rFonts w:ascii="Times New Roman" w:hAnsi="Times New Roman"/>
        </w:rPr>
        <w:t>и/или удостоверения</w:t>
      </w:r>
      <w:r w:rsidR="00337DDA" w:rsidRPr="003B1DB0">
        <w:rPr>
          <w:rFonts w:ascii="Times New Roman" w:hAnsi="Times New Roman"/>
          <w:color w:val="000000"/>
        </w:rPr>
        <w:t xml:space="preserve"> в реестре </w:t>
      </w:r>
      <w:r w:rsidR="00337DDA" w:rsidRPr="003B1DB0">
        <w:rPr>
          <w:rFonts w:ascii="Times New Roman" w:hAnsi="Times New Roman"/>
        </w:rPr>
        <w:t xml:space="preserve">сертификатов о специальной подготовке </w:t>
      </w:r>
      <w:r w:rsidR="00337DDA" w:rsidRPr="003B1DB0">
        <w:rPr>
          <w:rFonts w:ascii="Times New Roman" w:hAnsi="Times New Roman"/>
          <w:color w:val="000000"/>
        </w:rPr>
        <w:t xml:space="preserve">предоставляется по дополнительному запросу на электронную почту </w:t>
      </w:r>
      <w:hyperlink r:id="rId14" w:history="1">
        <w:r w:rsidR="00337DDA" w:rsidRPr="003B1DB0">
          <w:rPr>
            <w:rStyle w:val="ac"/>
            <w:rFonts w:ascii="Times New Roman" w:hAnsi="Times New Roman"/>
            <w:lang w:val="en-US"/>
          </w:rPr>
          <w:t>tc</w:t>
        </w:r>
        <w:r w:rsidR="00337DDA" w:rsidRPr="003B1DB0">
          <w:rPr>
            <w:rStyle w:val="ac"/>
            <w:rFonts w:ascii="Times New Roman" w:hAnsi="Times New Roman"/>
          </w:rPr>
          <w:t>@</w:t>
        </w:r>
        <w:r w:rsidR="00337DDA" w:rsidRPr="003B1DB0">
          <w:rPr>
            <w:rStyle w:val="ac"/>
            <w:rFonts w:ascii="Times New Roman" w:hAnsi="Times New Roman"/>
            <w:lang w:val="en-US"/>
          </w:rPr>
          <w:t>nooirf</w:t>
        </w:r>
        <w:r w:rsidR="00337DDA" w:rsidRPr="003B1DB0">
          <w:rPr>
            <w:rStyle w:val="ac"/>
            <w:rFonts w:ascii="Times New Roman" w:hAnsi="Times New Roman"/>
          </w:rPr>
          <w:t>.</w:t>
        </w:r>
        <w:proofErr w:type="spellStart"/>
        <w:r w:rsidR="00337DDA" w:rsidRPr="003B1DB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="00337DDA" w:rsidRPr="003B1DB0">
        <w:rPr>
          <w:rFonts w:ascii="Times New Roman" w:hAnsi="Times New Roman"/>
          <w:color w:val="000000"/>
        </w:rPr>
        <w:t>:</w:t>
      </w:r>
    </w:p>
    <w:p w14:paraId="03D6FC69" w14:textId="48FEDD71" w:rsidR="00F51C6B" w:rsidRPr="0067630E" w:rsidRDefault="00F51C6B" w:rsidP="00C47E60">
      <w:pPr>
        <w:pStyle w:val="a5"/>
        <w:widowControl w:val="0"/>
        <w:numPr>
          <w:ilvl w:val="1"/>
          <w:numId w:val="12"/>
        </w:numPr>
        <w:ind w:left="85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7630E">
        <w:rPr>
          <w:rFonts w:ascii="Times New Roman" w:hAnsi="Times New Roman"/>
          <w:color w:val="000000"/>
          <w:shd w:val="clear" w:color="auto" w:fill="FFFFFF"/>
        </w:rPr>
        <w:t>Держател</w:t>
      </w:r>
      <w:r w:rsidR="004E4BDA" w:rsidRPr="0067630E">
        <w:rPr>
          <w:rFonts w:ascii="Times New Roman" w:hAnsi="Times New Roman"/>
          <w:color w:val="000000"/>
          <w:shd w:val="clear" w:color="auto" w:fill="FFFFFF"/>
        </w:rPr>
        <w:t>ю</w:t>
      </w:r>
      <w:r w:rsidRPr="0067630E">
        <w:rPr>
          <w:rFonts w:ascii="Times New Roman" w:hAnsi="Times New Roman"/>
          <w:color w:val="000000"/>
          <w:shd w:val="clear" w:color="auto" w:fill="FFFFFF"/>
        </w:rPr>
        <w:t xml:space="preserve"> методики.</w:t>
      </w:r>
    </w:p>
    <w:p w14:paraId="45DABAAA" w14:textId="7B459C7B" w:rsidR="00F51C6B" w:rsidRPr="00E94430" w:rsidRDefault="00CA7E39" w:rsidP="00C47E60">
      <w:pPr>
        <w:pStyle w:val="a5"/>
        <w:widowControl w:val="0"/>
        <w:numPr>
          <w:ilvl w:val="1"/>
          <w:numId w:val="12"/>
        </w:numPr>
        <w:ind w:left="85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7630E">
        <w:rPr>
          <w:rFonts w:ascii="Times New Roman" w:hAnsi="Times New Roman"/>
          <w:color w:val="000000"/>
        </w:rPr>
        <w:t>Экспертны</w:t>
      </w:r>
      <w:r w:rsidR="004E4BDA" w:rsidRPr="0067630E">
        <w:rPr>
          <w:rFonts w:ascii="Times New Roman" w:hAnsi="Times New Roman"/>
          <w:color w:val="000000"/>
        </w:rPr>
        <w:t>м</w:t>
      </w:r>
      <w:r w:rsidRPr="0067630E">
        <w:rPr>
          <w:rFonts w:ascii="Times New Roman" w:hAnsi="Times New Roman"/>
          <w:color w:val="000000"/>
        </w:rPr>
        <w:t xml:space="preserve"> организаци</w:t>
      </w:r>
      <w:r w:rsidR="004E4BDA" w:rsidRPr="0067630E">
        <w:rPr>
          <w:rFonts w:ascii="Times New Roman" w:hAnsi="Times New Roman"/>
          <w:color w:val="000000"/>
        </w:rPr>
        <w:t>ям</w:t>
      </w:r>
      <w:r w:rsidRPr="0067630E">
        <w:rPr>
          <w:rFonts w:ascii="Times New Roman" w:hAnsi="Times New Roman"/>
          <w:color w:val="000000"/>
        </w:rPr>
        <w:t>,</w:t>
      </w:r>
      <w:r w:rsidRPr="003B1DB0">
        <w:rPr>
          <w:rFonts w:ascii="Times New Roman" w:hAnsi="Times New Roman"/>
          <w:color w:val="000000"/>
        </w:rPr>
        <w:t xml:space="preserve"> э</w:t>
      </w:r>
      <w:r w:rsidR="00F51C6B" w:rsidRPr="003B1DB0">
        <w:rPr>
          <w:rFonts w:ascii="Times New Roman" w:hAnsi="Times New Roman"/>
          <w:color w:val="000000"/>
        </w:rPr>
        <w:t>ксперт</w:t>
      </w:r>
      <w:r w:rsidR="004E4BDA">
        <w:rPr>
          <w:rFonts w:ascii="Times New Roman" w:hAnsi="Times New Roman"/>
          <w:color w:val="000000"/>
        </w:rPr>
        <w:t>ам</w:t>
      </w:r>
      <w:r w:rsidR="00F51C6B" w:rsidRPr="003B1DB0">
        <w:rPr>
          <w:rFonts w:ascii="Times New Roman" w:hAnsi="Times New Roman"/>
          <w:color w:val="000000"/>
        </w:rPr>
        <w:t xml:space="preserve"> и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экспертны</w:t>
      </w:r>
      <w:r w:rsidR="004E4BDA">
        <w:rPr>
          <w:rFonts w:ascii="Times New Roman" w:hAnsi="Times New Roman"/>
          <w:color w:val="000000"/>
          <w:shd w:val="clear" w:color="auto" w:fill="FFFFFF"/>
        </w:rPr>
        <w:t>м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групп</w:t>
      </w:r>
      <w:r w:rsidR="00265FEE">
        <w:rPr>
          <w:rFonts w:ascii="Times New Roman" w:hAnsi="Times New Roman"/>
          <w:color w:val="000000"/>
          <w:shd w:val="clear" w:color="auto" w:fill="FFFFFF"/>
        </w:rPr>
        <w:t>ам</w:t>
      </w:r>
      <w:r w:rsidR="00750C7B" w:rsidRPr="00E94430">
        <w:rPr>
          <w:rFonts w:ascii="Times New Roman" w:hAnsi="Times New Roman"/>
          <w:shd w:val="clear" w:color="auto" w:fill="FFFFFF"/>
        </w:rPr>
        <w:t>,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назначаемы</w:t>
      </w:r>
      <w:r w:rsidR="00265FEE">
        <w:rPr>
          <w:rFonts w:ascii="Times New Roman" w:hAnsi="Times New Roman"/>
          <w:color w:val="000000"/>
          <w:shd w:val="clear" w:color="auto" w:fill="FFFFFF"/>
        </w:rPr>
        <w:t>м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Росаккредитацией для оценки соответствия аккредитованного лица.</w:t>
      </w:r>
    </w:p>
    <w:p w14:paraId="2EAA5B25" w14:textId="50337ED3" w:rsidR="00F51C6B" w:rsidRPr="00E94430" w:rsidRDefault="00F51C6B" w:rsidP="00A54DFA">
      <w:pPr>
        <w:pStyle w:val="a5"/>
        <w:widowControl w:val="0"/>
        <w:numPr>
          <w:ilvl w:val="1"/>
          <w:numId w:val="2"/>
        </w:numPr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В случае не предоставления держателем методики подписанного оригинала Соглашения </w:t>
      </w:r>
      <w:r w:rsidR="00B13B12"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азработчику методик в течении 20 календарных дней с момента получения оригинала Соглашения держателем методики, </w:t>
      </w:r>
      <w:r w:rsidR="00B13B12"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азработчик методик оставляет за собой право отключить держателя методики от Электронного фонда </w:t>
      </w:r>
      <w:r w:rsidRPr="00E94430">
        <w:rPr>
          <w:rFonts w:ascii="Times New Roman" w:hAnsi="Times New Roman"/>
        </w:rPr>
        <w:t xml:space="preserve">на сайте </w:t>
      </w:r>
      <w:proofErr w:type="spellStart"/>
      <w:r w:rsidRPr="00E94430">
        <w:rPr>
          <w:rFonts w:ascii="Times New Roman" w:hAnsi="Times New Roman"/>
          <w:lang w:val="en-US"/>
        </w:rPr>
        <w:t>metod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="00B2140B">
        <w:rPr>
          <w:rFonts w:ascii="Times New Roman" w:hAnsi="Times New Roman"/>
        </w:rPr>
        <w:t xml:space="preserve">, </w:t>
      </w:r>
      <w:r w:rsidR="00B2140B" w:rsidRPr="003B1DB0">
        <w:rPr>
          <w:rFonts w:ascii="Times New Roman" w:hAnsi="Times New Roman"/>
        </w:rPr>
        <w:t>если такое подключение осуществлялось, например, при согласовании подключения держателя методики к Электронному фонду на основании подписанного Заказчиком Соглашения, переданного Разработчику методики и принятого Разработчиком методики в виде электронного образа (скан-копии)</w:t>
      </w:r>
      <w:r w:rsidRPr="003B1DB0">
        <w:rPr>
          <w:rStyle w:val="af"/>
          <w:rFonts w:ascii="Times New Roman" w:hAnsi="Times New Roman"/>
          <w:b w:val="0"/>
          <w:bCs w:val="0"/>
        </w:rPr>
        <w:t>, при этом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:</w:t>
      </w:r>
    </w:p>
    <w:p w14:paraId="002A9D2E" w14:textId="77777777" w:rsidR="00F51C6B" w:rsidRPr="00E94430" w:rsidRDefault="00F51C6B" w:rsidP="00C47E60">
      <w:pPr>
        <w:pStyle w:val="a5"/>
        <w:widowControl w:val="0"/>
        <w:numPr>
          <w:ilvl w:val="1"/>
          <w:numId w:val="13"/>
        </w:numPr>
        <w:ind w:left="851"/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ль методики исключается из Реестра держателей методик.</w:t>
      </w:r>
    </w:p>
    <w:p w14:paraId="5015A48F" w14:textId="73F13D3C" w:rsidR="00F51C6B" w:rsidRPr="00E94430" w:rsidRDefault="003471B9" w:rsidP="00C47E60">
      <w:pPr>
        <w:pStyle w:val="a5"/>
        <w:widowControl w:val="0"/>
        <w:numPr>
          <w:ilvl w:val="1"/>
          <w:numId w:val="13"/>
        </w:numPr>
        <w:ind w:left="851"/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Держатель методики теряет право использования приобретенной методики </w:t>
      </w:r>
      <w:r w:rsidR="008757F4"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br/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в деятельности аккредитованного лица.</w:t>
      </w:r>
    </w:p>
    <w:p w14:paraId="5CA0AA80" w14:textId="6E4C020A" w:rsidR="00885D40" w:rsidRPr="00E94430" w:rsidRDefault="00F51C6B" w:rsidP="00C47E60">
      <w:pPr>
        <w:pStyle w:val="a5"/>
        <w:widowControl w:val="0"/>
        <w:ind w:left="284" w:firstLine="436"/>
        <w:jc w:val="both"/>
        <w:rPr>
          <w:rStyle w:val="af0"/>
          <w:rFonts w:ascii="Times New Roman" w:hAnsi="Times New Roman"/>
          <w:shd w:val="clear" w:color="auto" w:fill="FFFFFF"/>
        </w:rPr>
      </w:pPr>
      <w:r w:rsidRPr="00E94430">
        <w:rPr>
          <w:rStyle w:val="af0"/>
          <w:rFonts w:ascii="Times New Roman" w:hAnsi="Times New Roman"/>
          <w:shd w:val="clear" w:color="auto" w:fill="FFFFFF"/>
        </w:rPr>
        <w:t xml:space="preserve">Повторное подключение держателя методики к Электронному фонду </w:t>
      </w:r>
      <w:r w:rsidR="00885D40" w:rsidRPr="00E94430">
        <w:rPr>
          <w:rStyle w:val="af0"/>
          <w:rFonts w:ascii="Times New Roman" w:hAnsi="Times New Roman"/>
          <w:shd w:val="clear" w:color="auto" w:fill="FFFFFF"/>
        </w:rPr>
        <w:t>на сайте metod.nooirf.ru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, в таком случае, а также внесение в Реестр держателей методик, возможно только при осуществлении дополнительной оплаты со стороны держателя методики </w:t>
      </w:r>
      <w:r w:rsidR="00BC1F99" w:rsidRPr="00E94430">
        <w:rPr>
          <w:rStyle w:val="af0"/>
          <w:rFonts w:ascii="Times New Roman" w:hAnsi="Times New Roman"/>
          <w:shd w:val="clear" w:color="auto" w:fill="FFFFFF"/>
        </w:rPr>
        <w:br/>
      </w:r>
      <w:r w:rsidRPr="00E94430">
        <w:rPr>
          <w:rStyle w:val="af0"/>
          <w:rFonts w:ascii="Times New Roman" w:hAnsi="Times New Roman"/>
          <w:shd w:val="clear" w:color="auto" w:fill="FFFFFF"/>
        </w:rPr>
        <w:t>в размере 20% от стоимости методики, оплата за повторное подключение взимается за каждую методику.</w:t>
      </w:r>
    </w:p>
    <w:p w14:paraId="2B24F311" w14:textId="1253626D" w:rsidR="006E0903" w:rsidRPr="00E94430" w:rsidRDefault="00F51C6B" w:rsidP="00C47E60">
      <w:pPr>
        <w:pStyle w:val="a5"/>
        <w:widowControl w:val="0"/>
        <w:ind w:left="284" w:firstLine="436"/>
        <w:jc w:val="both"/>
        <w:rPr>
          <w:rFonts w:ascii="Times New Roman" w:hAnsi="Times New Roman"/>
        </w:rPr>
      </w:pPr>
      <w:r w:rsidRPr="00E94430">
        <w:rPr>
          <w:rStyle w:val="af0"/>
          <w:rFonts w:ascii="Times New Roman" w:hAnsi="Times New Roman"/>
          <w:shd w:val="clear" w:color="auto" w:fill="FFFFFF"/>
        </w:rPr>
        <w:t xml:space="preserve">В случае неполучения оригинала Соглашения по вине </w:t>
      </w:r>
      <w:r w:rsidR="00B13B12" w:rsidRPr="00E94430">
        <w:rPr>
          <w:rStyle w:val="af0"/>
          <w:rFonts w:ascii="Times New Roman" w:hAnsi="Times New Roman"/>
          <w:shd w:val="clear" w:color="auto" w:fill="FFFFFF"/>
        </w:rPr>
        <w:t>Р</w:t>
      </w:r>
      <w:r w:rsidRPr="00E94430">
        <w:rPr>
          <w:rStyle w:val="af0"/>
          <w:rFonts w:ascii="Times New Roman" w:hAnsi="Times New Roman"/>
          <w:shd w:val="clear" w:color="auto" w:fill="FFFFFF"/>
        </w:rPr>
        <w:t>азработчика методик </w:t>
      </w:r>
      <w:r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 xml:space="preserve">(ЕСЛИ Соглашение </w:t>
      </w:r>
      <w:r w:rsidR="00B13B12"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>азработчику методик было направлено держателем методики заказным письмом)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 и если произошло отключение держателя методики от Электронного фонда </w:t>
      </w:r>
      <w:r w:rsidR="00885D40" w:rsidRPr="00E94430">
        <w:rPr>
          <w:rStyle w:val="af0"/>
          <w:rFonts w:ascii="Times New Roman" w:hAnsi="Times New Roman"/>
          <w:shd w:val="clear" w:color="auto" w:fill="FFFFFF"/>
        </w:rPr>
        <w:t>на сайте metod.nooirf.ru</w:t>
      </w:r>
      <w:r w:rsidRPr="00E94430">
        <w:rPr>
          <w:rStyle w:val="af0"/>
          <w:rFonts w:ascii="Times New Roman" w:hAnsi="Times New Roman"/>
          <w:shd w:val="clear" w:color="auto" w:fill="FFFFFF"/>
        </w:rPr>
        <w:t>, то повторное подключение производится без дополнительной оплаты, вне зависимости от количества ранее приобретенных методик.</w:t>
      </w:r>
    </w:p>
    <w:p w14:paraId="25EE3A09" w14:textId="40ECCA3D" w:rsidR="00C64672" w:rsidRPr="00E94430" w:rsidRDefault="00D72DF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Актуализация методик. </w:t>
      </w:r>
      <w:r w:rsidR="00C64672" w:rsidRPr="00E94430">
        <w:rPr>
          <w:rFonts w:ascii="Times New Roman" w:hAnsi="Times New Roman"/>
        </w:rPr>
        <w:t>Информация о</w:t>
      </w:r>
      <w:r w:rsidR="00D36A6B" w:rsidRPr="00E94430">
        <w:rPr>
          <w:rFonts w:ascii="Times New Roman" w:hAnsi="Times New Roman"/>
        </w:rPr>
        <w:t xml:space="preserve"> действующих </w:t>
      </w:r>
      <w:r w:rsidR="00C64672" w:rsidRPr="00E94430">
        <w:rPr>
          <w:rFonts w:ascii="Times New Roman" w:hAnsi="Times New Roman"/>
        </w:rPr>
        <w:t>актуал</w:t>
      </w:r>
      <w:r w:rsidR="00D36A6B" w:rsidRPr="00E94430">
        <w:rPr>
          <w:rFonts w:ascii="Times New Roman" w:hAnsi="Times New Roman"/>
        </w:rPr>
        <w:t xml:space="preserve">ьных </w:t>
      </w:r>
      <w:r w:rsidR="00C64672" w:rsidRPr="00E94430">
        <w:rPr>
          <w:rFonts w:ascii="Times New Roman" w:hAnsi="Times New Roman"/>
        </w:rPr>
        <w:t>методик</w:t>
      </w:r>
      <w:r w:rsidR="00D36A6B" w:rsidRPr="00E94430">
        <w:rPr>
          <w:rFonts w:ascii="Times New Roman" w:hAnsi="Times New Roman"/>
        </w:rPr>
        <w:t>ах</w:t>
      </w:r>
      <w:r w:rsidR="00C64672" w:rsidRPr="00E94430">
        <w:rPr>
          <w:rFonts w:ascii="Times New Roman" w:hAnsi="Times New Roman"/>
        </w:rPr>
        <w:t xml:space="preserve"> доступна Заказчику путем:</w:t>
      </w:r>
    </w:p>
    <w:p w14:paraId="0E6677C4" w14:textId="6CFA0FAC" w:rsidR="00C64672" w:rsidRPr="00E94430" w:rsidRDefault="009B6F5F" w:rsidP="002451B4">
      <w:pPr>
        <w:pStyle w:val="a5"/>
        <w:widowControl w:val="0"/>
        <w:numPr>
          <w:ilvl w:val="1"/>
          <w:numId w:val="20"/>
        </w:numPr>
        <w:ind w:left="993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Д</w:t>
      </w:r>
      <w:r w:rsidR="00C64672" w:rsidRPr="00E94430">
        <w:rPr>
          <w:rFonts w:ascii="Times New Roman" w:hAnsi="Times New Roman"/>
        </w:rPr>
        <w:t>оступа к Электронному фонду, где размещен</w:t>
      </w:r>
      <w:r w:rsidR="00D36A6B" w:rsidRPr="00E94430">
        <w:rPr>
          <w:rFonts w:ascii="Times New Roman" w:hAnsi="Times New Roman"/>
        </w:rPr>
        <w:t>ы</w:t>
      </w:r>
      <w:r w:rsidR="00C64672" w:rsidRPr="00E94430">
        <w:rPr>
          <w:rFonts w:ascii="Times New Roman" w:hAnsi="Times New Roman"/>
        </w:rPr>
        <w:t xml:space="preserve"> актуальные тексты методик, </w:t>
      </w:r>
      <w:r w:rsidRPr="00E94430">
        <w:rPr>
          <w:rFonts w:ascii="Times New Roman" w:hAnsi="Times New Roman"/>
        </w:rPr>
        <w:t>аутентичные</w:t>
      </w:r>
      <w:r w:rsidR="00C64672" w:rsidRPr="00E94430">
        <w:rPr>
          <w:rFonts w:ascii="Times New Roman" w:hAnsi="Times New Roman"/>
        </w:rPr>
        <w:t xml:space="preserve"> методикам, внесенным во ФГИС «АРШИН». Информирование об актуализации методик</w:t>
      </w:r>
      <w:r w:rsidRPr="00E94430">
        <w:rPr>
          <w:rFonts w:ascii="Times New Roman" w:hAnsi="Times New Roman"/>
        </w:rPr>
        <w:t xml:space="preserve"> (внесение изменений, новая редакция) </w:t>
      </w:r>
      <w:r w:rsidR="00C64672" w:rsidRPr="00E94430">
        <w:rPr>
          <w:rFonts w:ascii="Times New Roman" w:hAnsi="Times New Roman"/>
        </w:rPr>
        <w:t xml:space="preserve">осуществляется Исполнителем 1 или Исполнителем 2 (в зависимости от </w:t>
      </w:r>
      <w:r w:rsidR="004A2706" w:rsidRPr="00E94430">
        <w:rPr>
          <w:rFonts w:ascii="Times New Roman" w:hAnsi="Times New Roman"/>
        </w:rPr>
        <w:t>Р</w:t>
      </w:r>
      <w:r w:rsidR="00C64672" w:rsidRPr="00E94430">
        <w:rPr>
          <w:rFonts w:ascii="Times New Roman" w:hAnsi="Times New Roman"/>
        </w:rPr>
        <w:t xml:space="preserve">азработчика приобретенной методики) посредством </w:t>
      </w:r>
      <w:r w:rsidRPr="00E94430">
        <w:rPr>
          <w:rFonts w:ascii="Times New Roman" w:hAnsi="Times New Roman"/>
        </w:rPr>
        <w:t xml:space="preserve">электронной </w:t>
      </w:r>
      <w:r w:rsidR="00C64672" w:rsidRPr="00E94430">
        <w:rPr>
          <w:rFonts w:ascii="Times New Roman" w:hAnsi="Times New Roman"/>
        </w:rPr>
        <w:t xml:space="preserve">информационной рассылки, </w:t>
      </w:r>
      <w:r w:rsidR="0083148C" w:rsidRPr="00E94430">
        <w:rPr>
          <w:rFonts w:ascii="Times New Roman" w:hAnsi="Times New Roman"/>
        </w:rPr>
        <w:t>осуществляемой по адресу электронной почты,</w:t>
      </w:r>
      <w:r w:rsidRPr="00E94430">
        <w:rPr>
          <w:rFonts w:ascii="Times New Roman" w:hAnsi="Times New Roman"/>
        </w:rPr>
        <w:t xml:space="preserve"> указанной </w:t>
      </w:r>
      <w:r w:rsidR="0083148C" w:rsidRPr="00E94430">
        <w:rPr>
          <w:rFonts w:ascii="Times New Roman" w:hAnsi="Times New Roman"/>
        </w:rPr>
        <w:t>на странице</w:t>
      </w:r>
      <w:r w:rsidRPr="00E94430">
        <w:rPr>
          <w:rFonts w:ascii="Times New Roman" w:hAnsi="Times New Roman"/>
        </w:rPr>
        <w:t xml:space="preserve"> «ДАННЫ</w:t>
      </w:r>
      <w:r w:rsidR="0083148C" w:rsidRPr="00E94430">
        <w:rPr>
          <w:rFonts w:ascii="Times New Roman" w:hAnsi="Times New Roman"/>
        </w:rPr>
        <w:t>Е</w:t>
      </w:r>
      <w:r w:rsidRPr="00E94430">
        <w:rPr>
          <w:rFonts w:ascii="Times New Roman" w:hAnsi="Times New Roman"/>
        </w:rPr>
        <w:t xml:space="preserve"> ОРГАНИЗАЦИИ» в личном кабинете держателя методики на сайте metod.nooirf.ru</w:t>
      </w:r>
      <w:r w:rsidR="00C64672" w:rsidRPr="00E94430">
        <w:rPr>
          <w:rFonts w:ascii="Times New Roman" w:hAnsi="Times New Roman"/>
        </w:rPr>
        <w:t>.</w:t>
      </w:r>
      <w:r w:rsidRPr="00E94430">
        <w:rPr>
          <w:rFonts w:ascii="Times New Roman" w:hAnsi="Times New Roman"/>
        </w:rPr>
        <w:t xml:space="preserve"> Возможность актуализации</w:t>
      </w:r>
      <w:r w:rsidR="00C64672" w:rsidRPr="00E94430">
        <w:rPr>
          <w:rFonts w:ascii="Times New Roman" w:hAnsi="Times New Roman"/>
        </w:rPr>
        <w:t xml:space="preserve"> методики</w:t>
      </w:r>
      <w:r w:rsidR="0083148C" w:rsidRPr="00E94430">
        <w:rPr>
          <w:rFonts w:ascii="Times New Roman" w:hAnsi="Times New Roman"/>
        </w:rPr>
        <w:t xml:space="preserve"> для держателя методики</w:t>
      </w:r>
      <w:r w:rsidR="00C64672" w:rsidRPr="00E94430">
        <w:rPr>
          <w:rFonts w:ascii="Times New Roman" w:hAnsi="Times New Roman"/>
        </w:rPr>
        <w:t xml:space="preserve"> </w:t>
      </w:r>
      <w:r w:rsidR="0083148C" w:rsidRPr="00E94430">
        <w:rPr>
          <w:rFonts w:ascii="Times New Roman" w:hAnsi="Times New Roman"/>
        </w:rPr>
        <w:t>посредством</w:t>
      </w:r>
      <w:r w:rsidR="00C64672" w:rsidRPr="00E94430">
        <w:rPr>
          <w:rFonts w:ascii="Times New Roman" w:hAnsi="Times New Roman"/>
        </w:rPr>
        <w:t xml:space="preserve"> Электронн</w:t>
      </w:r>
      <w:r w:rsidR="0083148C" w:rsidRPr="00E94430">
        <w:rPr>
          <w:rFonts w:ascii="Times New Roman" w:hAnsi="Times New Roman"/>
        </w:rPr>
        <w:t>ого</w:t>
      </w:r>
      <w:r w:rsidR="00C64672" w:rsidRPr="00E94430">
        <w:rPr>
          <w:rFonts w:ascii="Times New Roman" w:hAnsi="Times New Roman"/>
        </w:rPr>
        <w:t xml:space="preserve"> фонд</w:t>
      </w:r>
      <w:r w:rsidR="0083148C" w:rsidRPr="00E94430">
        <w:rPr>
          <w:rFonts w:ascii="Times New Roman" w:hAnsi="Times New Roman"/>
        </w:rPr>
        <w:t>а</w:t>
      </w:r>
      <w:r w:rsidR="004A2706" w:rsidRPr="00E94430">
        <w:rPr>
          <w:rFonts w:ascii="Times New Roman" w:hAnsi="Times New Roman"/>
        </w:rPr>
        <w:t>,</w:t>
      </w:r>
      <w:r w:rsidR="00C64672" w:rsidRPr="00E94430">
        <w:rPr>
          <w:rFonts w:ascii="Times New Roman" w:hAnsi="Times New Roman"/>
        </w:rPr>
        <w:t xml:space="preserve"> действует </w:t>
      </w:r>
      <w:r w:rsidR="0083148C" w:rsidRPr="00E94430">
        <w:rPr>
          <w:rFonts w:ascii="Times New Roman" w:hAnsi="Times New Roman"/>
        </w:rPr>
        <w:t xml:space="preserve">в течении всего </w:t>
      </w:r>
      <w:r w:rsidR="00C64672" w:rsidRPr="00E94430">
        <w:rPr>
          <w:rFonts w:ascii="Times New Roman" w:hAnsi="Times New Roman"/>
        </w:rPr>
        <w:t>период</w:t>
      </w:r>
      <w:r w:rsidR="0083148C" w:rsidRPr="00E94430">
        <w:rPr>
          <w:rFonts w:ascii="Times New Roman" w:hAnsi="Times New Roman"/>
        </w:rPr>
        <w:t>а доступа держател</w:t>
      </w:r>
      <w:r w:rsidR="004A2706" w:rsidRPr="00E94430">
        <w:rPr>
          <w:rFonts w:ascii="Times New Roman" w:hAnsi="Times New Roman"/>
        </w:rPr>
        <w:t>я</w:t>
      </w:r>
      <w:r w:rsidR="0083148C" w:rsidRPr="00E94430">
        <w:rPr>
          <w:rFonts w:ascii="Times New Roman" w:hAnsi="Times New Roman"/>
        </w:rPr>
        <w:t xml:space="preserve"> методики</w:t>
      </w:r>
      <w:r w:rsidR="00C64672" w:rsidRPr="00E94430">
        <w:rPr>
          <w:rFonts w:ascii="Times New Roman" w:hAnsi="Times New Roman"/>
        </w:rPr>
        <w:t xml:space="preserve"> к </w:t>
      </w:r>
      <w:r w:rsidRPr="00E94430">
        <w:rPr>
          <w:rFonts w:ascii="Times New Roman" w:hAnsi="Times New Roman"/>
        </w:rPr>
        <w:t>Электронному</w:t>
      </w:r>
      <w:r w:rsidR="00C64672" w:rsidRPr="00E94430">
        <w:rPr>
          <w:rFonts w:ascii="Times New Roman" w:hAnsi="Times New Roman"/>
        </w:rPr>
        <w:t xml:space="preserve"> фонду. </w:t>
      </w:r>
      <w:r w:rsidR="004A2706" w:rsidRPr="00E94430">
        <w:rPr>
          <w:rFonts w:ascii="Times New Roman" w:hAnsi="Times New Roman"/>
        </w:rPr>
        <w:t>Держатель методики</w:t>
      </w:r>
      <w:r w:rsidR="00C64672" w:rsidRPr="00E94430">
        <w:rPr>
          <w:rFonts w:ascii="Times New Roman" w:hAnsi="Times New Roman"/>
        </w:rPr>
        <w:t xml:space="preserve"> вправе пользоваться разъяснениями </w:t>
      </w:r>
      <w:r w:rsidR="004A2706" w:rsidRPr="00E94430">
        <w:rPr>
          <w:rFonts w:ascii="Times New Roman" w:hAnsi="Times New Roman"/>
        </w:rPr>
        <w:t xml:space="preserve">о </w:t>
      </w:r>
      <w:r w:rsidR="00C64672" w:rsidRPr="00E94430">
        <w:rPr>
          <w:rFonts w:ascii="Times New Roman" w:hAnsi="Times New Roman"/>
        </w:rPr>
        <w:t>применени</w:t>
      </w:r>
      <w:r w:rsidR="004A2706" w:rsidRPr="00E94430">
        <w:rPr>
          <w:rFonts w:ascii="Times New Roman" w:hAnsi="Times New Roman"/>
        </w:rPr>
        <w:t>и</w:t>
      </w:r>
      <w:r w:rsidR="00C64672" w:rsidRPr="00E94430">
        <w:rPr>
          <w:rFonts w:ascii="Times New Roman" w:hAnsi="Times New Roman"/>
        </w:rPr>
        <w:t xml:space="preserve"> методик</w:t>
      </w:r>
      <w:r w:rsidR="004A2706" w:rsidRPr="00E94430">
        <w:rPr>
          <w:rFonts w:ascii="Times New Roman" w:hAnsi="Times New Roman"/>
        </w:rPr>
        <w:t xml:space="preserve"> и иными документами</w:t>
      </w:r>
      <w:r w:rsidR="00C64672" w:rsidRPr="00E94430">
        <w:rPr>
          <w:rFonts w:ascii="Times New Roman" w:hAnsi="Times New Roman"/>
        </w:rPr>
        <w:t xml:space="preserve">, предоставленными </w:t>
      </w:r>
      <w:r w:rsidR="004A2706" w:rsidRPr="00E94430">
        <w:rPr>
          <w:rFonts w:ascii="Times New Roman" w:hAnsi="Times New Roman"/>
        </w:rPr>
        <w:t>Разработчиками методик</w:t>
      </w:r>
      <w:r w:rsidR="00C64672" w:rsidRPr="00E94430">
        <w:rPr>
          <w:rFonts w:ascii="Times New Roman" w:hAnsi="Times New Roman"/>
        </w:rPr>
        <w:t xml:space="preserve"> посредством </w:t>
      </w:r>
      <w:r w:rsidR="004A2706" w:rsidRPr="00E94430">
        <w:rPr>
          <w:rFonts w:ascii="Times New Roman" w:hAnsi="Times New Roman"/>
        </w:rPr>
        <w:t xml:space="preserve">электронной рассылки и/или размещением соответствующих документов в </w:t>
      </w:r>
      <w:r w:rsidR="00C64672" w:rsidRPr="00E94430">
        <w:rPr>
          <w:rFonts w:ascii="Times New Roman" w:hAnsi="Times New Roman"/>
        </w:rPr>
        <w:t>Электронно</w:t>
      </w:r>
      <w:r w:rsidR="004A2706" w:rsidRPr="00E94430">
        <w:rPr>
          <w:rFonts w:ascii="Times New Roman" w:hAnsi="Times New Roman"/>
        </w:rPr>
        <w:t>м</w:t>
      </w:r>
      <w:r w:rsidR="00C64672" w:rsidRPr="00E94430">
        <w:rPr>
          <w:rFonts w:ascii="Times New Roman" w:hAnsi="Times New Roman"/>
        </w:rPr>
        <w:t xml:space="preserve"> фонд</w:t>
      </w:r>
      <w:r w:rsidR="004A2706" w:rsidRPr="00E94430">
        <w:rPr>
          <w:rFonts w:ascii="Times New Roman" w:hAnsi="Times New Roman"/>
        </w:rPr>
        <w:t>е</w:t>
      </w:r>
      <w:r w:rsidR="00C64672" w:rsidRPr="00E94430">
        <w:rPr>
          <w:rFonts w:ascii="Times New Roman" w:hAnsi="Times New Roman"/>
        </w:rPr>
        <w:t>, как официальными разъяснениями</w:t>
      </w:r>
      <w:r w:rsidR="004A2706" w:rsidRPr="00E94430">
        <w:rPr>
          <w:rFonts w:ascii="Times New Roman" w:hAnsi="Times New Roman"/>
        </w:rPr>
        <w:t>/документами</w:t>
      </w:r>
      <w:r w:rsidR="00C64672" w:rsidRPr="00E94430">
        <w:rPr>
          <w:rFonts w:ascii="Times New Roman" w:hAnsi="Times New Roman"/>
        </w:rPr>
        <w:t xml:space="preserve"> </w:t>
      </w:r>
      <w:r w:rsidR="004A2706" w:rsidRPr="00E94430">
        <w:rPr>
          <w:rFonts w:ascii="Times New Roman" w:hAnsi="Times New Roman"/>
        </w:rPr>
        <w:t>Р</w:t>
      </w:r>
      <w:r w:rsidR="00C64672" w:rsidRPr="00E94430">
        <w:rPr>
          <w:rFonts w:ascii="Times New Roman" w:hAnsi="Times New Roman"/>
        </w:rPr>
        <w:t>азработчиков методик.</w:t>
      </w:r>
    </w:p>
    <w:p w14:paraId="41A6CF7D" w14:textId="7C3B79F5" w:rsidR="00C64672" w:rsidRPr="00E94430" w:rsidRDefault="004A2706" w:rsidP="002451B4">
      <w:pPr>
        <w:pStyle w:val="a5"/>
        <w:widowControl w:val="0"/>
        <w:numPr>
          <w:ilvl w:val="1"/>
          <w:numId w:val="20"/>
        </w:numPr>
        <w:ind w:left="993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В случае отсутствия доступа к Электронному фонду - п</w:t>
      </w:r>
      <w:r w:rsidR="00C64672" w:rsidRPr="00E94430">
        <w:rPr>
          <w:rFonts w:ascii="Times New Roman" w:hAnsi="Times New Roman"/>
        </w:rPr>
        <w:t xml:space="preserve">утем </w:t>
      </w:r>
      <w:r w:rsidR="00D36A6B" w:rsidRPr="00E94430">
        <w:rPr>
          <w:rFonts w:ascii="Times New Roman" w:hAnsi="Times New Roman"/>
        </w:rPr>
        <w:t xml:space="preserve">контроля статуса методики во ФГИС «АРШИН», при этом </w:t>
      </w:r>
      <w:r w:rsidR="00C64672" w:rsidRPr="00E94430">
        <w:rPr>
          <w:rFonts w:ascii="Times New Roman" w:hAnsi="Times New Roman"/>
        </w:rPr>
        <w:t>приобретени</w:t>
      </w:r>
      <w:r w:rsidR="00D36A6B" w:rsidRPr="00E94430">
        <w:rPr>
          <w:rFonts w:ascii="Times New Roman" w:hAnsi="Times New Roman"/>
        </w:rPr>
        <w:t>е</w:t>
      </w:r>
      <w:r w:rsidR="00C64672" w:rsidRPr="00E94430">
        <w:rPr>
          <w:rFonts w:ascii="Times New Roman" w:hAnsi="Times New Roman"/>
        </w:rPr>
        <w:t xml:space="preserve"> </w:t>
      </w:r>
      <w:r w:rsidR="00D36A6B" w:rsidRPr="00E94430">
        <w:rPr>
          <w:rFonts w:ascii="Times New Roman" w:hAnsi="Times New Roman"/>
        </w:rPr>
        <w:t>актуально</w:t>
      </w:r>
      <w:r w:rsidRPr="00E94430">
        <w:rPr>
          <w:rFonts w:ascii="Times New Roman" w:hAnsi="Times New Roman"/>
        </w:rPr>
        <w:t>го аутентичного экземпляра</w:t>
      </w:r>
      <w:r w:rsidR="00D36A6B" w:rsidRPr="00E94430">
        <w:rPr>
          <w:rFonts w:ascii="Times New Roman" w:hAnsi="Times New Roman"/>
        </w:rPr>
        <w:t xml:space="preserve"> </w:t>
      </w:r>
      <w:r w:rsidR="00C64672" w:rsidRPr="00E94430">
        <w:rPr>
          <w:rFonts w:ascii="Times New Roman" w:hAnsi="Times New Roman"/>
        </w:rPr>
        <w:t xml:space="preserve">методики </w:t>
      </w:r>
      <w:r w:rsidR="00D36A6B" w:rsidRPr="00E94430">
        <w:rPr>
          <w:rFonts w:ascii="Times New Roman" w:hAnsi="Times New Roman"/>
        </w:rPr>
        <w:t xml:space="preserve">(с внесенными изменениями, новой редакции) </w:t>
      </w:r>
      <w:r w:rsidR="00C64672" w:rsidRPr="00E94430">
        <w:rPr>
          <w:rFonts w:ascii="Times New Roman" w:hAnsi="Times New Roman"/>
        </w:rPr>
        <w:t xml:space="preserve">на бумажном носителе </w:t>
      </w:r>
      <w:r w:rsidR="00D36A6B" w:rsidRPr="00E94430">
        <w:rPr>
          <w:rFonts w:ascii="Times New Roman" w:hAnsi="Times New Roman"/>
        </w:rPr>
        <w:t xml:space="preserve">осуществляется </w:t>
      </w:r>
      <w:r w:rsidR="00C64672" w:rsidRPr="00E94430">
        <w:rPr>
          <w:rFonts w:ascii="Times New Roman" w:hAnsi="Times New Roman"/>
        </w:rPr>
        <w:t xml:space="preserve">по правилам, установленным </w:t>
      </w:r>
      <w:r w:rsidRPr="00E94430">
        <w:rPr>
          <w:rFonts w:ascii="Times New Roman" w:hAnsi="Times New Roman"/>
        </w:rPr>
        <w:t>Разработчиком методик</w:t>
      </w:r>
      <w:r w:rsidR="00C64672" w:rsidRPr="00E94430">
        <w:rPr>
          <w:rFonts w:ascii="Times New Roman" w:hAnsi="Times New Roman"/>
        </w:rPr>
        <w:t>.</w:t>
      </w:r>
      <w:r w:rsidR="00BE67C6">
        <w:rPr>
          <w:rFonts w:ascii="Times New Roman" w:hAnsi="Times New Roman"/>
        </w:rPr>
        <w:t xml:space="preserve"> </w:t>
      </w:r>
      <w:r w:rsidR="00BE67C6" w:rsidRPr="00BE67C6">
        <w:rPr>
          <w:rFonts w:ascii="Times New Roman" w:hAnsi="Times New Roman"/>
        </w:rPr>
        <w:t xml:space="preserve">Актуальная информация о стоимости </w:t>
      </w:r>
      <w:r w:rsidR="00BE67C6" w:rsidRPr="00E94430">
        <w:rPr>
          <w:rFonts w:ascii="Times New Roman" w:hAnsi="Times New Roman"/>
        </w:rPr>
        <w:t>актуального аутентичного экземпляра методики (с внесенными изменениями, новой редакции) на бумажном носителе</w:t>
      </w:r>
      <w:r w:rsidR="00BE67C6" w:rsidRPr="00BE67C6">
        <w:rPr>
          <w:rFonts w:ascii="Times New Roman" w:hAnsi="Times New Roman"/>
        </w:rPr>
        <w:t xml:space="preserve"> размещена на сайте </w:t>
      </w:r>
      <w:hyperlink r:id="rId15" w:history="1">
        <w:r w:rsidR="00BE67C6" w:rsidRPr="00C2288D">
          <w:rPr>
            <w:rStyle w:val="ac"/>
            <w:rFonts w:ascii="Times New Roman" w:hAnsi="Times New Roman"/>
          </w:rPr>
          <w:t>https://m.nooirf.ru</w:t>
        </w:r>
      </w:hyperlink>
      <w:r w:rsidR="00BE67C6" w:rsidRPr="00BE67C6">
        <w:rPr>
          <w:rFonts w:ascii="Times New Roman" w:hAnsi="Times New Roman"/>
        </w:rPr>
        <w:t>.</w:t>
      </w:r>
    </w:p>
    <w:p w14:paraId="774FF3FF" w14:textId="4CBEB39E" w:rsidR="003B3721" w:rsidRPr="00437F87" w:rsidRDefault="003B372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Исполнителем 1 и Исполнителем 2, в зависимости от того, чьи методики приобретены, держателю методик, осуществившему приобретение методики/методик, обеспечиваются:</w:t>
      </w:r>
    </w:p>
    <w:p w14:paraId="0DCEC1B6" w14:textId="2BD3C616" w:rsidR="003B3721" w:rsidRPr="00437F87" w:rsidRDefault="00371CFC" w:rsidP="00336792">
      <w:pPr>
        <w:pStyle w:val="a5"/>
        <w:widowControl w:val="0"/>
        <w:numPr>
          <w:ilvl w:val="1"/>
          <w:numId w:val="24"/>
        </w:numPr>
        <w:ind w:left="993" w:hanging="426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З</w:t>
      </w:r>
      <w:r w:rsidR="003B3721" w:rsidRPr="00437F87">
        <w:rPr>
          <w:rFonts w:ascii="Times New Roman" w:hAnsi="Times New Roman"/>
        </w:rPr>
        <w:t>ащита о</w:t>
      </w:r>
      <w:r w:rsidR="00411E44">
        <w:rPr>
          <w:rFonts w:ascii="Times New Roman" w:hAnsi="Times New Roman"/>
        </w:rPr>
        <w:t>т</w:t>
      </w:r>
      <w:r w:rsidR="003B3721" w:rsidRPr="00437F87">
        <w:rPr>
          <w:rFonts w:ascii="Times New Roman" w:hAnsi="Times New Roman"/>
        </w:rPr>
        <w:t xml:space="preserve"> несанкционированного доступа к Электронному фонду (держателю методик</w:t>
      </w:r>
      <w:r w:rsidR="005A5591" w:rsidRPr="00437F87">
        <w:rPr>
          <w:rFonts w:ascii="Times New Roman" w:hAnsi="Times New Roman"/>
        </w:rPr>
        <w:t xml:space="preserve"> Разработчиком методик</w:t>
      </w:r>
      <w:r w:rsidR="003B3721" w:rsidRPr="00437F87">
        <w:rPr>
          <w:rFonts w:ascii="Times New Roman" w:hAnsi="Times New Roman"/>
        </w:rPr>
        <w:t xml:space="preserve"> выдается логин и пароль для доступа в Электронный фонд)</w:t>
      </w:r>
      <w:r w:rsidR="00B20F5F" w:rsidRPr="00437F87">
        <w:rPr>
          <w:rFonts w:ascii="Times New Roman" w:hAnsi="Times New Roman"/>
        </w:rPr>
        <w:t>.</w:t>
      </w:r>
    </w:p>
    <w:p w14:paraId="427F2722" w14:textId="39994BD8" w:rsidR="003B3721" w:rsidRPr="00437F87" w:rsidRDefault="00371CFC" w:rsidP="00336792">
      <w:pPr>
        <w:pStyle w:val="a5"/>
        <w:widowControl w:val="0"/>
        <w:numPr>
          <w:ilvl w:val="1"/>
          <w:numId w:val="24"/>
        </w:numPr>
        <w:ind w:left="993" w:hanging="426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З</w:t>
      </w:r>
      <w:r w:rsidR="003B3721" w:rsidRPr="00437F87">
        <w:rPr>
          <w:rFonts w:ascii="Times New Roman" w:hAnsi="Times New Roman"/>
        </w:rPr>
        <w:t>ащита от искажения и потери данных (</w:t>
      </w:r>
      <w:r w:rsidR="005A5591" w:rsidRPr="00437F87">
        <w:rPr>
          <w:rFonts w:ascii="Times New Roman" w:hAnsi="Times New Roman"/>
        </w:rPr>
        <w:t xml:space="preserve">Разработчиком методик </w:t>
      </w:r>
      <w:r w:rsidR="003B3721" w:rsidRPr="00437F87">
        <w:rPr>
          <w:rFonts w:ascii="Times New Roman" w:hAnsi="Times New Roman"/>
        </w:rPr>
        <w:t>осуществляется проверка работоспособности базы данных в ежедневном режиме)</w:t>
      </w:r>
      <w:r w:rsidR="00B20F5F" w:rsidRPr="00437F87">
        <w:rPr>
          <w:rFonts w:ascii="Times New Roman" w:hAnsi="Times New Roman"/>
        </w:rPr>
        <w:t>.</w:t>
      </w:r>
    </w:p>
    <w:p w14:paraId="4A2D8F4D" w14:textId="31D793E3" w:rsidR="003B3721" w:rsidRPr="00437F87" w:rsidRDefault="00B20F5F" w:rsidP="00336792">
      <w:pPr>
        <w:pStyle w:val="a5"/>
        <w:widowControl w:val="0"/>
        <w:numPr>
          <w:ilvl w:val="1"/>
          <w:numId w:val="24"/>
        </w:numPr>
        <w:ind w:left="993" w:hanging="426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lastRenderedPageBreak/>
        <w:t>П</w:t>
      </w:r>
      <w:r w:rsidR="003B3721" w:rsidRPr="00437F87">
        <w:rPr>
          <w:rFonts w:ascii="Times New Roman" w:hAnsi="Times New Roman"/>
        </w:rPr>
        <w:t>оддержка Электронного фонда таким образом, чтобы обеспечивать целостность информации, хранящейся в Электронном фонде (реализовано через интерфейс Электронного фонда, документы, размещенные в Электронном фонде, поддерживаются в актуальном состоянии силами Исполнителя 1 и Исполнителя 2</w:t>
      </w:r>
      <w:r w:rsidR="00336792" w:rsidRPr="00437F87">
        <w:rPr>
          <w:rFonts w:ascii="Times New Roman" w:hAnsi="Times New Roman"/>
        </w:rPr>
        <w:t>. Правила актуализации методик, разработанных Исполнителем 1 и Исполнителем 2, предусмотрены в пункте 10 настоящего Соглашения. Актуализация иных документов, размещенных в Электронном фонд</w:t>
      </w:r>
      <w:r w:rsidR="00E52A23" w:rsidRPr="00437F87">
        <w:rPr>
          <w:rFonts w:ascii="Times New Roman" w:hAnsi="Times New Roman"/>
        </w:rPr>
        <w:t>е</w:t>
      </w:r>
      <w:r w:rsidR="00336792" w:rsidRPr="00437F87">
        <w:rPr>
          <w:rFonts w:ascii="Times New Roman" w:hAnsi="Times New Roman"/>
        </w:rPr>
        <w:t>, ведется в ежедневном режиме, при внесении изменений в документы, размещенные в Электронном фонде, они в течение 1 рабочего дня становятся доступны держателю методики</w:t>
      </w:r>
      <w:r w:rsidR="003B3721" w:rsidRPr="00437F87">
        <w:rPr>
          <w:rFonts w:ascii="Times New Roman" w:hAnsi="Times New Roman"/>
        </w:rPr>
        <w:t>)</w:t>
      </w:r>
      <w:r w:rsidRPr="00437F87">
        <w:rPr>
          <w:rFonts w:ascii="Times New Roman" w:hAnsi="Times New Roman"/>
        </w:rPr>
        <w:t>.</w:t>
      </w:r>
    </w:p>
    <w:p w14:paraId="0FDA201F" w14:textId="141761E4" w:rsidR="003B3721" w:rsidRPr="00437F87" w:rsidRDefault="00B20F5F" w:rsidP="00336792">
      <w:pPr>
        <w:pStyle w:val="a5"/>
        <w:widowControl w:val="0"/>
        <w:numPr>
          <w:ilvl w:val="1"/>
          <w:numId w:val="24"/>
        </w:numPr>
        <w:ind w:left="993" w:hanging="426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Р</w:t>
      </w:r>
      <w:r w:rsidR="003B3721" w:rsidRPr="00437F87">
        <w:rPr>
          <w:rFonts w:ascii="Times New Roman" w:hAnsi="Times New Roman"/>
        </w:rPr>
        <w:t>егистрация системных сбоев (при проведении технических работ держателю методик приходят оповещения от Исполнителя 2, обслуживающего Электронный фонд) и проведение оперативных действий, направленных на восстановление работоспособности Электронного фонда</w:t>
      </w:r>
      <w:r w:rsidR="00336792" w:rsidRPr="00437F87">
        <w:rPr>
          <w:rFonts w:ascii="Times New Roman" w:hAnsi="Times New Roman"/>
        </w:rPr>
        <w:t xml:space="preserve"> с уведомлением об этом держателя методики посредством </w:t>
      </w:r>
      <w:r w:rsidR="007B4ECD">
        <w:rPr>
          <w:rFonts w:ascii="Times New Roman" w:hAnsi="Times New Roman"/>
        </w:rPr>
        <w:t xml:space="preserve">электронной </w:t>
      </w:r>
      <w:r w:rsidR="00437F87" w:rsidRPr="00437F87">
        <w:rPr>
          <w:rFonts w:ascii="Times New Roman" w:hAnsi="Times New Roman"/>
        </w:rPr>
        <w:t>рассылки</w:t>
      </w:r>
      <w:r w:rsidR="003B3721" w:rsidRPr="00437F87">
        <w:rPr>
          <w:rFonts w:ascii="Times New Roman" w:hAnsi="Times New Roman"/>
        </w:rPr>
        <w:t>.</w:t>
      </w:r>
    </w:p>
    <w:p w14:paraId="38A4F538" w14:textId="1C25F5B5" w:rsidR="003B2861" w:rsidRPr="00E94430" w:rsidRDefault="00332692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Настоящее </w:t>
      </w:r>
      <w:r w:rsidR="00C8359C" w:rsidRPr="00E94430">
        <w:rPr>
          <w:rFonts w:ascii="Times New Roman" w:hAnsi="Times New Roman"/>
        </w:rPr>
        <w:t>Соглашен</w:t>
      </w:r>
      <w:r w:rsidRPr="00E94430">
        <w:rPr>
          <w:rFonts w:ascii="Times New Roman" w:hAnsi="Times New Roman"/>
        </w:rPr>
        <w:t>ие</w:t>
      </w:r>
      <w:r w:rsidR="003B2861" w:rsidRPr="00E94430">
        <w:rPr>
          <w:rFonts w:ascii="Times New Roman" w:hAnsi="Times New Roman"/>
        </w:rPr>
        <w:t xml:space="preserve"> вступает в силу с момента его подписания Сторонами и заключен</w:t>
      </w:r>
      <w:r w:rsidRPr="00E94430">
        <w:rPr>
          <w:rFonts w:ascii="Times New Roman" w:hAnsi="Times New Roman"/>
        </w:rPr>
        <w:t>о</w:t>
      </w:r>
      <w:r w:rsidR="003B2861" w:rsidRPr="00E94430">
        <w:rPr>
          <w:rFonts w:ascii="Times New Roman" w:hAnsi="Times New Roman"/>
        </w:rPr>
        <w:t xml:space="preserve"> на </w:t>
      </w:r>
      <w:r w:rsidRPr="00E94430">
        <w:rPr>
          <w:rFonts w:ascii="Times New Roman" w:hAnsi="Times New Roman"/>
        </w:rPr>
        <w:t xml:space="preserve">неопределённый </w:t>
      </w:r>
      <w:r w:rsidR="003B2861" w:rsidRPr="00E94430">
        <w:rPr>
          <w:rFonts w:ascii="Times New Roman" w:hAnsi="Times New Roman"/>
        </w:rPr>
        <w:t>срок.</w:t>
      </w:r>
    </w:p>
    <w:p w14:paraId="4A83A166" w14:textId="69F6E113" w:rsidR="003471B9" w:rsidRPr="00E94430" w:rsidRDefault="003B286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Изменени</w:t>
      </w:r>
      <w:r w:rsidR="00332692" w:rsidRPr="00E94430">
        <w:rPr>
          <w:rFonts w:ascii="Times New Roman" w:hAnsi="Times New Roman"/>
        </w:rPr>
        <w:t>я, дополнения</w:t>
      </w:r>
      <w:r w:rsidRPr="00E94430">
        <w:rPr>
          <w:rFonts w:ascii="Times New Roman" w:hAnsi="Times New Roman"/>
        </w:rPr>
        <w:t xml:space="preserve"> и расторжение </w:t>
      </w:r>
      <w:r w:rsidR="00332692" w:rsidRPr="00E94430">
        <w:rPr>
          <w:rFonts w:ascii="Times New Roman" w:hAnsi="Times New Roman"/>
        </w:rPr>
        <w:t>настоящего</w:t>
      </w:r>
      <w:r w:rsidRPr="00E94430">
        <w:rPr>
          <w:rFonts w:ascii="Times New Roman" w:hAnsi="Times New Roman"/>
        </w:rPr>
        <w:t xml:space="preserve"> </w:t>
      </w:r>
      <w:r w:rsidR="00C8359C" w:rsidRPr="00E94430">
        <w:rPr>
          <w:rFonts w:ascii="Times New Roman" w:hAnsi="Times New Roman"/>
        </w:rPr>
        <w:t>Соглашен</w:t>
      </w:r>
      <w:r w:rsidR="00332692" w:rsidRPr="00E94430">
        <w:rPr>
          <w:rFonts w:ascii="Times New Roman" w:hAnsi="Times New Roman"/>
        </w:rPr>
        <w:t>ия допускае</w:t>
      </w:r>
      <w:r w:rsidRPr="00E94430">
        <w:rPr>
          <w:rFonts w:ascii="Times New Roman" w:hAnsi="Times New Roman"/>
        </w:rPr>
        <w:t xml:space="preserve">тся по взаимному согласию Сторон, а </w:t>
      </w:r>
      <w:r w:rsidR="00332692" w:rsidRPr="00E94430">
        <w:rPr>
          <w:rFonts w:ascii="Times New Roman" w:hAnsi="Times New Roman"/>
        </w:rPr>
        <w:t>т</w:t>
      </w:r>
      <w:r w:rsidRPr="00E94430">
        <w:rPr>
          <w:rFonts w:ascii="Times New Roman" w:hAnsi="Times New Roman"/>
        </w:rPr>
        <w:t xml:space="preserve">акже в одностороннем порядке по инициативе одной из Сторон путем направления письменного уведомления </w:t>
      </w:r>
      <w:r w:rsidR="00332692" w:rsidRPr="00E94430">
        <w:rPr>
          <w:rFonts w:ascii="Times New Roman" w:hAnsi="Times New Roman"/>
        </w:rPr>
        <w:t>другой Стороне</w:t>
      </w:r>
      <w:r w:rsidRPr="00E94430">
        <w:rPr>
          <w:rFonts w:ascii="Times New Roman" w:hAnsi="Times New Roman"/>
        </w:rPr>
        <w:t>.</w:t>
      </w:r>
      <w:r w:rsidR="003471B9" w:rsidRPr="00E94430">
        <w:rPr>
          <w:rFonts w:ascii="Times New Roman" w:hAnsi="Times New Roman"/>
        </w:rPr>
        <w:t xml:space="preserve"> В случае расторжения настоящего Соглашения:</w:t>
      </w:r>
    </w:p>
    <w:p w14:paraId="6967FB36" w14:textId="77777777" w:rsidR="00336792" w:rsidRDefault="003471B9" w:rsidP="00336792">
      <w:pPr>
        <w:pStyle w:val="a5"/>
        <w:widowControl w:val="0"/>
        <w:numPr>
          <w:ilvl w:val="1"/>
          <w:numId w:val="25"/>
        </w:numPr>
        <w:tabs>
          <w:tab w:val="left" w:pos="1134"/>
        </w:tabs>
        <w:ind w:left="993" w:hanging="426"/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ль методики исключается из Реестра держателей методик.</w:t>
      </w:r>
    </w:p>
    <w:p w14:paraId="3E4B45D4" w14:textId="06CFB539" w:rsidR="003471B9" w:rsidRPr="00336792" w:rsidRDefault="003471B9" w:rsidP="00336792">
      <w:pPr>
        <w:pStyle w:val="a5"/>
        <w:widowControl w:val="0"/>
        <w:numPr>
          <w:ilvl w:val="1"/>
          <w:numId w:val="25"/>
        </w:numPr>
        <w:tabs>
          <w:tab w:val="left" w:pos="1134"/>
        </w:tabs>
        <w:ind w:left="993" w:hanging="426"/>
        <w:jc w:val="both"/>
        <w:rPr>
          <w:rFonts w:ascii="Times New Roman" w:hAnsi="Times New Roman"/>
        </w:rPr>
      </w:pPr>
      <w:r w:rsidRPr="00336792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ль методики теряет право использования приобретенной методики в деятельности аккредитованного лица.</w:t>
      </w:r>
    </w:p>
    <w:p w14:paraId="7A537EFE" w14:textId="4ED80E4C" w:rsidR="008A2937" w:rsidRPr="00E94430" w:rsidRDefault="008A2937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Подписывая настоящее Соглашение, Заказчик обязуется:</w:t>
      </w:r>
    </w:p>
    <w:p w14:paraId="5DEB4EAB" w14:textId="5B75F61B" w:rsidR="008A2937" w:rsidRPr="00E94430" w:rsidRDefault="008A2937" w:rsidP="00336792">
      <w:pPr>
        <w:pStyle w:val="a5"/>
        <w:widowControl w:val="0"/>
        <w:numPr>
          <w:ilvl w:val="1"/>
          <w:numId w:val="26"/>
        </w:numPr>
        <w:ind w:left="993" w:hanging="42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Ознакомить работников Заказчика, а также работников держателя методики с настоящим Соглашением в течении </w:t>
      </w:r>
      <w:r w:rsidR="006C590B" w:rsidRPr="00E94430">
        <w:rPr>
          <w:rFonts w:ascii="Times New Roman" w:hAnsi="Times New Roman"/>
        </w:rPr>
        <w:t xml:space="preserve">одного </w:t>
      </w:r>
      <w:r w:rsidRPr="00E94430">
        <w:rPr>
          <w:rFonts w:ascii="Times New Roman" w:hAnsi="Times New Roman"/>
        </w:rPr>
        <w:t xml:space="preserve">рабочего дня с момента допуска к работе с методиками или 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Электронным фондом </w:t>
      </w:r>
      <w:r w:rsidRPr="00E94430">
        <w:rPr>
          <w:rFonts w:ascii="Times New Roman" w:hAnsi="Times New Roman"/>
        </w:rPr>
        <w:t xml:space="preserve">на сайте </w:t>
      </w:r>
      <w:proofErr w:type="spellStart"/>
      <w:r w:rsidRPr="00E94430">
        <w:rPr>
          <w:rFonts w:ascii="Times New Roman" w:hAnsi="Times New Roman"/>
          <w:lang w:val="en-US"/>
        </w:rPr>
        <w:t>metod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Pr="00E94430">
        <w:rPr>
          <w:rFonts w:ascii="Times New Roman" w:hAnsi="Times New Roman"/>
        </w:rPr>
        <w:t>.</w:t>
      </w:r>
    </w:p>
    <w:p w14:paraId="47BC1AA6" w14:textId="77777777" w:rsidR="00F820E9" w:rsidRPr="00E94430" w:rsidRDefault="00F820E9" w:rsidP="00336792">
      <w:pPr>
        <w:pStyle w:val="a5"/>
        <w:widowControl w:val="0"/>
        <w:numPr>
          <w:ilvl w:val="1"/>
          <w:numId w:val="26"/>
        </w:numPr>
        <w:ind w:left="993" w:hanging="42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Разработчик методик имеет право:</w:t>
      </w:r>
    </w:p>
    <w:p w14:paraId="5B8C7756" w14:textId="40C7CF43" w:rsidR="008A2937" w:rsidRPr="00E94430" w:rsidRDefault="00F820E9" w:rsidP="00DF5BFF">
      <w:pPr>
        <w:pStyle w:val="a5"/>
        <w:widowControl w:val="0"/>
        <w:numPr>
          <w:ilvl w:val="2"/>
          <w:numId w:val="26"/>
        </w:numPr>
        <w:ind w:left="127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Направить электронным письмом с электронной почты </w:t>
      </w:r>
      <w:hyperlink r:id="rId16" w:history="1">
        <w:r w:rsidRPr="00E94430">
          <w:rPr>
            <w:rStyle w:val="ac"/>
            <w:rFonts w:ascii="Times New Roman" w:hAnsi="Times New Roman"/>
            <w:shd w:val="clear" w:color="auto" w:fill="FFFFFF"/>
            <w:lang w:val="en-US"/>
          </w:rPr>
          <w:t>metod</w:t>
        </w:r>
        <w:r w:rsidRPr="00E94430">
          <w:rPr>
            <w:rStyle w:val="ac"/>
            <w:rFonts w:ascii="Times New Roman" w:hAnsi="Times New Roman"/>
            <w:shd w:val="clear" w:color="auto" w:fill="FFFFFF"/>
          </w:rPr>
          <w:t>@nooirf.ru</w:t>
        </w:r>
      </w:hyperlink>
      <w:r w:rsidRPr="00E94430">
        <w:rPr>
          <w:rFonts w:ascii="Times New Roman" w:hAnsi="Times New Roman"/>
        </w:rPr>
        <w:t xml:space="preserve">, запрос держателю методик о необходимости предоставить в адрес Разработчика методики </w:t>
      </w:r>
      <w:r w:rsidR="002451B4" w:rsidRPr="00E94430">
        <w:rPr>
          <w:rFonts w:ascii="Times New Roman" w:hAnsi="Times New Roman"/>
        </w:rPr>
        <w:t>электронный образ (скан-копию) документа подтверждающего ознакомление работников Заказчика, а также работников держателя методики с настоящим Соглашением.</w:t>
      </w:r>
      <w:r w:rsidR="0036101D">
        <w:rPr>
          <w:rFonts w:ascii="Times New Roman" w:hAnsi="Times New Roman"/>
        </w:rPr>
        <w:t xml:space="preserve"> В случае получения такого запроса, держатель методик обязан предоставить ответ в срок </w:t>
      </w:r>
      <w:r w:rsidR="0036101D" w:rsidRPr="003B1DB0">
        <w:rPr>
          <w:rFonts w:ascii="Times New Roman" w:hAnsi="Times New Roman"/>
        </w:rPr>
        <w:t xml:space="preserve">не более </w:t>
      </w:r>
      <w:r w:rsidR="000276D3" w:rsidRPr="003B1DB0">
        <w:rPr>
          <w:rFonts w:ascii="Times New Roman" w:hAnsi="Times New Roman"/>
        </w:rPr>
        <w:t>10</w:t>
      </w:r>
      <w:r w:rsidR="0036101D" w:rsidRPr="003B1DB0">
        <w:rPr>
          <w:rFonts w:ascii="Times New Roman" w:hAnsi="Times New Roman"/>
        </w:rPr>
        <w:t xml:space="preserve"> рабочих дней</w:t>
      </w:r>
      <w:r w:rsidR="0036101D">
        <w:rPr>
          <w:rFonts w:ascii="Times New Roman" w:hAnsi="Times New Roman"/>
        </w:rPr>
        <w:t>.</w:t>
      </w:r>
      <w:r w:rsidR="00341E3F">
        <w:rPr>
          <w:rFonts w:ascii="Times New Roman" w:hAnsi="Times New Roman"/>
        </w:rPr>
        <w:t xml:space="preserve"> В случае неполучения ответа на запрос в указанный срок Разработчик методик вправе приостановить доступ держателя методик к Электронному фонду до момента получения ответа на запрос.</w:t>
      </w:r>
    </w:p>
    <w:p w14:paraId="270E581E" w14:textId="11FE7AAC" w:rsidR="003B2861" w:rsidRPr="0067630E" w:rsidRDefault="008A2937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Подписывая настоящее Соглашение </w:t>
      </w:r>
      <w:r w:rsidR="009A1647" w:rsidRPr="00E94430">
        <w:rPr>
          <w:rFonts w:ascii="Times New Roman" w:hAnsi="Times New Roman"/>
        </w:rPr>
        <w:t>Стороны,</w:t>
      </w:r>
      <w:r w:rsidR="00367799" w:rsidRPr="00E94430">
        <w:rPr>
          <w:rFonts w:ascii="Times New Roman" w:hAnsi="Times New Roman"/>
        </w:rPr>
        <w:t xml:space="preserve"> предоставляют друг другу согласие на обработку, и использование персональных данных, содержащихся в настоящем Соглашении. Персональные данные не распространяются, а также не предоставляются третьим лицам без согласия субъекта персональных данных и используются оператором исключительно для исполнения настоящего Соглашения и </w:t>
      </w:r>
      <w:r w:rsidR="00367799" w:rsidRPr="0067630E">
        <w:rPr>
          <w:rFonts w:ascii="Times New Roman" w:hAnsi="Times New Roman"/>
        </w:rPr>
        <w:t>заключения договоров с субъектом персональных данных.</w:t>
      </w:r>
    </w:p>
    <w:p w14:paraId="38A9383F" w14:textId="40912CDE" w:rsidR="004E4BDA" w:rsidRPr="0067630E" w:rsidRDefault="004E4BDA" w:rsidP="004E4BDA">
      <w:pPr>
        <w:pStyle w:val="a4"/>
        <w:numPr>
          <w:ilvl w:val="1"/>
          <w:numId w:val="2"/>
        </w:numPr>
        <w:rPr>
          <w:sz w:val="22"/>
          <w:szCs w:val="22"/>
        </w:rPr>
      </w:pPr>
      <w:r w:rsidRPr="0067630E">
        <w:rPr>
          <w:sz w:val="22"/>
          <w:szCs w:val="22"/>
        </w:rPr>
        <w:t>Настоящее Соглашение составлено в четырёх экземплярах, имеющих одинаковую юридическую силу, по два экземпляра для каждой Стороны. По одному экземпляру «Исполнителю 1» и «Исполнителю 2», два экземпляра Заказчику (лицу с уникальным номером записи об аккредитации в реестре аккредитованных лиц RA.RU.21АГ72).</w:t>
      </w:r>
    </w:p>
    <w:p w14:paraId="6ABEAB7B" w14:textId="294C9D15" w:rsidR="003B2861" w:rsidRPr="004E4BDA" w:rsidRDefault="003B2861" w:rsidP="004E4BDA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4E4BDA">
        <w:rPr>
          <w:rFonts w:ascii="Times New Roman" w:hAnsi="Times New Roman"/>
          <w:b/>
          <w:bCs/>
        </w:rPr>
        <w:t>Реквизиты и подписи Сторон</w:t>
      </w:r>
      <w:r w:rsidR="005C4558" w:rsidRPr="004E4BDA">
        <w:rPr>
          <w:rFonts w:ascii="Times New Roman" w:hAnsi="Times New Roman"/>
          <w:b/>
          <w:bCs/>
        </w:rPr>
        <w:t>:</w:t>
      </w:r>
    </w:p>
    <w:tbl>
      <w:tblPr>
        <w:tblStyle w:val="a7"/>
        <w:tblW w:w="5314" w:type="pct"/>
        <w:tblInd w:w="-431" w:type="dxa"/>
        <w:tblLook w:val="04A0" w:firstRow="1" w:lastRow="0" w:firstColumn="1" w:lastColumn="0" w:noHBand="0" w:noVBand="1"/>
      </w:tblPr>
      <w:tblGrid>
        <w:gridCol w:w="3611"/>
        <w:gridCol w:w="3612"/>
        <w:gridCol w:w="3612"/>
      </w:tblGrid>
      <w:tr w:rsidR="001563C7" w:rsidRPr="00240CC1" w14:paraId="44A7AF30" w14:textId="77777777" w:rsidTr="00447624">
        <w:trPr>
          <w:trHeight w:val="983"/>
        </w:trPr>
        <w:tc>
          <w:tcPr>
            <w:tcW w:w="3592" w:type="dxa"/>
          </w:tcPr>
          <w:p w14:paraId="2FC56FEA" w14:textId="77777777" w:rsidR="001563C7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</w:rPr>
              <w:t>Исполнитель 1:</w:t>
            </w:r>
          </w:p>
          <w:p w14:paraId="446342DE" w14:textId="77777777" w:rsidR="001563C7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</w:rPr>
              <w:t>Ассоциация «Национальное объединение органов инспекции, специалистов и экспертов по оценке и подтверждению соответствия»</w:t>
            </w:r>
          </w:p>
          <w:p w14:paraId="2F0916D7" w14:textId="77777777" w:rsidR="002B6E94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>ИНН</w:t>
            </w:r>
            <w:r w:rsidR="002B6E94" w:rsidRPr="00240CC1">
              <w:rPr>
                <w:rFonts w:ascii="Times New Roman" w:hAnsi="Times New Roman" w:cs="Times New Roman"/>
                <w:sz w:val="20"/>
              </w:rPr>
              <w:t>/КПП/ОГРН</w:t>
            </w:r>
          </w:p>
          <w:p w14:paraId="0ABE07EE" w14:textId="77777777" w:rsidR="002B6E94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>9701112830</w:t>
            </w:r>
            <w:r w:rsidR="002B6E94" w:rsidRPr="00240CC1">
              <w:rPr>
                <w:rFonts w:ascii="Times New Roman" w:hAnsi="Times New Roman" w:cs="Times New Roman"/>
                <w:sz w:val="20"/>
              </w:rPr>
              <w:t>/381201001/1187700010651</w:t>
            </w:r>
          </w:p>
          <w:p w14:paraId="3742F66D" w14:textId="508E72EE" w:rsidR="001563C7" w:rsidRPr="00240CC1" w:rsidRDefault="008C710D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A6F85">
              <w:rPr>
                <w:rStyle w:val="ac"/>
                <w:rFonts w:ascii="Times New Roman" w:hAnsi="Times New Roman"/>
                <w:sz w:val="20"/>
              </w:rPr>
              <w:t>president@nooirf.ru</w:t>
            </w:r>
          </w:p>
          <w:p w14:paraId="1EF47995" w14:textId="77777777" w:rsidR="001563C7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</w:rPr>
              <w:t>Президент</w:t>
            </w:r>
          </w:p>
          <w:p w14:paraId="23E915A2" w14:textId="77777777" w:rsidR="00A62867" w:rsidRPr="00240CC1" w:rsidRDefault="00A6286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FEFACC9" w14:textId="77777777" w:rsidR="001563C7" w:rsidRPr="00240CC1" w:rsidRDefault="001563C7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68C4790D" w14:textId="77777777" w:rsidR="001563C7" w:rsidRPr="00240CC1" w:rsidRDefault="001563C7" w:rsidP="00C47E60">
            <w:pPr>
              <w:pStyle w:val="a5"/>
              <w:widowControl w:val="0"/>
              <w:spacing w:line="223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>А.А. Катуркин</w:t>
            </w:r>
          </w:p>
          <w:p w14:paraId="5464E65A" w14:textId="77777777" w:rsidR="001563C7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  <w:tc>
          <w:tcPr>
            <w:tcW w:w="3592" w:type="dxa"/>
          </w:tcPr>
          <w:p w14:paraId="3DE5E37C" w14:textId="77777777" w:rsidR="001563C7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</w:rPr>
              <w:t>Исполнитель 2:</w:t>
            </w:r>
          </w:p>
          <w:p w14:paraId="3754EF41" w14:textId="77777777" w:rsidR="001563C7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 «Первый Национальный Научно-Образовательный Центр»</w:t>
            </w:r>
          </w:p>
          <w:p w14:paraId="506B56F8" w14:textId="77777777" w:rsidR="002B6E94" w:rsidRPr="00240CC1" w:rsidRDefault="002B6E94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>ИНН/КПП/ОГРН</w:t>
            </w:r>
          </w:p>
          <w:p w14:paraId="40F45770" w14:textId="77777777" w:rsidR="002B6E94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>3812522817</w:t>
            </w:r>
            <w:r w:rsidR="002B6E94" w:rsidRPr="00240CC1">
              <w:rPr>
                <w:rFonts w:ascii="Times New Roman" w:hAnsi="Times New Roman" w:cs="Times New Roman"/>
                <w:sz w:val="20"/>
              </w:rPr>
              <w:t>/381201001/1183850011025</w:t>
            </w:r>
          </w:p>
          <w:p w14:paraId="78CB3A60" w14:textId="47288611" w:rsidR="001563C7" w:rsidRPr="00D25E0F" w:rsidRDefault="00FA6F85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A6F85">
              <w:rPr>
                <w:rStyle w:val="ac"/>
                <w:rFonts w:ascii="Times New Roman" w:hAnsi="Times New Roman"/>
                <w:sz w:val="20"/>
              </w:rPr>
              <w:t>katurkin@nooirf.ru</w:t>
            </w:r>
          </w:p>
          <w:p w14:paraId="278B7B26" w14:textId="77777777" w:rsidR="001563C7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</w:rPr>
              <w:t>Директор</w:t>
            </w:r>
          </w:p>
          <w:p w14:paraId="2D002777" w14:textId="77777777" w:rsidR="00A62867" w:rsidRPr="00240CC1" w:rsidRDefault="00A6286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79F6BEB8" w14:textId="77777777" w:rsidR="001563C7" w:rsidRPr="00240CC1" w:rsidRDefault="001563C7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09FF856B" w14:textId="77777777" w:rsidR="001563C7" w:rsidRPr="00240CC1" w:rsidRDefault="001563C7" w:rsidP="00C47E60">
            <w:pPr>
              <w:pStyle w:val="a5"/>
              <w:widowControl w:val="0"/>
              <w:spacing w:line="223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>А.А. Катуркин</w:t>
            </w:r>
          </w:p>
          <w:p w14:paraId="2AAE14FE" w14:textId="77777777" w:rsidR="001563C7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  <w:tc>
          <w:tcPr>
            <w:tcW w:w="3592" w:type="dxa"/>
          </w:tcPr>
          <w:p w14:paraId="736813CF" w14:textId="77777777" w:rsidR="001563C7" w:rsidRPr="00240CC1" w:rsidRDefault="00561331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  <w:r w:rsidR="001563C7" w:rsidRPr="00240CC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7ACCED99" w14:textId="04744719" w:rsidR="001563C7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noProof/>
                <w:sz w:val="20"/>
                <w:highlight w:val="yellow"/>
              </w:rPr>
              <w:t>Общество с ограниченной ответственностью «</w:t>
            </w:r>
            <w:r w:rsidR="00FC76DE" w:rsidRPr="00240CC1">
              <w:rPr>
                <w:rFonts w:ascii="Times New Roman" w:hAnsi="Times New Roman" w:cs="Times New Roman"/>
                <w:b/>
                <w:noProof/>
                <w:sz w:val="20"/>
                <w:highlight w:val="yellow"/>
              </w:rPr>
              <w:t>Партнер</w:t>
            </w:r>
            <w:r w:rsidRPr="00240CC1">
              <w:rPr>
                <w:rFonts w:ascii="Times New Roman" w:hAnsi="Times New Roman"/>
                <w:b/>
                <w:sz w:val="20"/>
                <w:highlight w:val="yellow"/>
              </w:rPr>
              <w:t>»</w:t>
            </w:r>
          </w:p>
          <w:p w14:paraId="1E52E066" w14:textId="36A781EE" w:rsidR="000E1662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>И</w:t>
            </w:r>
            <w:r w:rsidR="002B6E94" w:rsidRPr="00240CC1">
              <w:rPr>
                <w:rFonts w:ascii="Times New Roman" w:hAnsi="Times New Roman" w:cs="Times New Roman"/>
                <w:sz w:val="20"/>
              </w:rPr>
              <w:t>НН</w:t>
            </w:r>
            <w:r w:rsidR="00235A11" w:rsidRPr="00240CC1">
              <w:rPr>
                <w:rFonts w:ascii="Times New Roman" w:hAnsi="Times New Roman" w:cs="Times New Roman"/>
                <w:sz w:val="20"/>
              </w:rPr>
              <w:t>/КПП/ОГРН</w:t>
            </w:r>
            <w:r w:rsidR="00553923" w:rsidRPr="00240CC1">
              <w:rPr>
                <w:rFonts w:ascii="Times New Roman" w:hAnsi="Times New Roman" w:cs="Times New Roman"/>
                <w:sz w:val="20"/>
              </w:rPr>
              <w:br/>
            </w:r>
            <w:r w:rsidR="00000F4C" w:rsidRPr="00000F4C">
              <w:rPr>
                <w:rFonts w:ascii="Times New Roman" w:hAnsi="Times New Roman" w:cs="Times New Roman"/>
                <w:sz w:val="20"/>
                <w:highlight w:val="yellow"/>
              </w:rPr>
              <w:t>123456789</w:t>
            </w:r>
            <w:r w:rsidR="00C87214" w:rsidRPr="00000F4C">
              <w:rPr>
                <w:rFonts w:ascii="Times New Roman" w:hAnsi="Times New Roman" w:cs="Times New Roman"/>
                <w:sz w:val="20"/>
                <w:highlight w:val="yellow"/>
              </w:rPr>
              <w:t>/</w:t>
            </w:r>
            <w:r w:rsidR="00000F4C" w:rsidRPr="00000F4C">
              <w:rPr>
                <w:rFonts w:ascii="Times New Roman" w:hAnsi="Times New Roman" w:cs="Times New Roman"/>
                <w:sz w:val="20"/>
                <w:highlight w:val="yellow"/>
              </w:rPr>
              <w:t>45678965</w:t>
            </w:r>
            <w:r w:rsidR="00C87214" w:rsidRPr="00000F4C">
              <w:rPr>
                <w:rFonts w:ascii="Times New Roman" w:hAnsi="Times New Roman" w:cs="Times New Roman"/>
                <w:sz w:val="20"/>
                <w:highlight w:val="yellow"/>
              </w:rPr>
              <w:t>/</w:t>
            </w:r>
            <w:r w:rsidR="00000F4C" w:rsidRPr="00000F4C">
              <w:rPr>
                <w:rFonts w:ascii="Times New Roman" w:hAnsi="Times New Roman" w:cs="Times New Roman"/>
                <w:sz w:val="20"/>
                <w:highlight w:val="yellow"/>
              </w:rPr>
              <w:t>12657854</w:t>
            </w:r>
            <w:r w:rsidR="00553923" w:rsidRPr="00240CC1">
              <w:rPr>
                <w:rFonts w:ascii="Times New Roman" w:hAnsi="Times New Roman" w:cs="Times New Roman"/>
                <w:sz w:val="20"/>
                <w:highlight w:val="yellow"/>
              </w:rPr>
              <w:br/>
            </w:r>
            <w:r w:rsidR="00CD45AC" w:rsidRPr="00072EED">
              <w:rPr>
                <w:rFonts w:ascii="Times New Roman" w:hAnsi="Times New Roman" w:cs="Times New Roman"/>
                <w:sz w:val="20"/>
                <w:highlight w:val="yellow"/>
              </w:rPr>
              <w:t>почта</w:t>
            </w:r>
          </w:p>
          <w:p w14:paraId="18BEEFCA" w14:textId="4A6EBF48" w:rsidR="001563C7" w:rsidRPr="00240CC1" w:rsidRDefault="00CD45AC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  <w:highlight w:val="yellow"/>
              </w:rPr>
              <w:t>Генеральный д</w:t>
            </w:r>
            <w:r w:rsidR="001563C7" w:rsidRPr="00240CC1">
              <w:rPr>
                <w:rFonts w:ascii="Times New Roman" w:hAnsi="Times New Roman" w:cs="Times New Roman"/>
                <w:b/>
                <w:sz w:val="20"/>
                <w:highlight w:val="yellow"/>
              </w:rPr>
              <w:t>иректор</w:t>
            </w:r>
          </w:p>
          <w:p w14:paraId="7001CA6F" w14:textId="77777777" w:rsidR="00A62867" w:rsidRPr="00240CC1" w:rsidRDefault="00A6286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0FBFEB0E" w14:textId="404881BC" w:rsidR="001563C7" w:rsidRPr="00240CC1" w:rsidRDefault="001563C7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8A5EE3A" w14:textId="50B0F43F" w:rsidR="000E1662" w:rsidRPr="00240CC1" w:rsidRDefault="000E1662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2F96F22C" w14:textId="77777777" w:rsidR="000E1662" w:rsidRPr="00240CC1" w:rsidRDefault="000E1662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50A92CC3" w14:textId="76F46152" w:rsidR="001563C7" w:rsidRPr="00240CC1" w:rsidRDefault="003A50C0" w:rsidP="00C47E60">
            <w:pPr>
              <w:pStyle w:val="a5"/>
              <w:widowControl w:val="0"/>
              <w:spacing w:line="223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highlight w:val="yellow"/>
              </w:rPr>
              <w:t>И</w:t>
            </w:r>
            <w:r w:rsidR="00CD45AC" w:rsidRPr="00240CC1">
              <w:rPr>
                <w:rFonts w:ascii="Times New Roman" w:hAnsi="Times New Roman" w:cs="Times New Roman"/>
                <w:sz w:val="20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0"/>
                <w:highlight w:val="yellow"/>
              </w:rPr>
              <w:t>И</w:t>
            </w:r>
            <w:r w:rsidR="00CD45AC" w:rsidRPr="00240CC1">
              <w:rPr>
                <w:rFonts w:ascii="Times New Roman" w:hAnsi="Times New Roman" w:cs="Times New Roman"/>
                <w:sz w:val="20"/>
                <w:highlight w:val="yellow"/>
              </w:rPr>
              <w:t xml:space="preserve">. </w:t>
            </w:r>
            <w:r w:rsidRPr="003A50C0">
              <w:rPr>
                <w:rFonts w:ascii="Times New Roman" w:hAnsi="Times New Roman" w:cs="Times New Roman"/>
                <w:sz w:val="20"/>
                <w:highlight w:val="yellow"/>
              </w:rPr>
              <w:t>Иванов</w:t>
            </w:r>
          </w:p>
          <w:p w14:paraId="052702EB" w14:textId="77777777" w:rsidR="001563C7" w:rsidRPr="00240CC1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</w:tr>
    </w:tbl>
    <w:p w14:paraId="401FF835" w14:textId="4ABA59CC" w:rsidR="0008174C" w:rsidRPr="00C2725C" w:rsidRDefault="0008174C" w:rsidP="00C2725C">
      <w:pPr>
        <w:pStyle w:val="a5"/>
        <w:widowControl w:val="0"/>
        <w:rPr>
          <w:rFonts w:ascii="Times New Roman" w:hAnsi="Times New Roman"/>
          <w:sz w:val="28"/>
          <w:szCs w:val="28"/>
        </w:rPr>
      </w:pPr>
    </w:p>
    <w:sectPr w:rsidR="0008174C" w:rsidRPr="00C2725C" w:rsidSect="00FF43ED">
      <w:headerReference w:type="default" r:id="rId17"/>
      <w:footerReference w:type="default" r:id="rId18"/>
      <w:pgSz w:w="11906" w:h="16838" w:code="9"/>
      <w:pgMar w:top="567" w:right="567" w:bottom="680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3546" w14:textId="77777777" w:rsidR="00AC1337" w:rsidRDefault="00AC1337" w:rsidP="009434B0">
      <w:pPr>
        <w:spacing w:after="0" w:line="240" w:lineRule="auto"/>
      </w:pPr>
      <w:r>
        <w:separator/>
      </w:r>
    </w:p>
  </w:endnote>
  <w:endnote w:type="continuationSeparator" w:id="0">
    <w:p w14:paraId="6DB19AAC" w14:textId="77777777" w:rsidR="00AC1337" w:rsidRDefault="00AC1337" w:rsidP="0094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 (L$)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1"/>
      <w:gridCol w:w="5656"/>
      <w:gridCol w:w="1695"/>
    </w:tblGrid>
    <w:tr w:rsidR="004F31C7" w14:paraId="6F7EC3B9" w14:textId="77777777" w:rsidTr="00B01C73">
      <w:tc>
        <w:tcPr>
          <w:tcW w:w="2571" w:type="dxa"/>
        </w:tcPr>
        <w:p w14:paraId="5B78F703" w14:textId="44A6B9E6" w:rsidR="004F31C7" w:rsidRDefault="004F31C7" w:rsidP="0011195D">
          <w:pPr>
            <w:pStyle w:val="aa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656" w:type="dxa"/>
        </w:tcPr>
        <w:p w14:paraId="4AA90741" w14:textId="6ACDA5F1" w:rsidR="004F31C7" w:rsidRPr="004F31C7" w:rsidRDefault="004F31C7" w:rsidP="004F31C7">
          <w:pPr>
            <w:pStyle w:val="aa"/>
            <w:ind w:left="435" w:firstLine="10"/>
            <w:rPr>
              <w:rFonts w:ascii="Times New Roman" w:hAnsi="Times New Roman"/>
              <w:bCs/>
              <w:sz w:val="18"/>
              <w:szCs w:val="18"/>
            </w:rPr>
          </w:pPr>
          <w:r w:rsidRPr="008F1B08">
            <w:rPr>
              <w:rFonts w:ascii="Times New Roman" w:hAnsi="Times New Roman"/>
              <w:bCs/>
              <w:sz w:val="20"/>
              <w:szCs w:val="20"/>
            </w:rPr>
            <w:t xml:space="preserve">Соглашение № </w:t>
          </w:r>
          <w:bookmarkStart w:id="2" w:name="_Hlk80595290"/>
          <w:r w:rsidRPr="008F1B08">
            <w:rPr>
              <w:rFonts w:ascii="Times New Roman" w:hAnsi="Times New Roman"/>
              <w:bCs/>
              <w:sz w:val="20"/>
              <w:szCs w:val="20"/>
              <w:highlight w:val="yellow"/>
            </w:rPr>
            <w:t>RA.RU.21АГ72</w:t>
          </w:r>
          <w:bookmarkEnd w:id="2"/>
          <w:r w:rsidRPr="008F1B08">
            <w:rPr>
              <w:rFonts w:ascii="Times New Roman" w:hAnsi="Times New Roman"/>
              <w:bCs/>
              <w:sz w:val="20"/>
              <w:szCs w:val="20"/>
              <w:highlight w:val="yellow"/>
            </w:rPr>
            <w:t xml:space="preserve"> от </w:t>
          </w:r>
          <w:r w:rsidR="00FF43ED">
            <w:rPr>
              <w:rFonts w:ascii="Times New Roman" w:hAnsi="Times New Roman"/>
              <w:bCs/>
              <w:sz w:val="20"/>
              <w:szCs w:val="20"/>
              <w:highlight w:val="yellow"/>
            </w:rPr>
            <w:t>16</w:t>
          </w:r>
          <w:r w:rsidRPr="008F1B08">
            <w:rPr>
              <w:rFonts w:ascii="Times New Roman" w:hAnsi="Times New Roman"/>
              <w:bCs/>
              <w:sz w:val="20"/>
              <w:szCs w:val="20"/>
              <w:highlight w:val="yellow"/>
            </w:rPr>
            <w:t>.0</w:t>
          </w:r>
          <w:r w:rsidR="00FF43ED">
            <w:rPr>
              <w:rFonts w:ascii="Times New Roman" w:hAnsi="Times New Roman"/>
              <w:bCs/>
              <w:sz w:val="20"/>
              <w:szCs w:val="20"/>
              <w:highlight w:val="yellow"/>
            </w:rPr>
            <w:t>6</w:t>
          </w:r>
          <w:r w:rsidRPr="008F1B08">
            <w:rPr>
              <w:rFonts w:ascii="Times New Roman" w:hAnsi="Times New Roman"/>
              <w:bCs/>
              <w:sz w:val="20"/>
              <w:szCs w:val="20"/>
              <w:highlight w:val="yellow"/>
            </w:rPr>
            <w:t>.2021г.</w:t>
          </w:r>
        </w:p>
      </w:tc>
      <w:tc>
        <w:tcPr>
          <w:tcW w:w="1695" w:type="dxa"/>
        </w:tcPr>
        <w:p w14:paraId="5188284C" w14:textId="17E431A0" w:rsidR="004F31C7" w:rsidRPr="004F31C7" w:rsidRDefault="004F31C7" w:rsidP="004F31C7">
          <w:pPr>
            <w:pStyle w:val="aa"/>
            <w:jc w:val="right"/>
            <w:rPr>
              <w:rFonts w:ascii="Times New Roman" w:hAnsi="Times New Roman"/>
            </w:rPr>
          </w:pPr>
          <w:r>
            <w:rPr>
              <w:rStyle w:val="af1"/>
              <w:rFonts w:ascii="Times New Roman" w:hAnsi="Times New Roman"/>
            </w:rPr>
            <w:t xml:space="preserve">Страница </w:t>
          </w:r>
          <w:r w:rsidRPr="004834D9">
            <w:rPr>
              <w:rStyle w:val="af1"/>
              <w:rFonts w:ascii="Times New Roman" w:hAnsi="Times New Roman"/>
            </w:rPr>
            <w:fldChar w:fldCharType="begin"/>
          </w:r>
          <w:r w:rsidRPr="004834D9">
            <w:rPr>
              <w:rStyle w:val="af1"/>
              <w:rFonts w:ascii="Times New Roman" w:hAnsi="Times New Roman"/>
            </w:rPr>
            <w:instrText xml:space="preserve"> PAGE </w:instrText>
          </w:r>
          <w:r w:rsidRPr="004834D9">
            <w:rPr>
              <w:rStyle w:val="af1"/>
              <w:rFonts w:ascii="Times New Roman" w:hAnsi="Times New Roman"/>
            </w:rPr>
            <w:fldChar w:fldCharType="separate"/>
          </w:r>
          <w:r w:rsidR="003800E4">
            <w:rPr>
              <w:rStyle w:val="af1"/>
              <w:rFonts w:ascii="Times New Roman" w:hAnsi="Times New Roman"/>
              <w:noProof/>
            </w:rPr>
            <w:t>6</w:t>
          </w:r>
          <w:r w:rsidRPr="004834D9">
            <w:rPr>
              <w:rStyle w:val="af1"/>
              <w:rFonts w:ascii="Times New Roman" w:hAnsi="Times New Roman"/>
            </w:rPr>
            <w:fldChar w:fldCharType="end"/>
          </w:r>
        </w:p>
      </w:tc>
    </w:tr>
  </w:tbl>
  <w:p w14:paraId="4BACD2A7" w14:textId="65442D5E" w:rsidR="008012CB" w:rsidRPr="004F31C7" w:rsidRDefault="008012CB" w:rsidP="004F31C7">
    <w:pPr>
      <w:pStyle w:val="aa"/>
      <w:rPr>
        <w:rFonts w:ascii="Times New Roman" w:hAnsi="Times New Roman"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70EE" w14:textId="77777777" w:rsidR="00AC1337" w:rsidRDefault="00AC1337" w:rsidP="009434B0">
      <w:pPr>
        <w:spacing w:after="0" w:line="240" w:lineRule="auto"/>
      </w:pPr>
      <w:r>
        <w:separator/>
      </w:r>
    </w:p>
  </w:footnote>
  <w:footnote w:type="continuationSeparator" w:id="0">
    <w:p w14:paraId="2FCEB7E3" w14:textId="77777777" w:rsidR="00AC1337" w:rsidRDefault="00AC1337" w:rsidP="0094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17F6" w14:textId="7CC7DB1C" w:rsidR="00B01C73" w:rsidRPr="00C25CA7" w:rsidRDefault="00C9799C" w:rsidP="003B1DB0">
    <w:pPr>
      <w:pStyle w:val="a8"/>
      <w:jc w:val="right"/>
      <w:rPr>
        <w:sz w:val="18"/>
        <w:szCs w:val="18"/>
      </w:rPr>
    </w:pPr>
    <w:r>
      <w:rPr>
        <w:rFonts w:ascii="Times New Roman" w:hAnsi="Times New Roman"/>
        <w:bCs/>
        <w:sz w:val="16"/>
        <w:szCs w:val="16"/>
      </w:rPr>
      <w:t>Действующая р</w:t>
    </w:r>
    <w:r w:rsidR="00EB6D78" w:rsidRPr="00C25CA7">
      <w:rPr>
        <w:rFonts w:ascii="Times New Roman" w:hAnsi="Times New Roman"/>
        <w:bCs/>
        <w:sz w:val="16"/>
        <w:szCs w:val="16"/>
      </w:rPr>
      <w:t>едакци</w:t>
    </w:r>
    <w:r>
      <w:rPr>
        <w:rFonts w:ascii="Times New Roman" w:hAnsi="Times New Roman"/>
        <w:bCs/>
        <w:sz w:val="16"/>
        <w:szCs w:val="16"/>
      </w:rPr>
      <w:t xml:space="preserve">я </w:t>
    </w:r>
    <w:r w:rsidR="00EB6D78" w:rsidRPr="00C25CA7">
      <w:rPr>
        <w:rFonts w:ascii="Times New Roman" w:hAnsi="Times New Roman"/>
        <w:bCs/>
        <w:sz w:val="16"/>
        <w:szCs w:val="16"/>
      </w:rPr>
      <w:t xml:space="preserve">от </w:t>
    </w:r>
    <w:r w:rsidR="00FF43ED">
      <w:rPr>
        <w:rFonts w:ascii="Times New Roman" w:hAnsi="Times New Roman"/>
        <w:bCs/>
        <w:sz w:val="16"/>
        <w:szCs w:val="16"/>
      </w:rPr>
      <w:t>16</w:t>
    </w:r>
    <w:r w:rsidR="00EB6D78" w:rsidRPr="00C25CA7">
      <w:rPr>
        <w:rFonts w:ascii="Times New Roman" w:hAnsi="Times New Roman"/>
        <w:bCs/>
        <w:sz w:val="16"/>
        <w:szCs w:val="16"/>
      </w:rPr>
      <w:t>.06.2021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BD2"/>
    <w:multiLevelType w:val="hybridMultilevel"/>
    <w:tmpl w:val="3BDA886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17C64C36"/>
    <w:multiLevelType w:val="multilevel"/>
    <w:tmpl w:val="210C1A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DE87E88"/>
    <w:multiLevelType w:val="multilevel"/>
    <w:tmpl w:val="B3FEAC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F4A1AF1"/>
    <w:multiLevelType w:val="hybridMultilevel"/>
    <w:tmpl w:val="5808A1E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6750804"/>
    <w:multiLevelType w:val="multilevel"/>
    <w:tmpl w:val="50D8D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1B4CF7"/>
    <w:multiLevelType w:val="multilevel"/>
    <w:tmpl w:val="94AC26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80603D"/>
    <w:multiLevelType w:val="hybridMultilevel"/>
    <w:tmpl w:val="1BF61D4E"/>
    <w:lvl w:ilvl="0" w:tplc="FFE0C772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6872"/>
    <w:multiLevelType w:val="hybridMultilevel"/>
    <w:tmpl w:val="A7C6EA88"/>
    <w:lvl w:ilvl="0" w:tplc="1EE6D2E8">
      <w:start w:val="1"/>
      <w:numFmt w:val="decimal"/>
      <w:suff w:val="space"/>
      <w:lvlText w:val="2.%1. 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410B7"/>
    <w:multiLevelType w:val="multilevel"/>
    <w:tmpl w:val="EDC64CE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3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color w:val="000000"/>
        <w:sz w:val="23"/>
      </w:rPr>
    </w:lvl>
  </w:abstractNum>
  <w:abstractNum w:abstractNumId="9" w15:restartNumberingAfterBreak="0">
    <w:nsid w:val="3C8D2E1B"/>
    <w:multiLevelType w:val="multilevel"/>
    <w:tmpl w:val="02A49D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CD02F16"/>
    <w:multiLevelType w:val="hybridMultilevel"/>
    <w:tmpl w:val="2C82EBC0"/>
    <w:lvl w:ilvl="0" w:tplc="282CA8A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BE7"/>
    <w:multiLevelType w:val="multilevel"/>
    <w:tmpl w:val="94529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3C93FCE"/>
    <w:multiLevelType w:val="multilevel"/>
    <w:tmpl w:val="7A72D7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44681C13"/>
    <w:multiLevelType w:val="hybridMultilevel"/>
    <w:tmpl w:val="8990D51E"/>
    <w:lvl w:ilvl="0" w:tplc="F916777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47D74B5B"/>
    <w:multiLevelType w:val="multilevel"/>
    <w:tmpl w:val="35D0F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AB7B29"/>
    <w:multiLevelType w:val="multilevel"/>
    <w:tmpl w:val="2AF458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4A294144"/>
    <w:multiLevelType w:val="hybridMultilevel"/>
    <w:tmpl w:val="2966AF5A"/>
    <w:lvl w:ilvl="0" w:tplc="72D00874">
      <w:start w:val="1"/>
      <w:numFmt w:val="decimal"/>
      <w:suff w:val="space"/>
      <w:lvlText w:val="1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8DB"/>
    <w:multiLevelType w:val="multilevel"/>
    <w:tmpl w:val="373A0B12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Calibri" w:hAnsi="Calibri" w:cs="Times New Roman" w:hint="default"/>
        <w:color w:val="auto"/>
      </w:rPr>
    </w:lvl>
  </w:abstractNum>
  <w:abstractNum w:abstractNumId="18" w15:restartNumberingAfterBreak="0">
    <w:nsid w:val="4BED0E24"/>
    <w:multiLevelType w:val="hybridMultilevel"/>
    <w:tmpl w:val="F0406818"/>
    <w:lvl w:ilvl="0" w:tplc="53AC53AA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E6309"/>
    <w:multiLevelType w:val="multilevel"/>
    <w:tmpl w:val="FF089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11322A"/>
    <w:multiLevelType w:val="multilevel"/>
    <w:tmpl w:val="67D23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 w15:restartNumberingAfterBreak="0">
    <w:nsid w:val="5DF95375"/>
    <w:multiLevelType w:val="hybridMultilevel"/>
    <w:tmpl w:val="F2D0C406"/>
    <w:lvl w:ilvl="0" w:tplc="6748C810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983CAE"/>
    <w:multiLevelType w:val="multilevel"/>
    <w:tmpl w:val="42145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3197C82"/>
    <w:multiLevelType w:val="multilevel"/>
    <w:tmpl w:val="7D104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69E833C0"/>
    <w:multiLevelType w:val="multilevel"/>
    <w:tmpl w:val="CBCE1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B92C27"/>
    <w:multiLevelType w:val="multilevel"/>
    <w:tmpl w:val="A472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DBF76A6"/>
    <w:multiLevelType w:val="multilevel"/>
    <w:tmpl w:val="B4F00D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7" w15:restartNumberingAfterBreak="0">
    <w:nsid w:val="708E36CA"/>
    <w:multiLevelType w:val="multilevel"/>
    <w:tmpl w:val="8624AA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89B3086"/>
    <w:multiLevelType w:val="multilevel"/>
    <w:tmpl w:val="A4782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Condensed" w:hAnsi="Wingdings (L$)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A7647DC"/>
    <w:multiLevelType w:val="hybridMultilevel"/>
    <w:tmpl w:val="BBB47EB4"/>
    <w:lvl w:ilvl="0" w:tplc="4A1C7284">
      <w:start w:val="1"/>
      <w:numFmt w:val="decimal"/>
      <w:suff w:val="space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46670"/>
    <w:multiLevelType w:val="multilevel"/>
    <w:tmpl w:val="59A4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612542"/>
    <w:multiLevelType w:val="multilevel"/>
    <w:tmpl w:val="F120F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0"/>
  </w:num>
  <w:num w:numId="4">
    <w:abstractNumId w:val="7"/>
  </w:num>
  <w:num w:numId="5">
    <w:abstractNumId w:val="6"/>
  </w:num>
  <w:num w:numId="6">
    <w:abstractNumId w:val="29"/>
  </w:num>
  <w:num w:numId="7">
    <w:abstractNumId w:val="11"/>
  </w:num>
  <w:num w:numId="8">
    <w:abstractNumId w:val="25"/>
  </w:num>
  <w:num w:numId="9">
    <w:abstractNumId w:val="8"/>
  </w:num>
  <w:num w:numId="10">
    <w:abstractNumId w:val="2"/>
  </w:num>
  <w:num w:numId="11">
    <w:abstractNumId w:val="31"/>
  </w:num>
  <w:num w:numId="12">
    <w:abstractNumId w:val="5"/>
  </w:num>
  <w:num w:numId="13">
    <w:abstractNumId w:val="26"/>
  </w:num>
  <w:num w:numId="14">
    <w:abstractNumId w:val="14"/>
  </w:num>
  <w:num w:numId="15">
    <w:abstractNumId w:val="16"/>
  </w:num>
  <w:num w:numId="16">
    <w:abstractNumId w:val="4"/>
  </w:num>
  <w:num w:numId="17">
    <w:abstractNumId w:val="18"/>
  </w:num>
  <w:num w:numId="18">
    <w:abstractNumId w:val="10"/>
  </w:num>
  <w:num w:numId="19">
    <w:abstractNumId w:val="13"/>
  </w:num>
  <w:num w:numId="20">
    <w:abstractNumId w:val="27"/>
  </w:num>
  <w:num w:numId="21">
    <w:abstractNumId w:val="17"/>
  </w:num>
  <w:num w:numId="22">
    <w:abstractNumId w:val="22"/>
  </w:num>
  <w:num w:numId="23">
    <w:abstractNumId w:val="1"/>
  </w:num>
  <w:num w:numId="24">
    <w:abstractNumId w:val="20"/>
  </w:num>
  <w:num w:numId="25">
    <w:abstractNumId w:val="9"/>
  </w:num>
  <w:num w:numId="26">
    <w:abstractNumId w:val="19"/>
  </w:num>
  <w:num w:numId="27">
    <w:abstractNumId w:val="23"/>
  </w:num>
  <w:num w:numId="28">
    <w:abstractNumId w:val="12"/>
  </w:num>
  <w:num w:numId="29">
    <w:abstractNumId w:val="15"/>
  </w:num>
  <w:num w:numId="30">
    <w:abstractNumId w:val="21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61"/>
    <w:rsid w:val="00000F4C"/>
    <w:rsid w:val="00004BA3"/>
    <w:rsid w:val="00007680"/>
    <w:rsid w:val="0001738C"/>
    <w:rsid w:val="000276D3"/>
    <w:rsid w:val="00040651"/>
    <w:rsid w:val="00044477"/>
    <w:rsid w:val="00045125"/>
    <w:rsid w:val="00047E91"/>
    <w:rsid w:val="000519B5"/>
    <w:rsid w:val="00057494"/>
    <w:rsid w:val="0006578D"/>
    <w:rsid w:val="0007280D"/>
    <w:rsid w:val="00072EED"/>
    <w:rsid w:val="000739BB"/>
    <w:rsid w:val="0008174C"/>
    <w:rsid w:val="00084061"/>
    <w:rsid w:val="000943EF"/>
    <w:rsid w:val="000C296C"/>
    <w:rsid w:val="000C717C"/>
    <w:rsid w:val="000E1662"/>
    <w:rsid w:val="000E1AC7"/>
    <w:rsid w:val="000F1256"/>
    <w:rsid w:val="000F2BB1"/>
    <w:rsid w:val="000F41B4"/>
    <w:rsid w:val="00100DE3"/>
    <w:rsid w:val="00103138"/>
    <w:rsid w:val="0011195D"/>
    <w:rsid w:val="00120865"/>
    <w:rsid w:val="0012357F"/>
    <w:rsid w:val="001365C3"/>
    <w:rsid w:val="001371F1"/>
    <w:rsid w:val="001421DC"/>
    <w:rsid w:val="00151A4E"/>
    <w:rsid w:val="001563C7"/>
    <w:rsid w:val="001571BC"/>
    <w:rsid w:val="0016494E"/>
    <w:rsid w:val="00165941"/>
    <w:rsid w:val="0017765D"/>
    <w:rsid w:val="0017775D"/>
    <w:rsid w:val="001820C5"/>
    <w:rsid w:val="001843DD"/>
    <w:rsid w:val="0018678C"/>
    <w:rsid w:val="001907BF"/>
    <w:rsid w:val="00191B65"/>
    <w:rsid w:val="00196E2F"/>
    <w:rsid w:val="001A2D89"/>
    <w:rsid w:val="001C1D96"/>
    <w:rsid w:val="001C663F"/>
    <w:rsid w:val="001D2697"/>
    <w:rsid w:val="001D3030"/>
    <w:rsid w:val="001E61AD"/>
    <w:rsid w:val="001F310D"/>
    <w:rsid w:val="0021194A"/>
    <w:rsid w:val="00226F30"/>
    <w:rsid w:val="00235A11"/>
    <w:rsid w:val="0023762F"/>
    <w:rsid w:val="00240CC1"/>
    <w:rsid w:val="00241058"/>
    <w:rsid w:val="002451B4"/>
    <w:rsid w:val="0024564C"/>
    <w:rsid w:val="00262A92"/>
    <w:rsid w:val="00265FEE"/>
    <w:rsid w:val="002945AF"/>
    <w:rsid w:val="00295885"/>
    <w:rsid w:val="0029652F"/>
    <w:rsid w:val="002A1713"/>
    <w:rsid w:val="002B58D3"/>
    <w:rsid w:val="002B6E94"/>
    <w:rsid w:val="002C2010"/>
    <w:rsid w:val="002D0354"/>
    <w:rsid w:val="002F17A8"/>
    <w:rsid w:val="002F1A6C"/>
    <w:rsid w:val="002F6983"/>
    <w:rsid w:val="0030275A"/>
    <w:rsid w:val="003050AA"/>
    <w:rsid w:val="0030789A"/>
    <w:rsid w:val="00320BFA"/>
    <w:rsid w:val="003265E7"/>
    <w:rsid w:val="00327CA2"/>
    <w:rsid w:val="00332692"/>
    <w:rsid w:val="00335F87"/>
    <w:rsid w:val="00336792"/>
    <w:rsid w:val="00337DDA"/>
    <w:rsid w:val="003403FA"/>
    <w:rsid w:val="00341E3F"/>
    <w:rsid w:val="00346DCA"/>
    <w:rsid w:val="003471B9"/>
    <w:rsid w:val="00355998"/>
    <w:rsid w:val="00356875"/>
    <w:rsid w:val="00357431"/>
    <w:rsid w:val="0036101D"/>
    <w:rsid w:val="0036540A"/>
    <w:rsid w:val="00367799"/>
    <w:rsid w:val="00371CFC"/>
    <w:rsid w:val="003800E4"/>
    <w:rsid w:val="0038084C"/>
    <w:rsid w:val="00392692"/>
    <w:rsid w:val="00396A32"/>
    <w:rsid w:val="003A0F79"/>
    <w:rsid w:val="003A1478"/>
    <w:rsid w:val="003A50C0"/>
    <w:rsid w:val="003B1DB0"/>
    <w:rsid w:val="003B2861"/>
    <w:rsid w:val="003B3721"/>
    <w:rsid w:val="003C33E5"/>
    <w:rsid w:val="003D6118"/>
    <w:rsid w:val="003D7A62"/>
    <w:rsid w:val="003E5B2D"/>
    <w:rsid w:val="00403425"/>
    <w:rsid w:val="00411E44"/>
    <w:rsid w:val="00416C54"/>
    <w:rsid w:val="00417AF8"/>
    <w:rsid w:val="004206F4"/>
    <w:rsid w:val="00420DE6"/>
    <w:rsid w:val="004251AA"/>
    <w:rsid w:val="00425E80"/>
    <w:rsid w:val="00430C7A"/>
    <w:rsid w:val="00437F87"/>
    <w:rsid w:val="004417F8"/>
    <w:rsid w:val="00447624"/>
    <w:rsid w:val="00450DE5"/>
    <w:rsid w:val="00460352"/>
    <w:rsid w:val="00462FE9"/>
    <w:rsid w:val="00464FB9"/>
    <w:rsid w:val="00473C20"/>
    <w:rsid w:val="004834D9"/>
    <w:rsid w:val="004836BB"/>
    <w:rsid w:val="00485D42"/>
    <w:rsid w:val="00486759"/>
    <w:rsid w:val="0049045F"/>
    <w:rsid w:val="004A2706"/>
    <w:rsid w:val="004A32B4"/>
    <w:rsid w:val="004A4301"/>
    <w:rsid w:val="004B076A"/>
    <w:rsid w:val="004B6A87"/>
    <w:rsid w:val="004C19E7"/>
    <w:rsid w:val="004C5F44"/>
    <w:rsid w:val="004D062E"/>
    <w:rsid w:val="004E4BDA"/>
    <w:rsid w:val="004E5A35"/>
    <w:rsid w:val="004F01E3"/>
    <w:rsid w:val="004F31C7"/>
    <w:rsid w:val="00504B0B"/>
    <w:rsid w:val="005134F7"/>
    <w:rsid w:val="00513D29"/>
    <w:rsid w:val="0052068D"/>
    <w:rsid w:val="00521B9C"/>
    <w:rsid w:val="005229A7"/>
    <w:rsid w:val="00526962"/>
    <w:rsid w:val="00531CD5"/>
    <w:rsid w:val="005520CE"/>
    <w:rsid w:val="00553923"/>
    <w:rsid w:val="005602E4"/>
    <w:rsid w:val="00561331"/>
    <w:rsid w:val="005820D4"/>
    <w:rsid w:val="005A3568"/>
    <w:rsid w:val="005A41B2"/>
    <w:rsid w:val="005A5591"/>
    <w:rsid w:val="005A622B"/>
    <w:rsid w:val="005B505E"/>
    <w:rsid w:val="005C02B4"/>
    <w:rsid w:val="005C4558"/>
    <w:rsid w:val="005C7046"/>
    <w:rsid w:val="005C79D9"/>
    <w:rsid w:val="005D2BB5"/>
    <w:rsid w:val="005F6570"/>
    <w:rsid w:val="005F73D3"/>
    <w:rsid w:val="005F77C2"/>
    <w:rsid w:val="006059ED"/>
    <w:rsid w:val="006162B5"/>
    <w:rsid w:val="00626A72"/>
    <w:rsid w:val="0064623D"/>
    <w:rsid w:val="0066355B"/>
    <w:rsid w:val="00670BE4"/>
    <w:rsid w:val="00675554"/>
    <w:rsid w:val="0067630E"/>
    <w:rsid w:val="006821B9"/>
    <w:rsid w:val="0068550A"/>
    <w:rsid w:val="00694DB4"/>
    <w:rsid w:val="006B71B1"/>
    <w:rsid w:val="006C590B"/>
    <w:rsid w:val="006D2213"/>
    <w:rsid w:val="006D2DD1"/>
    <w:rsid w:val="006E0903"/>
    <w:rsid w:val="006E5B11"/>
    <w:rsid w:val="006F27BF"/>
    <w:rsid w:val="006F318A"/>
    <w:rsid w:val="006F7C86"/>
    <w:rsid w:val="007127DE"/>
    <w:rsid w:val="00714454"/>
    <w:rsid w:val="00723A93"/>
    <w:rsid w:val="00735503"/>
    <w:rsid w:val="00740A63"/>
    <w:rsid w:val="00750C7B"/>
    <w:rsid w:val="007549D4"/>
    <w:rsid w:val="007774E6"/>
    <w:rsid w:val="00784F84"/>
    <w:rsid w:val="007932A4"/>
    <w:rsid w:val="0079607F"/>
    <w:rsid w:val="007A1CB3"/>
    <w:rsid w:val="007B4ECD"/>
    <w:rsid w:val="007C7971"/>
    <w:rsid w:val="007D3050"/>
    <w:rsid w:val="0080107A"/>
    <w:rsid w:val="008012CB"/>
    <w:rsid w:val="008055C5"/>
    <w:rsid w:val="008072C5"/>
    <w:rsid w:val="00820326"/>
    <w:rsid w:val="0083148C"/>
    <w:rsid w:val="00831B73"/>
    <w:rsid w:val="0085474A"/>
    <w:rsid w:val="00865784"/>
    <w:rsid w:val="008707D8"/>
    <w:rsid w:val="00871E0F"/>
    <w:rsid w:val="00872725"/>
    <w:rsid w:val="008757F4"/>
    <w:rsid w:val="00876197"/>
    <w:rsid w:val="0087689C"/>
    <w:rsid w:val="00880ED1"/>
    <w:rsid w:val="00884A5D"/>
    <w:rsid w:val="00885D40"/>
    <w:rsid w:val="00887E2F"/>
    <w:rsid w:val="0089031C"/>
    <w:rsid w:val="00892D59"/>
    <w:rsid w:val="00895ACD"/>
    <w:rsid w:val="008A2937"/>
    <w:rsid w:val="008A3D70"/>
    <w:rsid w:val="008B2DB2"/>
    <w:rsid w:val="008C710D"/>
    <w:rsid w:val="008D586A"/>
    <w:rsid w:val="008E0307"/>
    <w:rsid w:val="008E0B51"/>
    <w:rsid w:val="008E1AA3"/>
    <w:rsid w:val="008F1B08"/>
    <w:rsid w:val="009000D2"/>
    <w:rsid w:val="00915798"/>
    <w:rsid w:val="009160E3"/>
    <w:rsid w:val="0091787B"/>
    <w:rsid w:val="00924448"/>
    <w:rsid w:val="00926D88"/>
    <w:rsid w:val="00926F38"/>
    <w:rsid w:val="009434B0"/>
    <w:rsid w:val="009570F6"/>
    <w:rsid w:val="009A1647"/>
    <w:rsid w:val="009B3282"/>
    <w:rsid w:val="009B6264"/>
    <w:rsid w:val="009B6F5F"/>
    <w:rsid w:val="009C0EC3"/>
    <w:rsid w:val="009C3204"/>
    <w:rsid w:val="009E1142"/>
    <w:rsid w:val="009E2CED"/>
    <w:rsid w:val="009F4A09"/>
    <w:rsid w:val="00A11B1E"/>
    <w:rsid w:val="00A14494"/>
    <w:rsid w:val="00A21F36"/>
    <w:rsid w:val="00A22504"/>
    <w:rsid w:val="00A22AB6"/>
    <w:rsid w:val="00A26461"/>
    <w:rsid w:val="00A45988"/>
    <w:rsid w:val="00A4717F"/>
    <w:rsid w:val="00A54DFA"/>
    <w:rsid w:val="00A62867"/>
    <w:rsid w:val="00A63E04"/>
    <w:rsid w:val="00A821EE"/>
    <w:rsid w:val="00A849BF"/>
    <w:rsid w:val="00A87CD7"/>
    <w:rsid w:val="00A91F56"/>
    <w:rsid w:val="00A93C37"/>
    <w:rsid w:val="00AA0C66"/>
    <w:rsid w:val="00AA1244"/>
    <w:rsid w:val="00AA68CF"/>
    <w:rsid w:val="00AC1337"/>
    <w:rsid w:val="00AD0EB6"/>
    <w:rsid w:val="00AD10C5"/>
    <w:rsid w:val="00AD2B60"/>
    <w:rsid w:val="00B01C73"/>
    <w:rsid w:val="00B04055"/>
    <w:rsid w:val="00B13B12"/>
    <w:rsid w:val="00B20EA2"/>
    <w:rsid w:val="00B20F5F"/>
    <w:rsid w:val="00B2140B"/>
    <w:rsid w:val="00B3320D"/>
    <w:rsid w:val="00B36AC0"/>
    <w:rsid w:val="00B40825"/>
    <w:rsid w:val="00B47BEA"/>
    <w:rsid w:val="00B56494"/>
    <w:rsid w:val="00B64604"/>
    <w:rsid w:val="00B653CF"/>
    <w:rsid w:val="00B67E88"/>
    <w:rsid w:val="00B868AC"/>
    <w:rsid w:val="00B921BA"/>
    <w:rsid w:val="00BA1A25"/>
    <w:rsid w:val="00BB2714"/>
    <w:rsid w:val="00BC1F99"/>
    <w:rsid w:val="00BC2D7E"/>
    <w:rsid w:val="00BC44CC"/>
    <w:rsid w:val="00BD1587"/>
    <w:rsid w:val="00BD76EF"/>
    <w:rsid w:val="00BE67C6"/>
    <w:rsid w:val="00BF0531"/>
    <w:rsid w:val="00BF1CB0"/>
    <w:rsid w:val="00C10D5B"/>
    <w:rsid w:val="00C13663"/>
    <w:rsid w:val="00C1392F"/>
    <w:rsid w:val="00C169AE"/>
    <w:rsid w:val="00C21476"/>
    <w:rsid w:val="00C25CA7"/>
    <w:rsid w:val="00C2725C"/>
    <w:rsid w:val="00C3298B"/>
    <w:rsid w:val="00C33C20"/>
    <w:rsid w:val="00C47E60"/>
    <w:rsid w:val="00C56325"/>
    <w:rsid w:val="00C64672"/>
    <w:rsid w:val="00C6728E"/>
    <w:rsid w:val="00C708D3"/>
    <w:rsid w:val="00C71D35"/>
    <w:rsid w:val="00C7787A"/>
    <w:rsid w:val="00C77D66"/>
    <w:rsid w:val="00C828BC"/>
    <w:rsid w:val="00C8359C"/>
    <w:rsid w:val="00C87214"/>
    <w:rsid w:val="00C913CE"/>
    <w:rsid w:val="00C929F9"/>
    <w:rsid w:val="00C960B3"/>
    <w:rsid w:val="00C977E6"/>
    <w:rsid w:val="00C9799C"/>
    <w:rsid w:val="00CA0880"/>
    <w:rsid w:val="00CA7E39"/>
    <w:rsid w:val="00CB0DDA"/>
    <w:rsid w:val="00CB3884"/>
    <w:rsid w:val="00CB5DB3"/>
    <w:rsid w:val="00CC1225"/>
    <w:rsid w:val="00CD2B4F"/>
    <w:rsid w:val="00CD320C"/>
    <w:rsid w:val="00CD45AC"/>
    <w:rsid w:val="00CD7757"/>
    <w:rsid w:val="00CD7937"/>
    <w:rsid w:val="00CE14D8"/>
    <w:rsid w:val="00CE331B"/>
    <w:rsid w:val="00D02F92"/>
    <w:rsid w:val="00D15069"/>
    <w:rsid w:val="00D15369"/>
    <w:rsid w:val="00D16328"/>
    <w:rsid w:val="00D17933"/>
    <w:rsid w:val="00D25E0F"/>
    <w:rsid w:val="00D36A6B"/>
    <w:rsid w:val="00D465DE"/>
    <w:rsid w:val="00D46C6D"/>
    <w:rsid w:val="00D54FE4"/>
    <w:rsid w:val="00D55B5A"/>
    <w:rsid w:val="00D72DF1"/>
    <w:rsid w:val="00D855F6"/>
    <w:rsid w:val="00D86B61"/>
    <w:rsid w:val="00DA7471"/>
    <w:rsid w:val="00DB7101"/>
    <w:rsid w:val="00DC106D"/>
    <w:rsid w:val="00DC420F"/>
    <w:rsid w:val="00DC4BB0"/>
    <w:rsid w:val="00DD1432"/>
    <w:rsid w:val="00DE494B"/>
    <w:rsid w:val="00DE52CA"/>
    <w:rsid w:val="00DF5BFF"/>
    <w:rsid w:val="00E00AE5"/>
    <w:rsid w:val="00E206BD"/>
    <w:rsid w:val="00E22322"/>
    <w:rsid w:val="00E300B8"/>
    <w:rsid w:val="00E33860"/>
    <w:rsid w:val="00E357B2"/>
    <w:rsid w:val="00E378CD"/>
    <w:rsid w:val="00E52A23"/>
    <w:rsid w:val="00E665E1"/>
    <w:rsid w:val="00E744EA"/>
    <w:rsid w:val="00E834B0"/>
    <w:rsid w:val="00E94430"/>
    <w:rsid w:val="00EB4C4D"/>
    <w:rsid w:val="00EB4D00"/>
    <w:rsid w:val="00EB6D78"/>
    <w:rsid w:val="00EC084E"/>
    <w:rsid w:val="00EC5205"/>
    <w:rsid w:val="00EC600C"/>
    <w:rsid w:val="00ED38ED"/>
    <w:rsid w:val="00ED3B95"/>
    <w:rsid w:val="00EF65DC"/>
    <w:rsid w:val="00F14BF4"/>
    <w:rsid w:val="00F175AB"/>
    <w:rsid w:val="00F26F3C"/>
    <w:rsid w:val="00F35ACB"/>
    <w:rsid w:val="00F36A9D"/>
    <w:rsid w:val="00F3763B"/>
    <w:rsid w:val="00F37DE8"/>
    <w:rsid w:val="00F51C6B"/>
    <w:rsid w:val="00F52434"/>
    <w:rsid w:val="00F55A87"/>
    <w:rsid w:val="00F66F85"/>
    <w:rsid w:val="00F820E9"/>
    <w:rsid w:val="00F87C47"/>
    <w:rsid w:val="00F95E7B"/>
    <w:rsid w:val="00FA1C08"/>
    <w:rsid w:val="00FA6F85"/>
    <w:rsid w:val="00FC4640"/>
    <w:rsid w:val="00FC76DE"/>
    <w:rsid w:val="00FD07CD"/>
    <w:rsid w:val="00FE1E19"/>
    <w:rsid w:val="00FF43ED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B289B"/>
  <w15:chartTrackingRefBased/>
  <w15:docId w15:val="{058A5DCF-6EF2-446A-A0AB-EF1F0F0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B2861"/>
  </w:style>
  <w:style w:type="paragraph" w:customStyle="1" w:styleId="p2">
    <w:name w:val="p2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3B2861"/>
  </w:style>
  <w:style w:type="character" w:customStyle="1" w:styleId="s3">
    <w:name w:val="s3"/>
    <w:basedOn w:val="a0"/>
    <w:rsid w:val="003B2861"/>
  </w:style>
  <w:style w:type="paragraph" w:customStyle="1" w:styleId="p3">
    <w:name w:val="p3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3B2861"/>
  </w:style>
  <w:style w:type="character" w:styleId="a3">
    <w:name w:val="annotation reference"/>
    <w:uiPriority w:val="99"/>
    <w:rsid w:val="00335F87"/>
    <w:rPr>
      <w:sz w:val="16"/>
      <w:szCs w:val="16"/>
    </w:rPr>
  </w:style>
  <w:style w:type="paragraph" w:styleId="a4">
    <w:name w:val="List Paragraph"/>
    <w:basedOn w:val="a"/>
    <w:uiPriority w:val="99"/>
    <w:qFormat/>
    <w:rsid w:val="00335F8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335F87"/>
    <w:rPr>
      <w:sz w:val="22"/>
      <w:szCs w:val="22"/>
    </w:rPr>
  </w:style>
  <w:style w:type="table" w:styleId="a7">
    <w:name w:val="Table Grid"/>
    <w:basedOn w:val="a1"/>
    <w:uiPriority w:val="59"/>
    <w:rsid w:val="005C45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4B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4B0"/>
    <w:rPr>
      <w:sz w:val="22"/>
      <w:szCs w:val="22"/>
    </w:rPr>
  </w:style>
  <w:style w:type="character" w:styleId="ac">
    <w:name w:val="Hyperlink"/>
    <w:basedOn w:val="a0"/>
    <w:uiPriority w:val="99"/>
    <w:unhideWhenUsed/>
    <w:rsid w:val="00F175A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63C7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F51C6B"/>
    <w:rPr>
      <w:b/>
      <w:bCs/>
    </w:rPr>
  </w:style>
  <w:style w:type="character" w:styleId="af0">
    <w:name w:val="Emphasis"/>
    <w:basedOn w:val="a0"/>
    <w:uiPriority w:val="20"/>
    <w:qFormat/>
    <w:rsid w:val="00F51C6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1C6B"/>
    <w:rPr>
      <w:color w:val="605E5C"/>
      <w:shd w:val="clear" w:color="auto" w:fill="E1DFDD"/>
    </w:rPr>
  </w:style>
  <w:style w:type="character" w:styleId="af1">
    <w:name w:val="page number"/>
    <w:basedOn w:val="a0"/>
    <w:rsid w:val="00A45988"/>
  </w:style>
  <w:style w:type="paragraph" w:styleId="af2">
    <w:name w:val="Body Text"/>
    <w:basedOn w:val="a"/>
    <w:link w:val="af3"/>
    <w:semiHidden/>
    <w:rsid w:val="0080107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0107A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0107A"/>
    <w:rPr>
      <w:sz w:val="22"/>
      <w:szCs w:val="22"/>
    </w:rPr>
  </w:style>
  <w:style w:type="paragraph" w:customStyle="1" w:styleId="msonormalmrcssattr">
    <w:name w:val="msonormal_mr_css_attr"/>
    <w:basedOn w:val="a"/>
    <w:rsid w:val="00C139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B372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372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" TargetMode="External"/><Relationship Id="rId13" Type="http://schemas.openxmlformats.org/officeDocument/2006/relationships/hyperlink" Target="mailto:metod@nooirf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s.gost.ru/fundmetrology/regist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etod@nooirf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nooir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nooirf.ru" TargetMode="External"/><Relationship Id="rId10" Type="http://schemas.openxmlformats.org/officeDocument/2006/relationships/hyperlink" Target="https://m.nooirf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.nooirf.ru" TargetMode="External"/><Relationship Id="rId14" Type="http://schemas.openxmlformats.org/officeDocument/2006/relationships/hyperlink" Target="mailto:tc@nooi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BE7E-D320-47CB-9E29-1A44D67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314</Words>
  <Characters>18895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сотрудничестве между организациями</vt:lpstr>
      <vt:lpstr>Соглашение о сотрудничестве между организациями</vt:lpstr>
    </vt:vector>
  </TitlesOfParts>
  <Company>Krokoz™</Company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трудничестве между организациями</dc:title>
  <dc:subject/>
  <dc:creator>Катуркин Андрей</dc:creator>
  <cp:keywords/>
  <cp:lastModifiedBy>Sokoreva</cp:lastModifiedBy>
  <cp:revision>12</cp:revision>
  <cp:lastPrinted>2021-08-23T04:26:00Z</cp:lastPrinted>
  <dcterms:created xsi:type="dcterms:W3CDTF">2021-06-16T02:25:00Z</dcterms:created>
  <dcterms:modified xsi:type="dcterms:W3CDTF">2021-09-01T06:26:00Z</dcterms:modified>
</cp:coreProperties>
</file>